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0F2FF" w14:textId="77777777" w:rsidR="00393C8B" w:rsidRPr="00393C8B" w:rsidRDefault="00393C8B" w:rsidP="00393C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93C8B">
        <w:rPr>
          <w:rFonts w:ascii="Times New Roman" w:eastAsia="Times New Roman" w:hAnsi="Times New Roman" w:cs="Times New Roman"/>
          <w:b/>
          <w:sz w:val="40"/>
          <w:szCs w:val="40"/>
        </w:rPr>
        <w:t>THE CHURCH OF THE GOOD SHEPHERD</w:t>
      </w:r>
    </w:p>
    <w:p w14:paraId="08A70F29" w14:textId="77777777" w:rsidR="00393C8B" w:rsidRPr="00C670DF" w:rsidRDefault="00393C8B" w:rsidP="00393C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C670DF">
        <w:rPr>
          <w:rFonts w:ascii="Times New Roman" w:eastAsia="Times New Roman" w:hAnsi="Times New Roman" w:cs="Times New Roman"/>
          <w:b/>
          <w:sz w:val="40"/>
          <w:szCs w:val="40"/>
        </w:rPr>
        <w:t>4401 MATILDA AVENUE</w:t>
      </w:r>
    </w:p>
    <w:p w14:paraId="0BFD4860" w14:textId="51F8A553" w:rsidR="00393C8B" w:rsidRPr="00C670DF" w:rsidRDefault="00393C8B" w:rsidP="00393C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C670DF">
        <w:rPr>
          <w:rFonts w:ascii="Times New Roman" w:eastAsia="Times New Roman" w:hAnsi="Times New Roman" w:cs="Times New Roman"/>
          <w:b/>
          <w:sz w:val="40"/>
          <w:szCs w:val="40"/>
        </w:rPr>
        <w:t>BRONX, NY 10470</w:t>
      </w:r>
    </w:p>
    <w:p w14:paraId="139B0F2E" w14:textId="77777777" w:rsidR="009A07E3" w:rsidRPr="00C670DF" w:rsidRDefault="009A07E3" w:rsidP="00393C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3345440" w14:textId="3A70AEC2" w:rsidR="00542BE7" w:rsidRPr="00352F75" w:rsidRDefault="00393C8B" w:rsidP="00352F75">
      <w:pPr>
        <w:keepNext/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  <w:r w:rsidRPr="00393C8B">
        <w:rPr>
          <w:rFonts w:ascii="Times New Roman" w:eastAsia="Times New Roman" w:hAnsi="Times New Roman" w:cs="Times New Roman"/>
          <w:b/>
          <w:color w:val="222222"/>
          <w:sz w:val="32"/>
          <w:szCs w:val="32"/>
          <w:shd w:val="clear" w:color="auto" w:fill="FFFFFF"/>
        </w:rPr>
        <w:t>The Church of the Good Shepherd, an Episcopal Church in the Anglican</w:t>
      </w:r>
      <w:r w:rsidR="00F05DDA">
        <w:rPr>
          <w:rFonts w:ascii="Times New Roman" w:eastAsia="Times New Roman" w:hAnsi="Times New Roman" w:cs="Times New Roman"/>
          <w:b/>
          <w:color w:val="222222"/>
          <w:sz w:val="32"/>
          <w:szCs w:val="32"/>
          <w:shd w:val="clear" w:color="auto" w:fill="FFFFFF"/>
        </w:rPr>
        <w:t xml:space="preserve"> </w:t>
      </w:r>
      <w:r w:rsidRPr="00393C8B">
        <w:rPr>
          <w:rFonts w:ascii="Times New Roman" w:eastAsia="Times New Roman" w:hAnsi="Times New Roman" w:cs="Times New Roman"/>
          <w:b/>
          <w:color w:val="222222"/>
          <w:sz w:val="32"/>
          <w:szCs w:val="32"/>
          <w:shd w:val="clear" w:color="auto" w:fill="FFFFFF"/>
        </w:rPr>
        <w:t>Communion,</w:t>
      </w:r>
      <w:r w:rsidR="00F05DDA">
        <w:rPr>
          <w:rFonts w:ascii="Times New Roman" w:eastAsia="Times New Roman" w:hAnsi="Times New Roman" w:cs="Times New Roman"/>
          <w:b/>
          <w:color w:val="222222"/>
          <w:sz w:val="32"/>
          <w:szCs w:val="32"/>
          <w:shd w:val="clear" w:color="auto" w:fill="FFFFFF"/>
        </w:rPr>
        <w:t xml:space="preserve"> </w:t>
      </w:r>
      <w:r w:rsidRPr="00393C8B">
        <w:rPr>
          <w:rFonts w:ascii="Times New Roman" w:eastAsia="Times New Roman" w:hAnsi="Times New Roman" w:cs="Times New Roman"/>
          <w:b/>
          <w:color w:val="222222"/>
          <w:sz w:val="32"/>
          <w:szCs w:val="32"/>
          <w:shd w:val="clear" w:color="auto" w:fill="FFFFFF"/>
        </w:rPr>
        <w:t>is a culturally-diverse and multi-gen</w:t>
      </w:r>
      <w:r w:rsidR="00352F75">
        <w:rPr>
          <w:rFonts w:ascii="Times New Roman" w:eastAsia="Times New Roman" w:hAnsi="Times New Roman" w:cs="Times New Roman"/>
          <w:b/>
          <w:color w:val="222222"/>
          <w:sz w:val="32"/>
          <w:szCs w:val="32"/>
          <w:shd w:val="clear" w:color="auto" w:fill="FFFFFF"/>
        </w:rPr>
        <w:t xml:space="preserve">erational congregation. We are a </w:t>
      </w:r>
      <w:r w:rsidRPr="00393C8B">
        <w:rPr>
          <w:rFonts w:ascii="Times New Roman" w:eastAsia="Times New Roman" w:hAnsi="Times New Roman" w:cs="Times New Roman"/>
          <w:b/>
          <w:color w:val="222222"/>
          <w:sz w:val="32"/>
          <w:szCs w:val="32"/>
          <w:shd w:val="clear" w:color="auto" w:fill="FFFFFF"/>
        </w:rPr>
        <w:t>beacon of God’s love and compassion, striving to sp</w:t>
      </w:r>
      <w:r w:rsidR="00352F75">
        <w:rPr>
          <w:rFonts w:ascii="Times New Roman" w:eastAsia="Times New Roman" w:hAnsi="Times New Roman" w:cs="Times New Roman"/>
          <w:b/>
          <w:color w:val="222222"/>
          <w:sz w:val="32"/>
          <w:szCs w:val="32"/>
          <w:shd w:val="clear" w:color="auto" w:fill="FFFFFF"/>
        </w:rPr>
        <w:t xml:space="preserve">read the Gospel beyond the door </w:t>
      </w:r>
      <w:r w:rsidRPr="00393C8B">
        <w:rPr>
          <w:rFonts w:ascii="Times New Roman" w:eastAsia="Times New Roman" w:hAnsi="Times New Roman" w:cs="Times New Roman"/>
          <w:b/>
          <w:color w:val="222222"/>
          <w:sz w:val="32"/>
          <w:szCs w:val="32"/>
          <w:shd w:val="clear" w:color="auto" w:fill="FFFFFF"/>
        </w:rPr>
        <w:t>of our Church.</w:t>
      </w:r>
    </w:p>
    <w:p w14:paraId="04626459" w14:textId="77777777" w:rsidR="009F0D3B" w:rsidRDefault="009F0D3B" w:rsidP="001D288C">
      <w:pPr>
        <w:keepNext/>
        <w:widowControl w:val="0"/>
        <w:spacing w:after="0" w:line="240" w:lineRule="auto"/>
        <w:jc w:val="center"/>
        <w:outlineLvl w:val="2"/>
        <w:rPr>
          <w:noProof/>
          <w:color w:val="0000FF"/>
        </w:rPr>
      </w:pPr>
    </w:p>
    <w:p w14:paraId="4DB0697F" w14:textId="5669DF84" w:rsidR="009F0D3B" w:rsidRDefault="004E6B68" w:rsidP="001D288C">
      <w:pPr>
        <w:keepNext/>
        <w:widowControl w:val="0"/>
        <w:spacing w:after="0" w:line="240" w:lineRule="auto"/>
        <w:jc w:val="center"/>
        <w:outlineLvl w:val="2"/>
        <w:rPr>
          <w:noProof/>
          <w:color w:val="0000FF"/>
        </w:rPr>
      </w:pPr>
      <w:r w:rsidRPr="004E6B68">
        <w:rPr>
          <w:noProof/>
          <w:color w:val="0000FF"/>
        </w:rPr>
        <w:drawing>
          <wp:inline distT="0" distB="0" distL="0" distR="0" wp14:anchorId="36B0AAB6" wp14:editId="1961CCD1">
            <wp:extent cx="6170400" cy="5765398"/>
            <wp:effectExtent l="0" t="0" r="190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8634" cy="579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C43D" w14:textId="77777777" w:rsidR="00542BE7" w:rsidRDefault="00542BE7" w:rsidP="001D288C">
      <w:pPr>
        <w:keepNext/>
        <w:widowControl w:val="0"/>
        <w:spacing w:after="0" w:line="240" w:lineRule="auto"/>
        <w:jc w:val="center"/>
        <w:outlineLvl w:val="2"/>
        <w:rPr>
          <w:noProof/>
          <w:color w:val="0000FF"/>
        </w:rPr>
      </w:pPr>
    </w:p>
    <w:p w14:paraId="3F74798E" w14:textId="167591B5" w:rsidR="00393C8B" w:rsidRPr="00393C8B" w:rsidRDefault="000F73FD" w:rsidP="009502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t>T</w:t>
      </w:r>
      <w:r w:rsidR="00C670DF">
        <w:rPr>
          <w:rFonts w:ascii="Times New Roman" w:eastAsia="Times New Roman" w:hAnsi="Times New Roman" w:cs="Times New Roman"/>
          <w:b/>
          <w:noProof/>
          <w:sz w:val="40"/>
          <w:szCs w:val="40"/>
        </w:rPr>
        <w:t>hirteen</w:t>
      </w:r>
      <w:r w:rsidR="00AE7949">
        <w:rPr>
          <w:rFonts w:ascii="Times New Roman" w:eastAsia="Times New Roman" w:hAnsi="Times New Roman" w:cs="Times New Roman"/>
          <w:b/>
          <w:noProof/>
          <w:sz w:val="40"/>
          <w:szCs w:val="40"/>
        </w:rPr>
        <w:t>th</w:t>
      </w:r>
      <w:r w:rsidR="007C2BD2">
        <w:rPr>
          <w:rFonts w:ascii="Times New Roman" w:eastAsia="Times New Roman" w:hAnsi="Times New Roman" w:cs="Times New Roman"/>
          <w:b/>
          <w:noProof/>
          <w:sz w:val="40"/>
          <w:szCs w:val="40"/>
        </w:rPr>
        <w:t xml:space="preserve"> </w:t>
      </w:r>
      <w:r w:rsidR="00505925">
        <w:rPr>
          <w:rFonts w:ascii="Times New Roman" w:eastAsia="Times New Roman" w:hAnsi="Times New Roman" w:cs="Times New Roman"/>
          <w:b/>
          <w:noProof/>
          <w:sz w:val="40"/>
          <w:szCs w:val="40"/>
        </w:rPr>
        <w:t>Sunda</w:t>
      </w:r>
      <w:r w:rsidR="009F0D3B">
        <w:rPr>
          <w:rFonts w:ascii="Times New Roman" w:eastAsia="Times New Roman" w:hAnsi="Times New Roman" w:cs="Times New Roman"/>
          <w:b/>
          <w:noProof/>
          <w:sz w:val="40"/>
          <w:szCs w:val="40"/>
        </w:rPr>
        <w:t>y After Pentecost</w:t>
      </w:r>
    </w:p>
    <w:p w14:paraId="72682063" w14:textId="5F6840A4" w:rsidR="00E46098" w:rsidRDefault="00393C8B" w:rsidP="009502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93C8B">
        <w:rPr>
          <w:rFonts w:ascii="Times New Roman" w:eastAsia="Times New Roman" w:hAnsi="Times New Roman" w:cs="Times New Roman"/>
          <w:b/>
          <w:sz w:val="40"/>
          <w:szCs w:val="40"/>
        </w:rPr>
        <w:t xml:space="preserve">Sunday </w:t>
      </w:r>
      <w:r w:rsidR="000F73FD">
        <w:rPr>
          <w:rFonts w:ascii="Times New Roman" w:eastAsia="Times New Roman" w:hAnsi="Times New Roman" w:cs="Times New Roman"/>
          <w:b/>
          <w:sz w:val="40"/>
          <w:szCs w:val="40"/>
        </w:rPr>
        <w:t>September</w:t>
      </w:r>
      <w:r w:rsidR="00CF7E68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C670DF">
        <w:rPr>
          <w:rFonts w:ascii="Times New Roman" w:eastAsia="Times New Roman" w:hAnsi="Times New Roman" w:cs="Times New Roman"/>
          <w:b/>
          <w:sz w:val="40"/>
          <w:szCs w:val="40"/>
        </w:rPr>
        <w:t>8</w:t>
      </w:r>
      <w:r w:rsidR="00C670DF" w:rsidRPr="00C670DF">
        <w:rPr>
          <w:rFonts w:ascii="Times New Roman" w:eastAsia="Times New Roman" w:hAnsi="Times New Roman" w:cs="Times New Roman"/>
          <w:b/>
          <w:sz w:val="40"/>
          <w:szCs w:val="40"/>
          <w:vertAlign w:val="superscript"/>
        </w:rPr>
        <w:t>th</w:t>
      </w:r>
      <w:r w:rsidR="00E90AC8">
        <w:rPr>
          <w:rFonts w:ascii="Times New Roman" w:eastAsia="Times New Roman" w:hAnsi="Times New Roman" w:cs="Times New Roman"/>
          <w:b/>
          <w:sz w:val="40"/>
          <w:szCs w:val="40"/>
        </w:rPr>
        <w:t>, 2019</w:t>
      </w:r>
    </w:p>
    <w:p w14:paraId="1DB68D1C" w14:textId="57FB1CE8" w:rsidR="00B67944" w:rsidRDefault="006A13D8" w:rsidP="004E6B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7:45AM &amp; 9:00AM</w:t>
      </w:r>
    </w:p>
    <w:p w14:paraId="323A5E92" w14:textId="0068CAF5" w:rsidR="00393C8B" w:rsidRPr="00393C8B" w:rsidRDefault="000F73FD" w:rsidP="00352F7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T</w:t>
      </w:r>
      <w:r w:rsidR="00C670DF">
        <w:rPr>
          <w:rFonts w:ascii="Times New Roman" w:eastAsia="Times New Roman" w:hAnsi="Times New Roman" w:cs="Times New Roman"/>
          <w:b/>
          <w:sz w:val="30"/>
          <w:szCs w:val="30"/>
        </w:rPr>
        <w:t>hirteen</w:t>
      </w:r>
      <w:r w:rsidR="00AE7949">
        <w:rPr>
          <w:rFonts w:ascii="Times New Roman" w:eastAsia="Times New Roman" w:hAnsi="Times New Roman" w:cs="Times New Roman"/>
          <w:b/>
          <w:sz w:val="30"/>
          <w:szCs w:val="30"/>
        </w:rPr>
        <w:t>th</w:t>
      </w:r>
      <w:r w:rsidR="006F07F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4A5BF0">
        <w:rPr>
          <w:rFonts w:ascii="Times New Roman" w:eastAsia="Times New Roman" w:hAnsi="Times New Roman" w:cs="Times New Roman"/>
          <w:b/>
          <w:sz w:val="30"/>
          <w:szCs w:val="30"/>
        </w:rPr>
        <w:t>Sunday</w:t>
      </w:r>
      <w:r w:rsidR="00505925">
        <w:rPr>
          <w:rFonts w:ascii="Times New Roman" w:eastAsia="Times New Roman" w:hAnsi="Times New Roman" w:cs="Times New Roman"/>
          <w:b/>
          <w:sz w:val="30"/>
          <w:szCs w:val="30"/>
        </w:rPr>
        <w:t xml:space="preserve"> After Pentecost</w:t>
      </w:r>
    </w:p>
    <w:p w14:paraId="044AC6A8" w14:textId="38A553C1" w:rsidR="00393C8B" w:rsidRPr="00393C8B" w:rsidRDefault="006A13D8" w:rsidP="006A13D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                                                            7:45AM &amp; </w:t>
      </w:r>
      <w:r w:rsidR="004A5BF0">
        <w:rPr>
          <w:rFonts w:ascii="Times New Roman" w:eastAsia="Times New Roman" w:hAnsi="Times New Roman" w:cs="Times New Roman"/>
          <w:b/>
          <w:sz w:val="30"/>
          <w:szCs w:val="30"/>
        </w:rPr>
        <w:t>9</w:t>
      </w:r>
      <w:r w:rsidR="00D90E7F">
        <w:rPr>
          <w:rFonts w:ascii="Times New Roman" w:eastAsia="Times New Roman" w:hAnsi="Times New Roman" w:cs="Times New Roman"/>
          <w:b/>
          <w:sz w:val="30"/>
          <w:szCs w:val="30"/>
        </w:rPr>
        <w:t>:00</w:t>
      </w:r>
      <w:r w:rsidR="004A5BF0">
        <w:rPr>
          <w:rFonts w:ascii="Times New Roman" w:eastAsia="Times New Roman" w:hAnsi="Times New Roman" w:cs="Times New Roman"/>
          <w:b/>
          <w:sz w:val="30"/>
          <w:szCs w:val="30"/>
        </w:rPr>
        <w:t>AM</w:t>
      </w:r>
    </w:p>
    <w:p w14:paraId="43B3D6AD" w14:textId="2C7E8EDF" w:rsidR="00393C8B" w:rsidRPr="00393C8B" w:rsidRDefault="000F73FD" w:rsidP="00393C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September</w:t>
      </w:r>
      <w:r w:rsidR="00CF7E68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670DF">
        <w:rPr>
          <w:rFonts w:ascii="Times New Roman" w:eastAsia="Times New Roman" w:hAnsi="Times New Roman" w:cs="Times New Roman"/>
          <w:b/>
          <w:sz w:val="30"/>
          <w:szCs w:val="30"/>
        </w:rPr>
        <w:t>8</w:t>
      </w:r>
      <w:r w:rsidR="00C670DF" w:rsidRPr="00C670DF">
        <w:rPr>
          <w:rFonts w:ascii="Times New Roman" w:eastAsia="Times New Roman" w:hAnsi="Times New Roman" w:cs="Times New Roman"/>
          <w:b/>
          <w:sz w:val="30"/>
          <w:szCs w:val="30"/>
          <w:vertAlign w:val="superscript"/>
        </w:rPr>
        <w:t>th</w:t>
      </w:r>
      <w:r w:rsidR="00393C8B" w:rsidRPr="00393C8B">
        <w:rPr>
          <w:rFonts w:ascii="Times New Roman" w:eastAsia="Times New Roman" w:hAnsi="Times New Roman" w:cs="Times New Roman"/>
          <w:b/>
          <w:sz w:val="30"/>
          <w:szCs w:val="30"/>
        </w:rPr>
        <w:t>, 2019</w:t>
      </w:r>
    </w:p>
    <w:p w14:paraId="4E70C107" w14:textId="163D3C49" w:rsidR="00393C8B" w:rsidRPr="00393C8B" w:rsidRDefault="00393C8B" w:rsidP="00393C8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FA8F86E" w14:textId="2BE883C8" w:rsidR="00C670DF" w:rsidRPr="00C670DF" w:rsidRDefault="00393C8B" w:rsidP="00C670D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93C8B">
        <w:rPr>
          <w:rFonts w:ascii="Times New Roman" w:eastAsia="Times New Roman" w:hAnsi="Times New Roman" w:cs="Times New Roman"/>
          <w:b/>
          <w:sz w:val="30"/>
          <w:szCs w:val="30"/>
        </w:rPr>
        <w:t xml:space="preserve">Prelude                                  </w:t>
      </w:r>
      <w:r w:rsidR="00C670DF">
        <w:rPr>
          <w:rFonts w:ascii="Times New Roman" w:eastAsia="Times New Roman" w:hAnsi="Times New Roman" w:cs="Times New Roman"/>
          <w:b/>
          <w:sz w:val="30"/>
          <w:szCs w:val="30"/>
        </w:rPr>
        <w:t xml:space="preserve">   </w:t>
      </w:r>
      <w:r w:rsidR="00C670DF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="00C670DF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="00C670DF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Pr="00393C8B">
        <w:rPr>
          <w:rFonts w:ascii="Times New Roman" w:eastAsia="Times New Roman" w:hAnsi="Times New Roman" w:cs="Times New Roman"/>
          <w:b/>
          <w:sz w:val="30"/>
          <w:szCs w:val="30"/>
        </w:rPr>
        <w:t xml:space="preserve">       </w:t>
      </w:r>
      <w:r w:rsidR="00C670DF">
        <w:rPr>
          <w:rFonts w:ascii="Times New Roman" w:eastAsia="Times New Roman" w:hAnsi="Times New Roman" w:cs="Times New Roman"/>
          <w:b/>
          <w:sz w:val="30"/>
          <w:szCs w:val="30"/>
        </w:rPr>
        <w:t xml:space="preserve">        </w:t>
      </w:r>
      <w:r w:rsidR="003A1352">
        <w:rPr>
          <w:rFonts w:ascii="Times New Roman" w:eastAsia="Times New Roman" w:hAnsi="Times New Roman" w:cs="Times New Roman"/>
          <w:b/>
          <w:sz w:val="30"/>
          <w:szCs w:val="30"/>
        </w:rPr>
        <w:t xml:space="preserve">      W</w:t>
      </w:r>
      <w:r w:rsidR="00C670DF" w:rsidRPr="00C670DF">
        <w:rPr>
          <w:rFonts w:ascii="Times New Roman" w:eastAsia="Times New Roman" w:hAnsi="Times New Roman" w:cs="Times New Roman"/>
          <w:b/>
          <w:sz w:val="30"/>
          <w:szCs w:val="30"/>
        </w:rPr>
        <w:t>ar March of the Priests</w:t>
      </w:r>
    </w:p>
    <w:p w14:paraId="56A9FA3D" w14:textId="304F4CAF" w:rsidR="00393C8B" w:rsidRPr="003A1352" w:rsidRDefault="00C670DF" w:rsidP="003A1352">
      <w:pPr>
        <w:widowControl w:val="0"/>
        <w:spacing w:after="0" w:line="240" w:lineRule="auto"/>
        <w:ind w:left="7920" w:firstLine="720"/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  <w:r w:rsidRPr="003A1352"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--Felix Mendelssohn</w:t>
      </w:r>
    </w:p>
    <w:p w14:paraId="51F1E80D" w14:textId="77777777" w:rsidR="00393C8B" w:rsidRPr="00393C8B" w:rsidRDefault="00393C8B" w:rsidP="008A2CD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highlight w:val="yellow"/>
        </w:rPr>
      </w:pPr>
    </w:p>
    <w:p w14:paraId="48601828" w14:textId="62139E20" w:rsidR="00393C8B" w:rsidRPr="00393C8B" w:rsidRDefault="0070103A" w:rsidP="003A135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The Processional </w:t>
      </w:r>
      <w:r w:rsidR="00B411A1">
        <w:rPr>
          <w:rFonts w:ascii="Times New Roman" w:eastAsia="Times New Roman" w:hAnsi="Times New Roman" w:cs="Times New Roman"/>
          <w:b/>
          <w:sz w:val="30"/>
          <w:szCs w:val="30"/>
        </w:rPr>
        <w:t xml:space="preserve">        </w:t>
      </w:r>
      <w:r w:rsidR="00D85012">
        <w:rPr>
          <w:rFonts w:ascii="Times New Roman" w:eastAsia="Times New Roman" w:hAnsi="Times New Roman" w:cs="Times New Roman"/>
          <w:b/>
          <w:sz w:val="30"/>
          <w:szCs w:val="30"/>
        </w:rPr>
        <w:t>82 Hymnal</w:t>
      </w:r>
      <w:r w:rsidR="00B411A1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B2E24">
        <w:rPr>
          <w:rFonts w:ascii="Times New Roman" w:eastAsia="Times New Roman" w:hAnsi="Times New Roman" w:cs="Times New Roman"/>
          <w:b/>
          <w:sz w:val="30"/>
          <w:szCs w:val="30"/>
        </w:rPr>
        <w:t>#</w:t>
      </w:r>
      <w:r w:rsidR="003A1352">
        <w:rPr>
          <w:rFonts w:ascii="Times New Roman" w:eastAsia="Times New Roman" w:hAnsi="Times New Roman" w:cs="Times New Roman"/>
          <w:b/>
          <w:sz w:val="30"/>
          <w:szCs w:val="30"/>
        </w:rPr>
        <w:t>372</w:t>
      </w:r>
      <w:r w:rsidR="00B411A1">
        <w:rPr>
          <w:rFonts w:ascii="Times New Roman" w:eastAsia="Times New Roman" w:hAnsi="Times New Roman" w:cs="Times New Roman"/>
          <w:b/>
          <w:sz w:val="30"/>
          <w:szCs w:val="30"/>
        </w:rPr>
        <w:t xml:space="preserve">            </w:t>
      </w:r>
      <w:r w:rsidR="00CB2E24">
        <w:rPr>
          <w:rFonts w:ascii="Times New Roman" w:eastAsia="Times New Roman" w:hAnsi="Times New Roman" w:cs="Times New Roman"/>
          <w:b/>
          <w:sz w:val="30"/>
          <w:szCs w:val="30"/>
        </w:rPr>
        <w:t xml:space="preserve">  </w:t>
      </w:r>
      <w:r w:rsidR="003C7660">
        <w:rPr>
          <w:rFonts w:ascii="Times New Roman" w:eastAsia="Times New Roman" w:hAnsi="Times New Roman" w:cs="Times New Roman"/>
          <w:b/>
          <w:sz w:val="30"/>
          <w:szCs w:val="30"/>
        </w:rPr>
        <w:t xml:space="preserve">           </w:t>
      </w:r>
      <w:r w:rsidR="00CB2E24">
        <w:rPr>
          <w:rFonts w:ascii="Times New Roman" w:eastAsia="Times New Roman" w:hAnsi="Times New Roman" w:cs="Times New Roman"/>
          <w:b/>
          <w:sz w:val="30"/>
          <w:szCs w:val="30"/>
        </w:rPr>
        <w:t xml:space="preserve">  </w:t>
      </w:r>
      <w:r w:rsidR="003A1352">
        <w:rPr>
          <w:rFonts w:ascii="Times New Roman" w:eastAsia="Times New Roman" w:hAnsi="Times New Roman" w:cs="Times New Roman"/>
          <w:b/>
          <w:sz w:val="30"/>
          <w:szCs w:val="30"/>
        </w:rPr>
        <w:tab/>
        <w:t xml:space="preserve"> </w:t>
      </w:r>
      <w:r w:rsidR="003A1352" w:rsidRPr="003A1352">
        <w:rPr>
          <w:rFonts w:ascii="Times New Roman" w:eastAsia="Times New Roman" w:hAnsi="Times New Roman" w:cs="Times New Roman"/>
          <w:b/>
          <w:i/>
          <w:sz w:val="30"/>
          <w:szCs w:val="30"/>
        </w:rPr>
        <w:t>P</w:t>
      </w:r>
      <w:r w:rsidR="003A1352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raise </w:t>
      </w:r>
      <w:proofErr w:type="gramStart"/>
      <w:r w:rsidR="003A1352">
        <w:rPr>
          <w:rFonts w:ascii="Times New Roman" w:eastAsia="Times New Roman" w:hAnsi="Times New Roman" w:cs="Times New Roman"/>
          <w:b/>
          <w:i/>
          <w:sz w:val="30"/>
          <w:szCs w:val="30"/>
        </w:rPr>
        <w:t>To</w:t>
      </w:r>
      <w:proofErr w:type="gramEnd"/>
      <w:r w:rsidR="003A1352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The Living God </w:t>
      </w:r>
    </w:p>
    <w:p w14:paraId="298BA3C7" w14:textId="77777777" w:rsidR="00393C8B" w:rsidRPr="00393C8B" w:rsidRDefault="00393C8B" w:rsidP="008A2CD3">
      <w:pPr>
        <w:widowControl w:val="0"/>
        <w:spacing w:after="0" w:line="240" w:lineRule="auto"/>
        <w:ind w:left="2160"/>
        <w:rPr>
          <w:rFonts w:ascii="Times New Roman" w:eastAsia="Times New Roman" w:hAnsi="Times New Roman" w:cs="Times New Roman"/>
          <w:b/>
          <w:color w:val="0000FF"/>
          <w:sz w:val="30"/>
          <w:szCs w:val="30"/>
        </w:rPr>
      </w:pPr>
    </w:p>
    <w:p w14:paraId="6D16DCB0" w14:textId="77777777" w:rsidR="00393C8B" w:rsidRPr="00D24D82" w:rsidRDefault="00393C8B" w:rsidP="008A2CD3">
      <w:pPr>
        <w:widowControl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color w:val="0048D9"/>
          <w:sz w:val="30"/>
          <w:szCs w:val="30"/>
          <w:u w:val="single"/>
        </w:rPr>
      </w:pPr>
      <w:r w:rsidRPr="00D24D82">
        <w:rPr>
          <w:rFonts w:ascii="Times New Roman" w:eastAsia="Times New Roman" w:hAnsi="Times New Roman" w:cs="Times New Roman"/>
          <w:b/>
          <w:color w:val="0048D9"/>
          <w:sz w:val="30"/>
          <w:szCs w:val="30"/>
          <w:u w:val="single"/>
        </w:rPr>
        <w:t>THE LITURGY OF THE WORD</w:t>
      </w:r>
    </w:p>
    <w:p w14:paraId="211D2C26" w14:textId="77777777" w:rsidR="00393C8B" w:rsidRPr="00393C8B" w:rsidRDefault="00393C8B" w:rsidP="008A2CD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93C8B">
        <w:rPr>
          <w:rFonts w:ascii="Times New Roman" w:eastAsia="Times New Roman" w:hAnsi="Times New Roman" w:cs="Times New Roman"/>
          <w:b/>
          <w:sz w:val="30"/>
          <w:szCs w:val="30"/>
        </w:rPr>
        <w:t xml:space="preserve">                    (The service begins on page 355 of the Book of Common Prayer)</w:t>
      </w:r>
    </w:p>
    <w:p w14:paraId="773369F8" w14:textId="77777777" w:rsidR="00393C8B" w:rsidRPr="00393C8B" w:rsidRDefault="00393C8B" w:rsidP="008A2CD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93C8B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0A7549D4" w14:textId="77777777" w:rsidR="00393C8B" w:rsidRDefault="00B411A1" w:rsidP="008A2CD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The Gloria</w:t>
      </w:r>
      <w:r w:rsidR="00DA1D46">
        <w:rPr>
          <w:rFonts w:ascii="Times New Roman" w:eastAsia="Times New Roman" w:hAnsi="Times New Roman" w:cs="Times New Roman"/>
          <w:b/>
          <w:sz w:val="30"/>
          <w:szCs w:val="30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sz w:val="30"/>
          <w:szCs w:val="30"/>
        </w:rPr>
        <w:tab/>
      </w:r>
    </w:p>
    <w:p w14:paraId="509E11DF" w14:textId="77777777" w:rsidR="00DA1D46" w:rsidRPr="00393C8B" w:rsidRDefault="00DA1D46" w:rsidP="008A2CD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B207944" w14:textId="31B31ABF" w:rsidR="00393C8B" w:rsidRPr="00393C8B" w:rsidRDefault="00393C8B" w:rsidP="008A2CD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93C8B">
        <w:rPr>
          <w:rFonts w:ascii="Times New Roman" w:eastAsia="Times New Roman" w:hAnsi="Times New Roman" w:cs="Times New Roman"/>
          <w:b/>
          <w:sz w:val="30"/>
          <w:szCs w:val="30"/>
        </w:rPr>
        <w:t>The Collect</w:t>
      </w:r>
      <w:r w:rsidRPr="00393C8B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Pr="00393C8B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Pr="00393C8B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Pr="00393C8B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Pr="00393C8B">
        <w:rPr>
          <w:rFonts w:ascii="Times New Roman" w:eastAsia="Times New Roman" w:hAnsi="Times New Roman" w:cs="Times New Roman"/>
          <w:b/>
          <w:sz w:val="30"/>
          <w:szCs w:val="30"/>
        </w:rPr>
        <w:tab/>
        <w:t xml:space="preserve">                             </w:t>
      </w:r>
      <w:r w:rsidR="005412CF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="00F817CD">
        <w:rPr>
          <w:rFonts w:ascii="Times New Roman" w:eastAsia="Times New Roman" w:hAnsi="Times New Roman" w:cs="Times New Roman"/>
          <w:b/>
          <w:sz w:val="30"/>
          <w:szCs w:val="30"/>
        </w:rPr>
        <w:t xml:space="preserve">      </w:t>
      </w:r>
      <w:r w:rsidRPr="00393C8B">
        <w:rPr>
          <w:rFonts w:ascii="Times New Roman" w:eastAsia="Times New Roman" w:hAnsi="Times New Roman" w:cs="Times New Roman"/>
          <w:b/>
          <w:sz w:val="30"/>
          <w:szCs w:val="30"/>
        </w:rPr>
        <w:t xml:space="preserve">   BCP, Page 2</w:t>
      </w:r>
      <w:r w:rsidR="002941CB">
        <w:rPr>
          <w:rFonts w:ascii="Times New Roman" w:eastAsia="Times New Roman" w:hAnsi="Times New Roman" w:cs="Times New Roman"/>
          <w:b/>
          <w:sz w:val="30"/>
          <w:szCs w:val="30"/>
        </w:rPr>
        <w:t>3</w:t>
      </w:r>
      <w:r w:rsidR="003A1352">
        <w:rPr>
          <w:rFonts w:ascii="Times New Roman" w:eastAsia="Times New Roman" w:hAnsi="Times New Roman" w:cs="Times New Roman"/>
          <w:b/>
          <w:sz w:val="30"/>
          <w:szCs w:val="30"/>
        </w:rPr>
        <w:t>3</w:t>
      </w:r>
      <w:r w:rsidRPr="00393C8B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07D91D11" w14:textId="77777777" w:rsidR="00393C8B" w:rsidRPr="00393C8B" w:rsidRDefault="00393C8B" w:rsidP="008A2CD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BF2C8EE" w14:textId="722F9F83" w:rsidR="00393C8B" w:rsidRPr="00393C8B" w:rsidRDefault="00393C8B" w:rsidP="008A2CD3">
      <w:pPr>
        <w:autoSpaceDE w:val="0"/>
        <w:autoSpaceDN w:val="0"/>
        <w:adjustRightInd w:val="0"/>
        <w:spacing w:after="196" w:line="280" w:lineRule="atLeast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93C8B">
        <w:rPr>
          <w:rFonts w:ascii="Times New Roman" w:eastAsia="Times New Roman" w:hAnsi="Times New Roman" w:cs="Times New Roman"/>
          <w:b/>
          <w:sz w:val="30"/>
          <w:szCs w:val="30"/>
        </w:rPr>
        <w:t xml:space="preserve">The First </w:t>
      </w:r>
      <w:r w:rsidRPr="006334A6">
        <w:rPr>
          <w:rFonts w:ascii="Times New Roman" w:eastAsia="Times New Roman" w:hAnsi="Times New Roman" w:cs="Times New Roman"/>
          <w:b/>
          <w:sz w:val="30"/>
          <w:szCs w:val="30"/>
        </w:rPr>
        <w:t>Reading</w:t>
      </w:r>
      <w:r w:rsidRPr="006334A6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="00CD7C18">
        <w:rPr>
          <w:rFonts w:ascii="Times New Roman" w:eastAsia="Times New Roman" w:hAnsi="Times New Roman" w:cs="Times New Roman"/>
          <w:b/>
          <w:sz w:val="30"/>
          <w:szCs w:val="30"/>
        </w:rPr>
        <w:t xml:space="preserve">                 </w:t>
      </w:r>
      <w:r w:rsidR="00C670DF" w:rsidRPr="00C670DF">
        <w:rPr>
          <w:rFonts w:ascii="Times New Roman" w:eastAsia="Times New Roman" w:hAnsi="Times New Roman" w:cs="Times New Roman"/>
          <w:b/>
          <w:sz w:val="30"/>
          <w:szCs w:val="30"/>
        </w:rPr>
        <w:t>Deuteronomy 30:15-20</w:t>
      </w:r>
      <w:r w:rsidR="00AE7949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="00AE7949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="00AE7949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="003D24B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4438D">
        <w:rPr>
          <w:rFonts w:ascii="Times New Roman" w:eastAsia="Times New Roman" w:hAnsi="Times New Roman" w:cs="Times New Roman"/>
          <w:b/>
          <w:sz w:val="30"/>
          <w:szCs w:val="30"/>
        </w:rPr>
        <w:t xml:space="preserve">  </w:t>
      </w:r>
    </w:p>
    <w:p w14:paraId="3C134135" w14:textId="49CFE42B" w:rsidR="00393C8B" w:rsidRPr="00393C8B" w:rsidRDefault="00E2574F" w:rsidP="008A2CD3">
      <w:pPr>
        <w:autoSpaceDE w:val="0"/>
        <w:autoSpaceDN w:val="0"/>
        <w:adjustRightInd w:val="0"/>
        <w:spacing w:after="196" w:line="280" w:lineRule="atLeast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2574F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Psalm </w:t>
      </w:r>
      <w:r w:rsidR="00C670DF">
        <w:rPr>
          <w:rFonts w:ascii="Times New Roman" w:hAnsi="Times New Roman" w:cs="Times New Roman"/>
          <w:b/>
          <w:bCs/>
          <w:color w:val="000000"/>
          <w:sz w:val="30"/>
          <w:szCs w:val="30"/>
        </w:rPr>
        <w:t>1</w:t>
      </w:r>
      <w:r w:rsidR="00DC098D">
        <w:rPr>
          <w:rFonts w:ascii="Times New Roman" w:hAnsi="Times New Roman" w:cs="Times New Roman"/>
          <w:b/>
          <w:bCs/>
          <w:color w:val="000000"/>
          <w:sz w:val="30"/>
          <w:szCs w:val="30"/>
        </w:rPr>
        <w:tab/>
      </w:r>
      <w:r w:rsidR="00DC098D">
        <w:rPr>
          <w:rFonts w:ascii="Times New Roman" w:hAnsi="Times New Roman" w:cs="Times New Roman"/>
          <w:b/>
          <w:bCs/>
          <w:color w:val="000000"/>
          <w:sz w:val="30"/>
          <w:szCs w:val="30"/>
        </w:rPr>
        <w:tab/>
      </w:r>
      <w:r w:rsidR="00DC098D">
        <w:rPr>
          <w:rFonts w:ascii="Times New Roman" w:hAnsi="Times New Roman" w:cs="Times New Roman"/>
          <w:b/>
          <w:bCs/>
          <w:color w:val="000000"/>
          <w:sz w:val="30"/>
          <w:szCs w:val="30"/>
        </w:rPr>
        <w:tab/>
      </w:r>
      <w:r w:rsidR="0095025C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  </w:t>
      </w:r>
      <w:r w:rsidR="00C670DF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        </w:t>
      </w:r>
      <w:r w:rsidR="0095025C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   </w:t>
      </w:r>
      <w:r w:rsidR="004A5BF0">
        <w:rPr>
          <w:rFonts w:ascii="Times New Roman" w:hAnsi="Times New Roman" w:cs="Times New Roman"/>
          <w:b/>
          <w:bCs/>
          <w:color w:val="000000"/>
          <w:sz w:val="30"/>
          <w:szCs w:val="30"/>
        </w:rPr>
        <w:t>(Metrical Setting</w:t>
      </w:r>
      <w:r w:rsidR="00DC098D">
        <w:rPr>
          <w:rFonts w:ascii="Times New Roman" w:hAnsi="Times New Roman" w:cs="Times New Roman"/>
          <w:b/>
          <w:bCs/>
          <w:color w:val="000000"/>
          <w:sz w:val="30"/>
          <w:szCs w:val="30"/>
        </w:rPr>
        <w:t>)</w:t>
      </w:r>
      <w:r w:rsidR="004A5BF0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="004A5BF0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="004A5BF0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="00DC098D">
        <w:rPr>
          <w:rFonts w:ascii="Times New Roman" w:eastAsia="Times New Roman" w:hAnsi="Times New Roman" w:cs="Times New Roman"/>
          <w:b/>
          <w:sz w:val="30"/>
          <w:szCs w:val="30"/>
        </w:rPr>
        <w:t xml:space="preserve">    </w:t>
      </w:r>
      <w:r w:rsidR="0095025C">
        <w:rPr>
          <w:rFonts w:ascii="Times New Roman" w:eastAsia="Times New Roman" w:hAnsi="Times New Roman" w:cs="Times New Roman"/>
          <w:b/>
          <w:sz w:val="30"/>
          <w:szCs w:val="30"/>
        </w:rPr>
        <w:t xml:space="preserve">         </w:t>
      </w:r>
      <w:r w:rsidR="00DC098D">
        <w:rPr>
          <w:rFonts w:ascii="Times New Roman" w:eastAsia="Times New Roman" w:hAnsi="Times New Roman" w:cs="Times New Roman"/>
          <w:b/>
          <w:sz w:val="30"/>
          <w:szCs w:val="30"/>
        </w:rPr>
        <w:t xml:space="preserve">           </w:t>
      </w:r>
      <w:r w:rsidR="004A5BF0">
        <w:rPr>
          <w:rFonts w:ascii="Times New Roman" w:eastAsia="Times New Roman" w:hAnsi="Times New Roman" w:cs="Times New Roman"/>
          <w:b/>
          <w:sz w:val="30"/>
          <w:szCs w:val="30"/>
        </w:rPr>
        <w:t>Insert</w:t>
      </w:r>
      <w:r w:rsidR="00393C8B" w:rsidRPr="00393C8B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="00393C8B" w:rsidRPr="00393C8B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="00393C8B" w:rsidRPr="00393C8B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="00393C8B" w:rsidRPr="00393C8B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="00393C8B" w:rsidRPr="006334A6">
        <w:rPr>
          <w:rFonts w:ascii="Times New Roman" w:eastAsia="Times New Roman" w:hAnsi="Times New Roman" w:cs="Times New Roman"/>
          <w:b/>
          <w:sz w:val="30"/>
          <w:szCs w:val="30"/>
        </w:rPr>
        <w:t xml:space="preserve">                 </w:t>
      </w:r>
      <w:r w:rsidR="00393C8B" w:rsidRPr="00393C8B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60501">
        <w:rPr>
          <w:rFonts w:ascii="Times New Roman" w:eastAsia="Times New Roman" w:hAnsi="Times New Roman" w:cs="Times New Roman"/>
          <w:b/>
          <w:sz w:val="30"/>
          <w:szCs w:val="30"/>
        </w:rPr>
        <w:t xml:space="preserve">       </w:t>
      </w:r>
      <w:r w:rsidR="00393C8B" w:rsidRPr="00393C8B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E122A9">
        <w:rPr>
          <w:rFonts w:ascii="Times New Roman" w:eastAsia="Times New Roman" w:hAnsi="Times New Roman" w:cs="Times New Roman"/>
          <w:b/>
          <w:sz w:val="30"/>
          <w:szCs w:val="30"/>
        </w:rPr>
        <w:t xml:space="preserve">      </w:t>
      </w:r>
      <w:r w:rsidR="005412CF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="004A5BF0">
        <w:rPr>
          <w:rFonts w:ascii="Times New Roman" w:eastAsia="Times New Roman" w:hAnsi="Times New Roman" w:cs="Times New Roman"/>
          <w:b/>
          <w:sz w:val="30"/>
          <w:szCs w:val="30"/>
        </w:rPr>
        <w:t xml:space="preserve">  </w:t>
      </w:r>
      <w:r w:rsidR="005412CF">
        <w:rPr>
          <w:rFonts w:ascii="Times New Roman" w:eastAsia="Times New Roman" w:hAnsi="Times New Roman" w:cs="Times New Roman"/>
          <w:b/>
          <w:sz w:val="30"/>
          <w:szCs w:val="30"/>
        </w:rPr>
        <w:tab/>
      </w:r>
    </w:p>
    <w:p w14:paraId="49B95390" w14:textId="7989F87E" w:rsidR="00393C8B" w:rsidRPr="00393C8B" w:rsidRDefault="00393C8B" w:rsidP="008A2CD3">
      <w:pPr>
        <w:autoSpaceDE w:val="0"/>
        <w:autoSpaceDN w:val="0"/>
        <w:adjustRightInd w:val="0"/>
        <w:spacing w:after="196" w:line="280" w:lineRule="atLeast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393C8B">
        <w:rPr>
          <w:rFonts w:ascii="Times New Roman" w:eastAsia="Times New Roman" w:hAnsi="Times New Roman" w:cs="Times New Roman"/>
          <w:b/>
          <w:sz w:val="30"/>
          <w:szCs w:val="30"/>
        </w:rPr>
        <w:t>The Epistle</w:t>
      </w:r>
      <w:r w:rsidRPr="00393C8B">
        <w:rPr>
          <w:rFonts w:ascii="Times New Roman" w:eastAsia="Times New Roman" w:hAnsi="Times New Roman" w:cs="Times New Roman"/>
          <w:b/>
          <w:sz w:val="30"/>
          <w:szCs w:val="30"/>
        </w:rPr>
        <w:tab/>
        <w:t xml:space="preserve">             </w:t>
      </w:r>
      <w:r w:rsidR="00244C83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="00293C77">
        <w:rPr>
          <w:rFonts w:ascii="Times New Roman" w:eastAsia="Times New Roman" w:hAnsi="Times New Roman" w:cs="Times New Roman"/>
          <w:b/>
          <w:sz w:val="30"/>
          <w:szCs w:val="30"/>
        </w:rPr>
        <w:t xml:space="preserve">  </w:t>
      </w:r>
      <w:r w:rsidR="00285D5C">
        <w:rPr>
          <w:rFonts w:ascii="Times New Roman" w:eastAsia="Times New Roman" w:hAnsi="Times New Roman" w:cs="Times New Roman"/>
          <w:b/>
          <w:sz w:val="30"/>
          <w:szCs w:val="30"/>
        </w:rPr>
        <w:t xml:space="preserve">       </w:t>
      </w:r>
      <w:r w:rsidR="00C670DF" w:rsidRPr="00C670DF">
        <w:rPr>
          <w:rFonts w:ascii="Times New Roman" w:hAnsi="Times New Roman" w:cs="Times New Roman"/>
          <w:b/>
          <w:bCs/>
          <w:color w:val="000000"/>
          <w:sz w:val="30"/>
          <w:szCs w:val="30"/>
        </w:rPr>
        <w:t>Philemon 1-21</w:t>
      </w:r>
      <w:r w:rsidR="00285D5C">
        <w:rPr>
          <w:rFonts w:ascii="Times New Roman" w:eastAsia="Times New Roman" w:hAnsi="Times New Roman" w:cs="Times New Roman"/>
          <w:b/>
          <w:sz w:val="30"/>
          <w:szCs w:val="30"/>
        </w:rPr>
        <w:t xml:space="preserve">   </w:t>
      </w:r>
      <w:r w:rsidR="005412CF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  </w:t>
      </w:r>
      <w:r w:rsidR="009C2F36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        </w:t>
      </w:r>
      <w:r w:rsidR="00EE7CD8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r w:rsidR="00C24B3A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  </w:t>
      </w:r>
    </w:p>
    <w:p w14:paraId="65C795D3" w14:textId="77777777" w:rsidR="00393C8B" w:rsidRPr="00393C8B" w:rsidRDefault="00393C8B" w:rsidP="008A2CD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93C8B">
        <w:rPr>
          <w:rFonts w:ascii="Times New Roman" w:eastAsia="Times New Roman" w:hAnsi="Times New Roman" w:cs="Times New Roman"/>
          <w:b/>
          <w:sz w:val="30"/>
          <w:szCs w:val="30"/>
        </w:rPr>
        <w:tab/>
        <w:t xml:space="preserve"> </w:t>
      </w:r>
    </w:p>
    <w:p w14:paraId="04392C84" w14:textId="0EC9D9EB" w:rsidR="00B933AC" w:rsidRDefault="00E90AC8" w:rsidP="003A135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The Sequence </w:t>
      </w:r>
      <w:r w:rsidR="00CB2E24">
        <w:rPr>
          <w:rFonts w:ascii="Times New Roman" w:eastAsia="Times New Roman" w:hAnsi="Times New Roman" w:cs="Times New Roman"/>
          <w:b/>
          <w:sz w:val="30"/>
          <w:szCs w:val="30"/>
        </w:rPr>
        <w:t xml:space="preserve">    </w:t>
      </w:r>
      <w:r w:rsidR="003A1352">
        <w:rPr>
          <w:rFonts w:ascii="Times New Roman" w:eastAsia="Times New Roman" w:hAnsi="Times New Roman" w:cs="Times New Roman"/>
          <w:b/>
          <w:sz w:val="30"/>
          <w:szCs w:val="30"/>
        </w:rPr>
        <w:t xml:space="preserve">                            Steel Pan</w:t>
      </w:r>
      <w:r w:rsidR="003C7660">
        <w:rPr>
          <w:rFonts w:ascii="Times New Roman" w:eastAsia="Times New Roman" w:hAnsi="Times New Roman" w:cs="Times New Roman"/>
          <w:b/>
          <w:sz w:val="30"/>
          <w:szCs w:val="30"/>
        </w:rPr>
        <w:t xml:space="preserve">    </w:t>
      </w:r>
      <w:r w:rsidR="00F817C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721D23">
        <w:rPr>
          <w:rFonts w:ascii="Times New Roman" w:eastAsia="Times New Roman" w:hAnsi="Times New Roman" w:cs="Times New Roman"/>
          <w:b/>
          <w:sz w:val="30"/>
          <w:szCs w:val="30"/>
        </w:rPr>
        <w:t xml:space="preserve">                </w:t>
      </w:r>
      <w:r w:rsidR="00F817C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A1352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="003A1352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="003A1352">
        <w:rPr>
          <w:rFonts w:ascii="Times New Roman" w:eastAsia="Times New Roman" w:hAnsi="Times New Roman" w:cs="Times New Roman"/>
          <w:b/>
          <w:sz w:val="30"/>
          <w:szCs w:val="30"/>
        </w:rPr>
        <w:tab/>
        <w:t xml:space="preserve">   </w:t>
      </w:r>
      <w:r w:rsidR="00F817C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A1352">
        <w:rPr>
          <w:rFonts w:ascii="Times New Roman" w:eastAsia="Times New Roman" w:hAnsi="Times New Roman" w:cs="Times New Roman"/>
          <w:b/>
          <w:i/>
          <w:sz w:val="30"/>
          <w:szCs w:val="30"/>
        </w:rPr>
        <w:t>O Happy Day</w:t>
      </w:r>
    </w:p>
    <w:p w14:paraId="70B9C9BC" w14:textId="77777777" w:rsidR="003A1352" w:rsidRPr="00393C8B" w:rsidRDefault="003A1352" w:rsidP="003A135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highlight w:val="yellow"/>
        </w:rPr>
      </w:pPr>
    </w:p>
    <w:p w14:paraId="206D6F30" w14:textId="3684FCF9" w:rsidR="00393C8B" w:rsidRDefault="00393C8B" w:rsidP="008A2CD3">
      <w:pPr>
        <w:autoSpaceDE w:val="0"/>
        <w:autoSpaceDN w:val="0"/>
        <w:adjustRightInd w:val="0"/>
        <w:spacing w:after="196" w:line="280" w:lineRule="atLeast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393C8B">
        <w:rPr>
          <w:rFonts w:ascii="Times New Roman" w:eastAsia="Times New Roman" w:hAnsi="Times New Roman" w:cs="Times New Roman"/>
          <w:b/>
          <w:sz w:val="30"/>
          <w:szCs w:val="30"/>
        </w:rPr>
        <w:t>The Holy Gospel</w:t>
      </w:r>
      <w:r w:rsidRPr="00393C8B">
        <w:rPr>
          <w:rFonts w:ascii="Times New Roman" w:eastAsia="Times New Roman" w:hAnsi="Times New Roman" w:cs="Times New Roman"/>
          <w:b/>
          <w:sz w:val="30"/>
          <w:szCs w:val="30"/>
        </w:rPr>
        <w:tab/>
        <w:t xml:space="preserve">               </w:t>
      </w:r>
      <w:r w:rsidR="00133AE1">
        <w:rPr>
          <w:rFonts w:ascii="Times New Roman" w:eastAsia="Times New Roman" w:hAnsi="Times New Roman" w:cs="Times New Roman"/>
          <w:b/>
          <w:sz w:val="30"/>
          <w:szCs w:val="30"/>
        </w:rPr>
        <w:tab/>
        <w:t xml:space="preserve">  </w:t>
      </w:r>
      <w:r w:rsidR="00F817C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133AE1">
        <w:rPr>
          <w:rFonts w:ascii="Times New Roman" w:eastAsia="Times New Roman" w:hAnsi="Times New Roman" w:cs="Times New Roman"/>
          <w:b/>
          <w:sz w:val="30"/>
          <w:szCs w:val="30"/>
        </w:rPr>
        <w:t xml:space="preserve">      </w:t>
      </w:r>
      <w:r w:rsidR="00C670DF" w:rsidRPr="00C670DF">
        <w:rPr>
          <w:rFonts w:ascii="Times New Roman" w:hAnsi="Times New Roman" w:cs="Times New Roman"/>
          <w:b/>
          <w:bCs/>
          <w:color w:val="000000"/>
          <w:sz w:val="30"/>
          <w:szCs w:val="30"/>
        </w:rPr>
        <w:t>Luke 14:25-33</w:t>
      </w:r>
      <w:r w:rsidR="00D90E7F">
        <w:rPr>
          <w:rFonts w:ascii="Times New Roman" w:hAnsi="Times New Roman" w:cs="Times New Roman"/>
          <w:b/>
          <w:bCs/>
          <w:color w:val="000000"/>
          <w:sz w:val="30"/>
          <w:szCs w:val="30"/>
        </w:rPr>
        <w:tab/>
      </w:r>
      <w:r w:rsidR="0029401B">
        <w:rPr>
          <w:rFonts w:ascii="Times New Roman" w:hAnsi="Times New Roman" w:cs="Times New Roman"/>
          <w:b/>
          <w:bCs/>
          <w:color w:val="000000"/>
          <w:sz w:val="30"/>
          <w:szCs w:val="30"/>
        </w:rPr>
        <w:tab/>
        <w:t xml:space="preserve">   </w:t>
      </w:r>
      <w:r w:rsidR="00F817CD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r w:rsidR="0029401B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  </w:t>
      </w:r>
      <w:r w:rsidR="008A2CD3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 Reverend </w:t>
      </w:r>
      <w:r w:rsidR="006A13D8">
        <w:rPr>
          <w:rFonts w:ascii="Times New Roman" w:hAnsi="Times New Roman" w:cs="Times New Roman"/>
          <w:b/>
          <w:bCs/>
          <w:color w:val="000000"/>
          <w:sz w:val="30"/>
          <w:szCs w:val="30"/>
        </w:rPr>
        <w:t>Joanne Izzo</w:t>
      </w:r>
      <w:r w:rsidR="00103710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                          </w:t>
      </w:r>
    </w:p>
    <w:p w14:paraId="7BC40844" w14:textId="52431F62" w:rsidR="00393C8B" w:rsidRPr="00393C8B" w:rsidRDefault="00E90AC8" w:rsidP="00E2244F">
      <w:pPr>
        <w:autoSpaceDE w:val="0"/>
        <w:autoSpaceDN w:val="0"/>
        <w:adjustRightInd w:val="0"/>
        <w:spacing w:after="196" w:line="280" w:lineRule="atLeast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The Sequence </w:t>
      </w:r>
      <w:r w:rsidR="004A5BF0">
        <w:rPr>
          <w:rFonts w:ascii="Times New Roman" w:eastAsia="Times New Roman" w:hAnsi="Times New Roman" w:cs="Times New Roman"/>
          <w:b/>
          <w:sz w:val="30"/>
          <w:szCs w:val="30"/>
        </w:rPr>
        <w:t xml:space="preserve">  </w:t>
      </w:r>
    </w:p>
    <w:p w14:paraId="2A7E0A72" w14:textId="77777777" w:rsidR="00393C8B" w:rsidRPr="00393C8B" w:rsidRDefault="00393C8B" w:rsidP="008A2CD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93C8B">
        <w:rPr>
          <w:rFonts w:ascii="Times New Roman" w:eastAsia="Times New Roman" w:hAnsi="Times New Roman" w:cs="Times New Roman"/>
          <w:b/>
          <w:sz w:val="30"/>
          <w:szCs w:val="30"/>
        </w:rPr>
        <w:t xml:space="preserve">The Sermon       </w:t>
      </w:r>
    </w:p>
    <w:p w14:paraId="40638710" w14:textId="77777777" w:rsidR="00393C8B" w:rsidRPr="00393C8B" w:rsidRDefault="00393C8B" w:rsidP="008A2CD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5414DE0" w14:textId="19F1D5AF" w:rsidR="00393C8B" w:rsidRPr="00393C8B" w:rsidRDefault="00FC52A6" w:rsidP="008A2CD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82 HYMNAL</w:t>
      </w:r>
      <w:r w:rsidR="0067062B">
        <w:rPr>
          <w:rFonts w:ascii="Times New Roman" w:eastAsia="Times New Roman" w:hAnsi="Times New Roman" w:cs="Times New Roman"/>
          <w:b/>
          <w:sz w:val="30"/>
          <w:szCs w:val="30"/>
        </w:rPr>
        <w:t xml:space="preserve"> # </w:t>
      </w:r>
      <w:r w:rsidR="004A5BF0">
        <w:rPr>
          <w:rFonts w:ascii="Times New Roman" w:eastAsia="Times New Roman" w:hAnsi="Times New Roman" w:cs="Times New Roman"/>
          <w:b/>
          <w:sz w:val="30"/>
          <w:szCs w:val="30"/>
        </w:rPr>
        <w:t>711</w:t>
      </w:r>
      <w:r w:rsidR="00393C8B" w:rsidRPr="00393C8B">
        <w:rPr>
          <w:rFonts w:ascii="Times New Roman" w:eastAsia="Times New Roman" w:hAnsi="Times New Roman" w:cs="Times New Roman"/>
          <w:b/>
          <w:sz w:val="30"/>
          <w:szCs w:val="30"/>
        </w:rPr>
        <w:t xml:space="preserve">                                                                          </w:t>
      </w:r>
      <w:r w:rsidR="0067062B">
        <w:rPr>
          <w:rFonts w:ascii="Times New Roman" w:eastAsia="Times New Roman" w:hAnsi="Times New Roman" w:cs="Times New Roman"/>
          <w:b/>
          <w:sz w:val="30"/>
          <w:szCs w:val="30"/>
        </w:rPr>
        <w:t xml:space="preserve">    </w:t>
      </w:r>
      <w:r w:rsidR="004A5BF0">
        <w:rPr>
          <w:rFonts w:ascii="Times New Roman" w:eastAsia="Times New Roman" w:hAnsi="Times New Roman" w:cs="Times New Roman"/>
          <w:b/>
          <w:sz w:val="30"/>
          <w:szCs w:val="30"/>
        </w:rPr>
        <w:t xml:space="preserve">         </w:t>
      </w:r>
      <w:r w:rsidR="004A5BF0">
        <w:rPr>
          <w:rFonts w:ascii="Times New Roman" w:eastAsia="Times New Roman" w:hAnsi="Times New Roman" w:cs="Times New Roman"/>
          <w:b/>
          <w:i/>
          <w:sz w:val="30"/>
          <w:szCs w:val="30"/>
        </w:rPr>
        <w:t>Seek Ye First</w:t>
      </w:r>
    </w:p>
    <w:p w14:paraId="755554C7" w14:textId="77777777" w:rsidR="00393C8B" w:rsidRPr="006334A6" w:rsidRDefault="00393C8B" w:rsidP="008A2CD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14:paraId="65A23E4B" w14:textId="77777777" w:rsidR="006334A6" w:rsidRPr="006334A6" w:rsidRDefault="006334A6" w:rsidP="008A2CD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334A6">
        <w:rPr>
          <w:rFonts w:ascii="Times New Roman" w:eastAsia="Times New Roman" w:hAnsi="Times New Roman" w:cs="Times New Roman"/>
          <w:b/>
          <w:sz w:val="30"/>
          <w:szCs w:val="30"/>
        </w:rPr>
        <w:t>The Nicene Creed</w:t>
      </w:r>
      <w:r w:rsidR="00C60501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="00C60501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="00C60501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="00C60501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="00C60501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="00C60501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="00C60501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="00C60501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="00C60501">
        <w:rPr>
          <w:rFonts w:ascii="Times New Roman" w:eastAsia="Times New Roman" w:hAnsi="Times New Roman" w:cs="Times New Roman"/>
          <w:b/>
          <w:sz w:val="30"/>
          <w:szCs w:val="30"/>
        </w:rPr>
        <w:tab/>
        <w:t xml:space="preserve">  </w:t>
      </w:r>
      <w:r w:rsidR="004A5BF0">
        <w:rPr>
          <w:rFonts w:ascii="Times New Roman" w:eastAsia="Times New Roman" w:hAnsi="Times New Roman" w:cs="Times New Roman"/>
          <w:b/>
          <w:sz w:val="30"/>
          <w:szCs w:val="30"/>
        </w:rPr>
        <w:t xml:space="preserve">   </w:t>
      </w:r>
      <w:r w:rsidR="00C60501">
        <w:rPr>
          <w:rFonts w:ascii="Times New Roman" w:eastAsia="Times New Roman" w:hAnsi="Times New Roman" w:cs="Times New Roman"/>
          <w:b/>
          <w:sz w:val="30"/>
          <w:szCs w:val="30"/>
        </w:rPr>
        <w:t>BCP, Page 358</w:t>
      </w:r>
    </w:p>
    <w:p w14:paraId="1C3CA195" w14:textId="77777777" w:rsidR="006334A6" w:rsidRPr="00393C8B" w:rsidRDefault="006334A6" w:rsidP="008A2CD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D0F9EE7" w14:textId="42CC74B7" w:rsidR="00393C8B" w:rsidRPr="00393C8B" w:rsidRDefault="006D26D4" w:rsidP="008A2CD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Prayers of the People       </w:t>
      </w:r>
      <w:r w:rsidR="00393C8B" w:rsidRPr="00393C8B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D757A5">
        <w:rPr>
          <w:rFonts w:ascii="Times New Roman" w:eastAsia="Times New Roman" w:hAnsi="Times New Roman" w:cs="Times New Roman"/>
          <w:b/>
          <w:sz w:val="30"/>
          <w:szCs w:val="30"/>
        </w:rPr>
        <w:t xml:space="preserve">   </w:t>
      </w:r>
      <w:r w:rsidR="00393C8B" w:rsidRPr="00393C8B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F817CD">
        <w:rPr>
          <w:rFonts w:ascii="Times New Roman" w:eastAsia="Times New Roman" w:hAnsi="Times New Roman" w:cs="Times New Roman"/>
          <w:b/>
          <w:sz w:val="30"/>
          <w:szCs w:val="30"/>
        </w:rPr>
        <w:t xml:space="preserve">     </w:t>
      </w:r>
      <w:r w:rsidR="00285D5C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A615F1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670DF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="00C670DF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="00C670DF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="00C670DF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="00C670DF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="000E1980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="004A5BF0">
        <w:rPr>
          <w:rFonts w:ascii="Times New Roman" w:eastAsia="Times New Roman" w:hAnsi="Times New Roman" w:cs="Times New Roman"/>
          <w:b/>
          <w:sz w:val="30"/>
          <w:szCs w:val="30"/>
        </w:rPr>
        <w:t xml:space="preserve">    </w:t>
      </w:r>
      <w:r w:rsidR="00A615F1">
        <w:rPr>
          <w:rFonts w:ascii="Times New Roman" w:eastAsia="Times New Roman" w:hAnsi="Times New Roman" w:cs="Times New Roman"/>
          <w:b/>
          <w:sz w:val="30"/>
          <w:szCs w:val="30"/>
        </w:rPr>
        <w:t xml:space="preserve">         </w:t>
      </w:r>
      <w:r w:rsidR="004A5BF0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EE7CD8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93C8B" w:rsidRPr="00393C8B">
        <w:rPr>
          <w:rFonts w:ascii="Times New Roman" w:eastAsia="Times New Roman" w:hAnsi="Times New Roman" w:cs="Times New Roman"/>
          <w:b/>
          <w:sz w:val="30"/>
          <w:szCs w:val="30"/>
        </w:rPr>
        <w:t>BCP, Page 387</w:t>
      </w:r>
    </w:p>
    <w:p w14:paraId="3B4FF296" w14:textId="77777777" w:rsidR="006334A6" w:rsidRDefault="006334A6" w:rsidP="008A2CD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51A4933" w14:textId="77777777" w:rsidR="00244C83" w:rsidRDefault="00244C83" w:rsidP="008A2CD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Confession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="004A5BF0">
        <w:rPr>
          <w:rFonts w:ascii="Times New Roman" w:eastAsia="Times New Roman" w:hAnsi="Times New Roman" w:cs="Times New Roman"/>
          <w:b/>
          <w:sz w:val="30"/>
          <w:szCs w:val="30"/>
        </w:rPr>
        <w:t xml:space="preserve"> 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  BCP, Page 360</w:t>
      </w:r>
    </w:p>
    <w:p w14:paraId="5C76E1CC" w14:textId="77777777" w:rsidR="00244C83" w:rsidRPr="00393C8B" w:rsidRDefault="00244C83" w:rsidP="008A2CD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25A7F49" w14:textId="26E99D59" w:rsidR="00FC52A6" w:rsidRDefault="00393C8B" w:rsidP="00A81E8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93C8B">
        <w:rPr>
          <w:rFonts w:ascii="Times New Roman" w:eastAsia="Times New Roman" w:hAnsi="Times New Roman" w:cs="Times New Roman"/>
          <w:b/>
          <w:sz w:val="30"/>
          <w:szCs w:val="30"/>
        </w:rPr>
        <w:t xml:space="preserve">The Peace        </w:t>
      </w:r>
      <w:r w:rsidR="00A45DDF">
        <w:rPr>
          <w:rFonts w:ascii="Times New Roman" w:eastAsia="Times New Roman" w:hAnsi="Times New Roman" w:cs="Times New Roman"/>
          <w:b/>
          <w:sz w:val="30"/>
          <w:szCs w:val="30"/>
        </w:rPr>
        <w:t xml:space="preserve">      </w:t>
      </w:r>
      <w:r w:rsidR="004A5BF0">
        <w:rPr>
          <w:rFonts w:ascii="Times New Roman" w:eastAsia="Times New Roman" w:hAnsi="Times New Roman" w:cs="Times New Roman"/>
          <w:b/>
          <w:sz w:val="30"/>
          <w:szCs w:val="30"/>
        </w:rPr>
        <w:t xml:space="preserve">    </w:t>
      </w:r>
      <w:r w:rsidR="00A45DDF">
        <w:rPr>
          <w:rFonts w:ascii="Times New Roman" w:eastAsia="Times New Roman" w:hAnsi="Times New Roman" w:cs="Times New Roman"/>
          <w:b/>
          <w:sz w:val="30"/>
          <w:szCs w:val="30"/>
        </w:rPr>
        <w:t xml:space="preserve">   </w:t>
      </w:r>
      <w:r w:rsidR="00A615F1">
        <w:rPr>
          <w:rFonts w:ascii="Times New Roman" w:eastAsia="Times New Roman" w:hAnsi="Times New Roman" w:cs="Times New Roman"/>
          <w:b/>
          <w:sz w:val="30"/>
          <w:szCs w:val="30"/>
        </w:rPr>
        <w:t xml:space="preserve">               Let There Be Peace </w:t>
      </w:r>
      <w:proofErr w:type="gramStart"/>
      <w:r w:rsidR="00A615F1">
        <w:rPr>
          <w:rFonts w:ascii="Times New Roman" w:eastAsia="Times New Roman" w:hAnsi="Times New Roman" w:cs="Times New Roman"/>
          <w:b/>
          <w:sz w:val="30"/>
          <w:szCs w:val="30"/>
        </w:rPr>
        <w:t>On</w:t>
      </w:r>
      <w:proofErr w:type="gramEnd"/>
      <w:r w:rsidR="00A615F1">
        <w:rPr>
          <w:rFonts w:ascii="Times New Roman" w:eastAsia="Times New Roman" w:hAnsi="Times New Roman" w:cs="Times New Roman"/>
          <w:b/>
          <w:sz w:val="30"/>
          <w:szCs w:val="30"/>
        </w:rPr>
        <w:t xml:space="preserve"> Earth</w:t>
      </w:r>
      <w:r w:rsidRPr="00393C8B">
        <w:rPr>
          <w:rFonts w:ascii="Times New Roman" w:eastAsia="Times New Roman" w:hAnsi="Times New Roman" w:cs="Times New Roman"/>
          <w:b/>
          <w:sz w:val="30"/>
          <w:szCs w:val="30"/>
        </w:rPr>
        <w:t xml:space="preserve">              Insert in Hymnal</w:t>
      </w:r>
    </w:p>
    <w:p w14:paraId="53B6D26F" w14:textId="77777777" w:rsidR="00E2244F" w:rsidRDefault="00E2244F" w:rsidP="00E2244F">
      <w:pPr>
        <w:widowControl w:val="0"/>
        <w:spacing w:after="0" w:line="240" w:lineRule="auto"/>
        <w:ind w:left="2880" w:hanging="2880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DEAD5E2" w14:textId="2C2A69F5" w:rsidR="00E2244F" w:rsidRDefault="003A1352" w:rsidP="00E2244F">
      <w:pPr>
        <w:widowControl w:val="0"/>
        <w:spacing w:after="0" w:line="240" w:lineRule="auto"/>
        <w:ind w:left="2880" w:hanging="2880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Anthem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sz w:val="30"/>
          <w:szCs w:val="30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="00E2244F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3A1352">
        <w:rPr>
          <w:rFonts w:ascii="Times New Roman" w:eastAsia="Times New Roman" w:hAnsi="Times New Roman" w:cs="Times New Roman"/>
          <w:b/>
          <w:sz w:val="30"/>
          <w:szCs w:val="30"/>
        </w:rPr>
        <w:t xml:space="preserve">Come, Be Joyful </w:t>
      </w:r>
      <w:r w:rsidR="00E2244F">
        <w:rPr>
          <w:rFonts w:ascii="Times New Roman" w:eastAsia="Times New Roman" w:hAnsi="Times New Roman" w:cs="Times New Roman"/>
          <w:b/>
          <w:sz w:val="30"/>
          <w:szCs w:val="30"/>
        </w:rPr>
        <w:t xml:space="preserve">– </w:t>
      </w:r>
    </w:p>
    <w:p w14:paraId="264FC139" w14:textId="5790C5D9" w:rsidR="00F94B13" w:rsidRPr="004E6B68" w:rsidRDefault="003A1352" w:rsidP="004E6B68">
      <w:pPr>
        <w:widowControl w:val="0"/>
        <w:spacing w:after="0" w:line="240" w:lineRule="auto"/>
        <w:ind w:left="8640" w:firstLine="720"/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  <w:r w:rsidRPr="00E2244F"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Mozart/Hopson</w:t>
      </w:r>
    </w:p>
    <w:p w14:paraId="0E5A28E7" w14:textId="77777777" w:rsidR="00F94B13" w:rsidRDefault="00F94B13" w:rsidP="003A1352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bCs/>
          <w:color w:val="0066FF"/>
          <w:sz w:val="30"/>
          <w:szCs w:val="30"/>
          <w:lang w:bidi="en-US"/>
        </w:rPr>
      </w:pPr>
    </w:p>
    <w:p w14:paraId="080F619A" w14:textId="627B5515" w:rsidR="00DF1005" w:rsidRPr="00D24D82" w:rsidRDefault="00DF1005" w:rsidP="00DF1005">
      <w:pPr>
        <w:widowControl w:val="0"/>
        <w:autoSpaceDE w:val="0"/>
        <w:autoSpaceDN w:val="0"/>
        <w:spacing w:before="9" w:after="0" w:line="240" w:lineRule="auto"/>
        <w:ind w:left="3861"/>
        <w:rPr>
          <w:rFonts w:ascii="Times New Roman" w:eastAsia="Times New Roman" w:hAnsi="Times New Roman" w:cs="Times New Roman"/>
          <w:b/>
          <w:bCs/>
          <w:color w:val="1518FF"/>
          <w:sz w:val="30"/>
          <w:szCs w:val="30"/>
          <w:u w:val="single"/>
          <w:lang w:bidi="en-US"/>
        </w:rPr>
      </w:pPr>
      <w:r w:rsidRPr="00D24D82">
        <w:rPr>
          <w:rFonts w:ascii="Times New Roman" w:eastAsia="Times New Roman" w:hAnsi="Times New Roman" w:cs="Times New Roman"/>
          <w:b/>
          <w:bCs/>
          <w:color w:val="1518FF"/>
          <w:sz w:val="30"/>
          <w:szCs w:val="30"/>
          <w:u w:val="single"/>
          <w:lang w:bidi="en-US"/>
        </w:rPr>
        <w:t>THE GREAT THANKSGIVIN</w:t>
      </w:r>
      <w:r w:rsidR="00F94B13" w:rsidRPr="00D24D82">
        <w:rPr>
          <w:rFonts w:ascii="Times New Roman" w:eastAsia="Times New Roman" w:hAnsi="Times New Roman" w:cs="Times New Roman"/>
          <w:b/>
          <w:bCs/>
          <w:color w:val="1518FF"/>
          <w:sz w:val="30"/>
          <w:szCs w:val="30"/>
          <w:u w:val="single"/>
          <w:lang w:bidi="en-US"/>
        </w:rPr>
        <w:t>G</w:t>
      </w:r>
    </w:p>
    <w:p w14:paraId="52F204F1" w14:textId="77777777" w:rsidR="00DF1005" w:rsidRPr="00DF1005" w:rsidRDefault="00DF1005" w:rsidP="00DF100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bidi="en-US"/>
        </w:rPr>
      </w:pPr>
    </w:p>
    <w:p w14:paraId="29B4773B" w14:textId="26CA5A06" w:rsidR="00A45DDF" w:rsidRPr="00DF1005" w:rsidRDefault="00DF1005" w:rsidP="008B7A3B">
      <w:pPr>
        <w:widowControl w:val="0"/>
        <w:tabs>
          <w:tab w:val="left" w:pos="663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bidi="en-US"/>
        </w:rPr>
      </w:pPr>
      <w:r w:rsidRPr="00DF1005">
        <w:rPr>
          <w:rFonts w:ascii="Times New Roman" w:eastAsia="Times New Roman" w:hAnsi="Times New Roman" w:cs="Times New Roman"/>
          <w:b/>
          <w:sz w:val="30"/>
          <w:szCs w:val="30"/>
          <w:lang w:bidi="en-US"/>
        </w:rPr>
        <w:t xml:space="preserve">The </w:t>
      </w:r>
      <w:r w:rsidR="00CB2E24">
        <w:rPr>
          <w:rFonts w:ascii="Times New Roman" w:eastAsia="Times New Roman" w:hAnsi="Times New Roman" w:cs="Times New Roman"/>
          <w:b/>
          <w:sz w:val="30"/>
          <w:szCs w:val="30"/>
          <w:lang w:bidi="en-US"/>
        </w:rPr>
        <w:t xml:space="preserve">Offertory         </w:t>
      </w:r>
      <w:r w:rsidR="004A5BF0">
        <w:rPr>
          <w:rFonts w:ascii="Times New Roman" w:eastAsia="Times New Roman" w:hAnsi="Times New Roman" w:cs="Times New Roman"/>
          <w:b/>
          <w:sz w:val="30"/>
          <w:szCs w:val="30"/>
          <w:lang w:bidi="en-US"/>
        </w:rPr>
        <w:t>82 Hymnal #</w:t>
      </w:r>
      <w:r w:rsidR="00F817CD">
        <w:rPr>
          <w:rFonts w:ascii="Times New Roman" w:eastAsia="Times New Roman" w:hAnsi="Times New Roman" w:cs="Times New Roman"/>
          <w:b/>
          <w:sz w:val="30"/>
          <w:szCs w:val="30"/>
          <w:lang w:bidi="en-US"/>
        </w:rPr>
        <w:t>4</w:t>
      </w:r>
      <w:r w:rsidR="00721D23">
        <w:rPr>
          <w:rFonts w:ascii="Times New Roman" w:eastAsia="Times New Roman" w:hAnsi="Times New Roman" w:cs="Times New Roman"/>
          <w:b/>
          <w:sz w:val="30"/>
          <w:szCs w:val="30"/>
          <w:lang w:bidi="en-US"/>
        </w:rPr>
        <w:t>38</w:t>
      </w:r>
      <w:r w:rsidR="00F817CD">
        <w:rPr>
          <w:rFonts w:ascii="Times New Roman" w:eastAsia="Times New Roman" w:hAnsi="Times New Roman" w:cs="Times New Roman"/>
          <w:b/>
          <w:sz w:val="30"/>
          <w:szCs w:val="30"/>
          <w:lang w:bidi="en-US"/>
        </w:rPr>
        <w:t xml:space="preserve">       </w:t>
      </w:r>
      <w:r w:rsidR="003C7660">
        <w:rPr>
          <w:rFonts w:ascii="Times New Roman" w:eastAsia="Times New Roman" w:hAnsi="Times New Roman" w:cs="Times New Roman"/>
          <w:b/>
          <w:sz w:val="30"/>
          <w:szCs w:val="30"/>
          <w:lang w:bidi="en-US"/>
        </w:rPr>
        <w:t xml:space="preserve">     </w:t>
      </w:r>
      <w:r w:rsidR="00721D23">
        <w:rPr>
          <w:rFonts w:ascii="Times New Roman" w:eastAsia="Times New Roman" w:hAnsi="Times New Roman" w:cs="Times New Roman"/>
          <w:b/>
          <w:i/>
          <w:sz w:val="30"/>
          <w:szCs w:val="30"/>
          <w:lang w:bidi="en-US"/>
        </w:rPr>
        <w:t>Tell Out My Soul the Greatness of the Lord</w:t>
      </w:r>
    </w:p>
    <w:p w14:paraId="0B4ED892" w14:textId="77777777" w:rsidR="00DF1005" w:rsidRPr="00DF1005" w:rsidRDefault="00DF1005" w:rsidP="00DF1005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bCs/>
          <w:i/>
          <w:sz w:val="30"/>
          <w:szCs w:val="30"/>
          <w:lang w:bidi="en-US"/>
        </w:rPr>
      </w:pPr>
    </w:p>
    <w:p w14:paraId="6AD70D1D" w14:textId="60AD821D" w:rsidR="00DF1005" w:rsidRPr="00DF1005" w:rsidRDefault="00DF1005" w:rsidP="008B7A3B">
      <w:pPr>
        <w:widowControl w:val="0"/>
        <w:tabs>
          <w:tab w:val="left" w:pos="6513"/>
        </w:tabs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bidi="en-US"/>
        </w:rPr>
      </w:pPr>
      <w:r w:rsidRPr="00DF1005">
        <w:rPr>
          <w:rFonts w:ascii="Times New Roman" w:eastAsia="Times New Roman" w:hAnsi="Times New Roman" w:cs="Times New Roman"/>
          <w:b/>
          <w:sz w:val="30"/>
          <w:szCs w:val="30"/>
          <w:lang w:bidi="en-US"/>
        </w:rPr>
        <w:t>Old</w:t>
      </w:r>
      <w:r w:rsidRPr="00DF1005">
        <w:rPr>
          <w:rFonts w:ascii="Times New Roman" w:eastAsia="Times New Roman" w:hAnsi="Times New Roman" w:cs="Times New Roman"/>
          <w:b/>
          <w:spacing w:val="-17"/>
          <w:sz w:val="30"/>
          <w:szCs w:val="30"/>
          <w:lang w:bidi="en-US"/>
        </w:rPr>
        <w:t xml:space="preserve"> </w:t>
      </w:r>
      <w:r w:rsidRPr="00DF1005">
        <w:rPr>
          <w:rFonts w:ascii="Times New Roman" w:eastAsia="Times New Roman" w:hAnsi="Times New Roman" w:cs="Times New Roman"/>
          <w:b/>
          <w:sz w:val="30"/>
          <w:szCs w:val="30"/>
          <w:lang w:bidi="en-US"/>
        </w:rPr>
        <w:t>100</w:t>
      </w:r>
      <w:r w:rsidRPr="00F817CD">
        <w:rPr>
          <w:rFonts w:ascii="Times New Roman" w:eastAsia="Times New Roman" w:hAnsi="Times New Roman" w:cs="Times New Roman"/>
          <w:b/>
          <w:sz w:val="30"/>
          <w:szCs w:val="30"/>
          <w:vertAlign w:val="superscript"/>
          <w:lang w:bidi="en-US"/>
        </w:rPr>
        <w:t>th</w:t>
      </w:r>
      <w:r w:rsidRPr="00DF1005">
        <w:rPr>
          <w:rFonts w:ascii="Times New Roman" w:eastAsia="Times New Roman" w:hAnsi="Times New Roman" w:cs="Times New Roman"/>
          <w:b/>
          <w:spacing w:val="-16"/>
          <w:sz w:val="30"/>
          <w:szCs w:val="30"/>
          <w:lang w:bidi="en-US"/>
        </w:rPr>
        <w:t xml:space="preserve"> </w:t>
      </w:r>
      <w:r w:rsidRPr="00DF1005">
        <w:rPr>
          <w:rFonts w:ascii="Times New Roman" w:eastAsia="Times New Roman" w:hAnsi="Times New Roman" w:cs="Times New Roman"/>
          <w:b/>
          <w:sz w:val="30"/>
          <w:szCs w:val="30"/>
          <w:lang w:bidi="en-US"/>
        </w:rPr>
        <w:t>82</w:t>
      </w:r>
      <w:r w:rsidRPr="00DF1005">
        <w:rPr>
          <w:rFonts w:ascii="Times New Roman" w:eastAsia="Times New Roman" w:hAnsi="Times New Roman" w:cs="Times New Roman"/>
          <w:b/>
          <w:spacing w:val="-15"/>
          <w:sz w:val="30"/>
          <w:szCs w:val="30"/>
          <w:lang w:bidi="en-US"/>
        </w:rPr>
        <w:t xml:space="preserve"> </w:t>
      </w:r>
      <w:r w:rsidRPr="00DF1005">
        <w:rPr>
          <w:rFonts w:ascii="Times New Roman" w:eastAsia="Times New Roman" w:hAnsi="Times New Roman" w:cs="Times New Roman"/>
          <w:b/>
          <w:sz w:val="30"/>
          <w:szCs w:val="30"/>
          <w:lang w:bidi="en-US"/>
        </w:rPr>
        <w:t>Hymnal</w:t>
      </w:r>
      <w:r w:rsidRPr="00DF1005">
        <w:rPr>
          <w:rFonts w:ascii="Times New Roman" w:eastAsia="Times New Roman" w:hAnsi="Times New Roman" w:cs="Times New Roman"/>
          <w:b/>
          <w:spacing w:val="-15"/>
          <w:sz w:val="30"/>
          <w:szCs w:val="30"/>
          <w:lang w:bidi="en-US"/>
        </w:rPr>
        <w:t xml:space="preserve"> </w:t>
      </w:r>
      <w:r w:rsidR="00372DFC">
        <w:rPr>
          <w:rFonts w:ascii="Times New Roman" w:eastAsia="Times New Roman" w:hAnsi="Times New Roman" w:cs="Times New Roman"/>
          <w:b/>
          <w:spacing w:val="-15"/>
          <w:sz w:val="30"/>
          <w:szCs w:val="30"/>
          <w:lang w:bidi="en-US"/>
        </w:rPr>
        <w:t>#</w:t>
      </w:r>
      <w:r w:rsidRPr="00DF1005">
        <w:rPr>
          <w:rFonts w:ascii="Times New Roman" w:eastAsia="Times New Roman" w:hAnsi="Times New Roman" w:cs="Times New Roman"/>
          <w:b/>
          <w:sz w:val="30"/>
          <w:szCs w:val="30"/>
          <w:lang w:bidi="en-US"/>
        </w:rPr>
        <w:t>380</w:t>
      </w:r>
      <w:r w:rsidRPr="00DF1005">
        <w:rPr>
          <w:rFonts w:ascii="Times New Roman" w:eastAsia="Times New Roman" w:hAnsi="Times New Roman" w:cs="Times New Roman"/>
          <w:b/>
          <w:spacing w:val="-15"/>
          <w:sz w:val="30"/>
          <w:szCs w:val="30"/>
          <w:lang w:bidi="en-US"/>
        </w:rPr>
        <w:t xml:space="preserve"> </w:t>
      </w:r>
      <w:r w:rsidRPr="00DF1005">
        <w:rPr>
          <w:rFonts w:ascii="Times New Roman" w:eastAsia="Times New Roman" w:hAnsi="Times New Roman" w:cs="Times New Roman"/>
          <w:b/>
          <w:sz w:val="30"/>
          <w:szCs w:val="30"/>
          <w:lang w:bidi="en-US"/>
        </w:rPr>
        <w:t>(vs.</w:t>
      </w:r>
      <w:r w:rsidRPr="00DF1005">
        <w:rPr>
          <w:rFonts w:ascii="Times New Roman" w:eastAsia="Times New Roman" w:hAnsi="Times New Roman" w:cs="Times New Roman"/>
          <w:b/>
          <w:spacing w:val="-16"/>
          <w:sz w:val="30"/>
          <w:szCs w:val="30"/>
          <w:lang w:bidi="en-US"/>
        </w:rPr>
        <w:t xml:space="preserve"> </w:t>
      </w:r>
      <w:r w:rsidRPr="00DF1005">
        <w:rPr>
          <w:rFonts w:ascii="Times New Roman" w:eastAsia="Times New Roman" w:hAnsi="Times New Roman" w:cs="Times New Roman"/>
          <w:b/>
          <w:sz w:val="30"/>
          <w:szCs w:val="30"/>
          <w:lang w:bidi="en-US"/>
        </w:rPr>
        <w:t>3)</w:t>
      </w:r>
      <w:r w:rsidRPr="00DF1005">
        <w:rPr>
          <w:rFonts w:ascii="Times New Roman" w:eastAsia="Times New Roman" w:hAnsi="Times New Roman" w:cs="Times New Roman"/>
          <w:b/>
          <w:sz w:val="30"/>
          <w:szCs w:val="30"/>
          <w:lang w:bidi="en-US"/>
        </w:rPr>
        <w:tab/>
      </w:r>
      <w:r w:rsidR="00A45DDF">
        <w:rPr>
          <w:rFonts w:ascii="Times New Roman" w:eastAsia="Times New Roman" w:hAnsi="Times New Roman" w:cs="Times New Roman"/>
          <w:b/>
          <w:i/>
          <w:sz w:val="30"/>
          <w:szCs w:val="30"/>
          <w:lang w:bidi="en-US"/>
        </w:rPr>
        <w:t xml:space="preserve"> </w:t>
      </w:r>
      <w:r w:rsidRPr="00DF1005">
        <w:rPr>
          <w:rFonts w:ascii="Times New Roman" w:eastAsia="Times New Roman" w:hAnsi="Times New Roman" w:cs="Times New Roman"/>
          <w:b/>
          <w:i/>
          <w:sz w:val="30"/>
          <w:szCs w:val="30"/>
          <w:lang w:bidi="en-US"/>
        </w:rPr>
        <w:t xml:space="preserve">From All that Dwell </w:t>
      </w:r>
      <w:r w:rsidR="003D24B7">
        <w:rPr>
          <w:rFonts w:ascii="Times New Roman" w:eastAsia="Times New Roman" w:hAnsi="Times New Roman" w:cs="Times New Roman"/>
          <w:b/>
          <w:i/>
          <w:sz w:val="30"/>
          <w:szCs w:val="30"/>
          <w:lang w:bidi="en-US"/>
        </w:rPr>
        <w:t>B</w:t>
      </w:r>
      <w:r w:rsidRPr="00DF1005">
        <w:rPr>
          <w:rFonts w:ascii="Times New Roman" w:eastAsia="Times New Roman" w:hAnsi="Times New Roman" w:cs="Times New Roman"/>
          <w:b/>
          <w:i/>
          <w:sz w:val="30"/>
          <w:szCs w:val="30"/>
          <w:lang w:bidi="en-US"/>
        </w:rPr>
        <w:t>elow the</w:t>
      </w:r>
      <w:r w:rsidRPr="00DF1005">
        <w:rPr>
          <w:rFonts w:ascii="Times New Roman" w:eastAsia="Times New Roman" w:hAnsi="Times New Roman" w:cs="Times New Roman"/>
          <w:b/>
          <w:i/>
          <w:spacing w:val="-10"/>
          <w:sz w:val="30"/>
          <w:szCs w:val="30"/>
          <w:lang w:bidi="en-US"/>
        </w:rPr>
        <w:t xml:space="preserve"> </w:t>
      </w:r>
      <w:r w:rsidR="00A45DDF">
        <w:rPr>
          <w:rFonts w:ascii="Times New Roman" w:eastAsia="Times New Roman" w:hAnsi="Times New Roman" w:cs="Times New Roman"/>
          <w:b/>
          <w:i/>
          <w:sz w:val="30"/>
          <w:szCs w:val="30"/>
          <w:lang w:bidi="en-US"/>
        </w:rPr>
        <w:t>Skies</w:t>
      </w:r>
    </w:p>
    <w:p w14:paraId="571EF497" w14:textId="77777777" w:rsidR="00DF1005" w:rsidRPr="00DF1005" w:rsidRDefault="00DF1005" w:rsidP="00DF1005">
      <w:pPr>
        <w:widowControl w:val="0"/>
        <w:tabs>
          <w:tab w:val="left" w:pos="9290"/>
        </w:tabs>
        <w:autoSpaceDE w:val="0"/>
        <w:autoSpaceDN w:val="0"/>
        <w:spacing w:before="1" w:after="0" w:line="240" w:lineRule="auto"/>
        <w:ind w:left="26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bidi="en-US"/>
        </w:rPr>
      </w:pPr>
    </w:p>
    <w:p w14:paraId="599A23CA" w14:textId="77777777" w:rsidR="00DF1005" w:rsidRPr="00DF1005" w:rsidRDefault="00DF1005" w:rsidP="008B7A3B">
      <w:pPr>
        <w:widowControl w:val="0"/>
        <w:tabs>
          <w:tab w:val="left" w:pos="9290"/>
        </w:tabs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bidi="en-US"/>
        </w:rPr>
      </w:pPr>
      <w:r w:rsidRPr="00DF1005">
        <w:rPr>
          <w:rFonts w:ascii="Times New Roman" w:eastAsia="Times New Roman" w:hAnsi="Times New Roman" w:cs="Times New Roman"/>
          <w:b/>
          <w:bCs/>
          <w:sz w:val="30"/>
          <w:szCs w:val="30"/>
          <w:lang w:bidi="en-US"/>
        </w:rPr>
        <w:t>The</w:t>
      </w:r>
      <w:r w:rsidRPr="00DF1005">
        <w:rPr>
          <w:rFonts w:ascii="Times New Roman" w:eastAsia="Times New Roman" w:hAnsi="Times New Roman" w:cs="Times New Roman"/>
          <w:b/>
          <w:bCs/>
          <w:spacing w:val="-41"/>
          <w:sz w:val="30"/>
          <w:szCs w:val="30"/>
          <w:lang w:bidi="en-US"/>
        </w:rPr>
        <w:t xml:space="preserve"> </w:t>
      </w:r>
      <w:r w:rsidRPr="00DF1005">
        <w:rPr>
          <w:rFonts w:ascii="Times New Roman" w:eastAsia="Times New Roman" w:hAnsi="Times New Roman" w:cs="Times New Roman"/>
          <w:b/>
          <w:bCs/>
          <w:sz w:val="30"/>
          <w:szCs w:val="30"/>
          <w:lang w:bidi="en-US"/>
        </w:rPr>
        <w:t>Eucharistic</w:t>
      </w:r>
      <w:r w:rsidRPr="00DF1005">
        <w:rPr>
          <w:rFonts w:ascii="Times New Roman" w:eastAsia="Times New Roman" w:hAnsi="Times New Roman" w:cs="Times New Roman"/>
          <w:b/>
          <w:bCs/>
          <w:spacing w:val="-40"/>
          <w:sz w:val="30"/>
          <w:szCs w:val="30"/>
          <w:lang w:bidi="en-US"/>
        </w:rPr>
        <w:t xml:space="preserve"> </w:t>
      </w:r>
      <w:r w:rsidRPr="00DF1005">
        <w:rPr>
          <w:rFonts w:ascii="Times New Roman" w:eastAsia="Times New Roman" w:hAnsi="Times New Roman" w:cs="Times New Roman"/>
          <w:b/>
          <w:bCs/>
          <w:sz w:val="30"/>
          <w:szCs w:val="30"/>
          <w:lang w:bidi="en-US"/>
        </w:rPr>
        <w:t>Prayer</w:t>
      </w:r>
      <w:r w:rsidRPr="00DF1005">
        <w:rPr>
          <w:rFonts w:ascii="Times New Roman" w:eastAsia="Times New Roman" w:hAnsi="Times New Roman" w:cs="Times New Roman"/>
          <w:b/>
          <w:bCs/>
          <w:spacing w:val="-40"/>
          <w:sz w:val="30"/>
          <w:szCs w:val="30"/>
          <w:lang w:bidi="en-US"/>
        </w:rPr>
        <w:t xml:space="preserve"> </w:t>
      </w:r>
      <w:r w:rsidRPr="00DF1005">
        <w:rPr>
          <w:rFonts w:ascii="Times New Roman" w:eastAsia="Times New Roman" w:hAnsi="Times New Roman" w:cs="Times New Roman"/>
          <w:b/>
          <w:bCs/>
          <w:sz w:val="30"/>
          <w:szCs w:val="30"/>
          <w:lang w:bidi="en-US"/>
        </w:rPr>
        <w:t>A</w:t>
      </w:r>
      <w:r w:rsidRPr="00DF1005">
        <w:rPr>
          <w:rFonts w:ascii="Times New Roman" w:eastAsia="Times New Roman" w:hAnsi="Times New Roman" w:cs="Times New Roman"/>
          <w:b/>
          <w:bCs/>
          <w:sz w:val="30"/>
          <w:szCs w:val="30"/>
          <w:lang w:bidi="en-US"/>
        </w:rPr>
        <w:tab/>
        <w:t>BCP, Page</w:t>
      </w:r>
      <w:r w:rsidRPr="00DF1005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bidi="en-US"/>
        </w:rPr>
        <w:t xml:space="preserve"> </w:t>
      </w:r>
      <w:r w:rsidRPr="00DF1005">
        <w:rPr>
          <w:rFonts w:ascii="Times New Roman" w:eastAsia="Times New Roman" w:hAnsi="Times New Roman" w:cs="Times New Roman"/>
          <w:b/>
          <w:bCs/>
          <w:sz w:val="30"/>
          <w:szCs w:val="30"/>
          <w:lang w:bidi="en-US"/>
        </w:rPr>
        <w:t>361</w:t>
      </w:r>
    </w:p>
    <w:p w14:paraId="095BDB8C" w14:textId="77777777" w:rsidR="00DF1005" w:rsidRPr="00DF1005" w:rsidRDefault="00DF1005" w:rsidP="00DF10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bidi="en-US"/>
        </w:rPr>
      </w:pPr>
    </w:p>
    <w:p w14:paraId="24023133" w14:textId="57342ADC" w:rsidR="00DF1005" w:rsidRPr="00DF1005" w:rsidRDefault="00DF1005" w:rsidP="00DF1005">
      <w:pPr>
        <w:widowControl w:val="0"/>
        <w:tabs>
          <w:tab w:val="left" w:pos="2002"/>
          <w:tab w:val="left" w:pos="10281"/>
        </w:tabs>
        <w:autoSpaceDE w:val="0"/>
        <w:autoSpaceDN w:val="0"/>
        <w:spacing w:before="65"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bidi="en-US"/>
        </w:rPr>
      </w:pPr>
      <w:r w:rsidRPr="00DF1005">
        <w:rPr>
          <w:rFonts w:ascii="Times New Roman" w:eastAsia="Times New Roman" w:hAnsi="Times New Roman" w:cs="Times New Roman"/>
          <w:b/>
          <w:bCs/>
          <w:sz w:val="30"/>
          <w:szCs w:val="30"/>
          <w:lang w:bidi="en-US"/>
        </w:rPr>
        <w:t>The</w:t>
      </w:r>
      <w:r w:rsidRPr="00DF1005">
        <w:rPr>
          <w:rFonts w:ascii="Times New Roman" w:eastAsia="Times New Roman" w:hAnsi="Times New Roman" w:cs="Times New Roman"/>
          <w:b/>
          <w:bCs/>
          <w:spacing w:val="-26"/>
          <w:sz w:val="30"/>
          <w:szCs w:val="30"/>
          <w:lang w:bidi="en-US"/>
        </w:rPr>
        <w:t xml:space="preserve"> </w:t>
      </w:r>
      <w:r w:rsidRPr="00DF1005">
        <w:rPr>
          <w:rFonts w:ascii="Times New Roman" w:eastAsia="Times New Roman" w:hAnsi="Times New Roman" w:cs="Times New Roman"/>
          <w:b/>
          <w:bCs/>
          <w:sz w:val="30"/>
          <w:szCs w:val="30"/>
          <w:lang w:bidi="en-US"/>
        </w:rPr>
        <w:t>Sanctus</w:t>
      </w:r>
      <w:r w:rsidRPr="00DF1005">
        <w:rPr>
          <w:rFonts w:ascii="Times New Roman" w:eastAsia="Times New Roman" w:hAnsi="Times New Roman" w:cs="Times New Roman"/>
          <w:b/>
          <w:bCs/>
          <w:sz w:val="30"/>
          <w:szCs w:val="30"/>
          <w:lang w:bidi="en-US"/>
        </w:rPr>
        <w:tab/>
      </w:r>
      <w:r w:rsidRPr="00DF1005">
        <w:rPr>
          <w:rFonts w:ascii="Times New Roman" w:eastAsia="Times New Roman" w:hAnsi="Times New Roman" w:cs="Times New Roman"/>
          <w:b/>
          <w:bCs/>
          <w:sz w:val="30"/>
          <w:szCs w:val="30"/>
          <w:lang w:bidi="en-US"/>
        </w:rPr>
        <w:tab/>
      </w:r>
    </w:p>
    <w:p w14:paraId="032632DE" w14:textId="77777777" w:rsidR="00DF1005" w:rsidRPr="00DF1005" w:rsidRDefault="00DF1005" w:rsidP="00DF1005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bidi="en-US"/>
        </w:rPr>
      </w:pPr>
    </w:p>
    <w:p w14:paraId="6B7A311C" w14:textId="77777777" w:rsidR="00DF1005" w:rsidRPr="00DF1005" w:rsidRDefault="00DF1005" w:rsidP="00DF1005">
      <w:pPr>
        <w:widowControl w:val="0"/>
        <w:autoSpaceDE w:val="0"/>
        <w:autoSpaceDN w:val="0"/>
        <w:spacing w:after="0" w:line="501" w:lineRule="auto"/>
        <w:ind w:right="7830"/>
        <w:rPr>
          <w:rFonts w:ascii="Times New Roman" w:eastAsia="Times New Roman" w:hAnsi="Times New Roman" w:cs="Times New Roman"/>
          <w:b/>
          <w:bCs/>
          <w:sz w:val="30"/>
          <w:szCs w:val="30"/>
          <w:lang w:bidi="en-US"/>
        </w:rPr>
      </w:pPr>
      <w:r w:rsidRPr="00DF1005">
        <w:rPr>
          <w:rFonts w:ascii="Times New Roman" w:eastAsia="Times New Roman" w:hAnsi="Times New Roman" w:cs="Times New Roman"/>
          <w:b/>
          <w:bCs/>
          <w:sz w:val="30"/>
          <w:szCs w:val="30"/>
          <w:lang w:bidi="en-US"/>
        </w:rPr>
        <w:t>The Lord’s Prayer LEVAS</w:t>
      </w:r>
      <w:r w:rsidR="00B933AC">
        <w:rPr>
          <w:rFonts w:ascii="Times New Roman" w:eastAsia="Times New Roman" w:hAnsi="Times New Roman" w:cs="Times New Roman"/>
          <w:b/>
          <w:bCs/>
          <w:sz w:val="30"/>
          <w:szCs w:val="30"/>
          <w:lang w:bidi="en-US"/>
        </w:rPr>
        <w:t xml:space="preserve">                                                                                              </w:t>
      </w:r>
      <w:r w:rsidRPr="00DF1005">
        <w:rPr>
          <w:rFonts w:ascii="Times New Roman" w:eastAsia="Times New Roman" w:hAnsi="Times New Roman" w:cs="Times New Roman"/>
          <w:b/>
          <w:bCs/>
          <w:sz w:val="30"/>
          <w:szCs w:val="30"/>
          <w:lang w:bidi="en-US"/>
        </w:rPr>
        <w:t xml:space="preserve">Agnus Dei 82 Hymnal (S-61) </w:t>
      </w:r>
    </w:p>
    <w:p w14:paraId="49BADD6F" w14:textId="77777777" w:rsidR="00DF1005" w:rsidRPr="00DF1005" w:rsidRDefault="00DF1005" w:rsidP="00DF1005">
      <w:pPr>
        <w:widowControl w:val="0"/>
        <w:autoSpaceDE w:val="0"/>
        <w:autoSpaceDN w:val="0"/>
        <w:spacing w:after="0" w:line="501" w:lineRule="auto"/>
        <w:ind w:right="7830"/>
        <w:rPr>
          <w:rFonts w:ascii="Times New Roman" w:eastAsia="Times New Roman" w:hAnsi="Times New Roman" w:cs="Times New Roman"/>
          <w:b/>
          <w:bCs/>
          <w:sz w:val="30"/>
          <w:szCs w:val="30"/>
          <w:lang w:bidi="en-US"/>
        </w:rPr>
      </w:pPr>
      <w:r w:rsidRPr="00DF1005">
        <w:rPr>
          <w:rFonts w:ascii="Times New Roman" w:eastAsia="Times New Roman" w:hAnsi="Times New Roman" w:cs="Times New Roman"/>
          <w:b/>
          <w:bCs/>
          <w:sz w:val="30"/>
          <w:szCs w:val="30"/>
          <w:lang w:bidi="en-US"/>
        </w:rPr>
        <w:t>The Breaking of the Bread</w:t>
      </w:r>
    </w:p>
    <w:p w14:paraId="20CDC936" w14:textId="51E7F6B7" w:rsidR="00DF1005" w:rsidRDefault="00DF1005" w:rsidP="00DF1005">
      <w:pPr>
        <w:widowControl w:val="0"/>
        <w:tabs>
          <w:tab w:val="left" w:pos="2600"/>
          <w:tab w:val="left" w:pos="9064"/>
        </w:tabs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b/>
          <w:sz w:val="30"/>
          <w:szCs w:val="30"/>
          <w:lang w:bidi="en-US"/>
        </w:rPr>
      </w:pPr>
      <w:r w:rsidRPr="00DF1005">
        <w:rPr>
          <w:rFonts w:ascii="Times New Roman" w:eastAsia="Times New Roman" w:hAnsi="Times New Roman" w:cs="Times New Roman"/>
          <w:b/>
          <w:sz w:val="30"/>
          <w:szCs w:val="30"/>
          <w:lang w:bidi="en-US"/>
        </w:rPr>
        <w:t>Hymn</w:t>
      </w:r>
      <w:r w:rsidRPr="00DF1005">
        <w:rPr>
          <w:rFonts w:ascii="Times New Roman" w:eastAsia="Times New Roman" w:hAnsi="Times New Roman" w:cs="Times New Roman"/>
          <w:b/>
          <w:sz w:val="30"/>
          <w:szCs w:val="30"/>
          <w:lang w:bidi="en-US"/>
        </w:rPr>
        <w:tab/>
      </w:r>
      <w:r w:rsidRPr="00DF1005">
        <w:rPr>
          <w:rFonts w:ascii="Times New Roman" w:eastAsia="Times New Roman" w:hAnsi="Times New Roman" w:cs="Times New Roman"/>
          <w:b/>
          <w:i/>
          <w:sz w:val="30"/>
          <w:szCs w:val="30"/>
          <w:lang w:bidi="en-US"/>
        </w:rPr>
        <w:t>“I am not worthy,</w:t>
      </w:r>
      <w:r w:rsidRPr="00DF1005">
        <w:rPr>
          <w:rFonts w:ascii="Times New Roman" w:eastAsia="Times New Roman" w:hAnsi="Times New Roman" w:cs="Times New Roman"/>
          <w:b/>
          <w:i/>
          <w:spacing w:val="-8"/>
          <w:sz w:val="30"/>
          <w:szCs w:val="30"/>
          <w:lang w:bidi="en-US"/>
        </w:rPr>
        <w:t xml:space="preserve"> </w:t>
      </w:r>
      <w:r w:rsidRPr="00DF1005">
        <w:rPr>
          <w:rFonts w:ascii="Times New Roman" w:eastAsia="Times New Roman" w:hAnsi="Times New Roman" w:cs="Times New Roman"/>
          <w:b/>
          <w:i/>
          <w:sz w:val="30"/>
          <w:szCs w:val="30"/>
          <w:lang w:bidi="en-US"/>
        </w:rPr>
        <w:t>Holy</w:t>
      </w:r>
      <w:r w:rsidRPr="00DF1005">
        <w:rPr>
          <w:rFonts w:ascii="Times New Roman" w:eastAsia="Times New Roman" w:hAnsi="Times New Roman" w:cs="Times New Roman"/>
          <w:b/>
          <w:i/>
          <w:spacing w:val="64"/>
          <w:sz w:val="30"/>
          <w:szCs w:val="30"/>
          <w:lang w:bidi="en-US"/>
        </w:rPr>
        <w:t xml:space="preserve"> </w:t>
      </w:r>
      <w:r w:rsidRPr="00DF1005">
        <w:rPr>
          <w:rFonts w:ascii="Times New Roman" w:eastAsia="Times New Roman" w:hAnsi="Times New Roman" w:cs="Times New Roman"/>
          <w:b/>
          <w:i/>
          <w:sz w:val="30"/>
          <w:szCs w:val="30"/>
          <w:lang w:bidi="en-US"/>
        </w:rPr>
        <w:t>Lord…”</w:t>
      </w:r>
      <w:r w:rsidRPr="00DF1005">
        <w:rPr>
          <w:rFonts w:ascii="Times New Roman" w:eastAsia="Times New Roman" w:hAnsi="Times New Roman" w:cs="Times New Roman"/>
          <w:b/>
          <w:i/>
          <w:sz w:val="30"/>
          <w:szCs w:val="30"/>
          <w:lang w:bidi="en-US"/>
        </w:rPr>
        <w:tab/>
      </w:r>
      <w:r w:rsidRPr="00DF1005">
        <w:rPr>
          <w:rFonts w:ascii="Times New Roman" w:eastAsia="Times New Roman" w:hAnsi="Times New Roman" w:cs="Times New Roman"/>
          <w:b/>
          <w:sz w:val="30"/>
          <w:szCs w:val="30"/>
          <w:lang w:bidi="en-US"/>
        </w:rPr>
        <w:t>Insert in</w:t>
      </w:r>
      <w:r w:rsidRPr="00DF1005">
        <w:rPr>
          <w:rFonts w:ascii="Times New Roman" w:eastAsia="Times New Roman" w:hAnsi="Times New Roman" w:cs="Times New Roman"/>
          <w:b/>
          <w:spacing w:val="-12"/>
          <w:sz w:val="30"/>
          <w:szCs w:val="30"/>
          <w:lang w:bidi="en-US"/>
        </w:rPr>
        <w:t xml:space="preserve"> </w:t>
      </w:r>
      <w:r w:rsidRPr="00DF1005">
        <w:rPr>
          <w:rFonts w:ascii="Times New Roman" w:eastAsia="Times New Roman" w:hAnsi="Times New Roman" w:cs="Times New Roman"/>
          <w:b/>
          <w:sz w:val="30"/>
          <w:szCs w:val="30"/>
          <w:lang w:bidi="en-US"/>
        </w:rPr>
        <w:t>Hymnal</w:t>
      </w:r>
    </w:p>
    <w:p w14:paraId="4AF0A119" w14:textId="0C611506" w:rsidR="00C93B77" w:rsidRDefault="00C93B77" w:rsidP="00DF1005">
      <w:pPr>
        <w:widowControl w:val="0"/>
        <w:tabs>
          <w:tab w:val="left" w:pos="2600"/>
          <w:tab w:val="left" w:pos="9064"/>
        </w:tabs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b/>
          <w:sz w:val="30"/>
          <w:szCs w:val="30"/>
          <w:lang w:bidi="en-US"/>
        </w:rPr>
      </w:pPr>
    </w:p>
    <w:p w14:paraId="037051F6" w14:textId="19ABEC5C" w:rsidR="00C93B77" w:rsidRPr="00DF1005" w:rsidRDefault="00C93B77" w:rsidP="00DF1005">
      <w:pPr>
        <w:widowControl w:val="0"/>
        <w:tabs>
          <w:tab w:val="left" w:pos="2600"/>
          <w:tab w:val="left" w:pos="9064"/>
        </w:tabs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b/>
          <w:sz w:val="30"/>
          <w:szCs w:val="30"/>
          <w:lang w:bidi="en-US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bidi="en-US"/>
        </w:rPr>
        <w:t xml:space="preserve">Youth Hymn    LEVAS #95                                                                      </w:t>
      </w:r>
      <w:r w:rsidRPr="00C93B77">
        <w:rPr>
          <w:rFonts w:ascii="Times New Roman" w:eastAsia="Times New Roman" w:hAnsi="Times New Roman" w:cs="Times New Roman"/>
          <w:b/>
          <w:i/>
          <w:iCs/>
          <w:sz w:val="30"/>
          <w:szCs w:val="30"/>
          <w:lang w:bidi="en-US"/>
        </w:rPr>
        <w:t>O How I Love Jesus</w:t>
      </w:r>
    </w:p>
    <w:p w14:paraId="1A8A6F18" w14:textId="77777777" w:rsidR="0022536A" w:rsidRPr="0022536A" w:rsidRDefault="0022536A" w:rsidP="00E460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bidi="en-US"/>
        </w:rPr>
      </w:pPr>
    </w:p>
    <w:p w14:paraId="3124B2F3" w14:textId="77777777" w:rsidR="00EB4623" w:rsidRPr="009F0D3B" w:rsidRDefault="00DF1005" w:rsidP="00E460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bidi="en-US"/>
        </w:rPr>
      </w:pPr>
      <w:r w:rsidRPr="00DF1005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bidi="en-US"/>
        </w:rPr>
        <w:t>Communion Hymns:</w:t>
      </w:r>
    </w:p>
    <w:p w14:paraId="42D399EA" w14:textId="5EE38D80" w:rsidR="00CB2E24" w:rsidRPr="00C93B77" w:rsidRDefault="00D90E7F" w:rsidP="00F85BB1">
      <w:pPr>
        <w:widowControl w:val="0"/>
        <w:tabs>
          <w:tab w:val="left" w:pos="6537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bidi="en-US"/>
        </w:rPr>
      </w:pPr>
      <w:r w:rsidRPr="00C93B77">
        <w:rPr>
          <w:rFonts w:ascii="Times New Roman" w:eastAsia="Times New Roman" w:hAnsi="Times New Roman" w:cs="Times New Roman"/>
          <w:b/>
          <w:sz w:val="30"/>
          <w:szCs w:val="30"/>
          <w:lang w:bidi="en-US"/>
        </w:rPr>
        <w:t xml:space="preserve">  </w:t>
      </w:r>
      <w:r w:rsidR="00C93B77" w:rsidRPr="00C93B77">
        <w:rPr>
          <w:rFonts w:ascii="Times New Roman" w:eastAsia="Times New Roman" w:hAnsi="Times New Roman" w:cs="Times New Roman"/>
          <w:b/>
          <w:sz w:val="30"/>
          <w:szCs w:val="30"/>
          <w:lang w:bidi="en-US"/>
        </w:rPr>
        <w:t>LEVAS</w:t>
      </w:r>
      <w:r w:rsidR="000E1980" w:rsidRPr="00C93B77">
        <w:rPr>
          <w:rFonts w:ascii="Times New Roman" w:eastAsia="Times New Roman" w:hAnsi="Times New Roman" w:cs="Times New Roman"/>
          <w:b/>
          <w:sz w:val="30"/>
          <w:szCs w:val="30"/>
          <w:lang w:bidi="en-US"/>
        </w:rPr>
        <w:t xml:space="preserve"> #</w:t>
      </w:r>
      <w:r w:rsidR="00C93B77" w:rsidRPr="00C93B77">
        <w:rPr>
          <w:rFonts w:ascii="Times New Roman" w:eastAsia="Times New Roman" w:hAnsi="Times New Roman" w:cs="Times New Roman"/>
          <w:b/>
          <w:sz w:val="30"/>
          <w:szCs w:val="30"/>
          <w:lang w:bidi="en-US"/>
        </w:rPr>
        <w:t>144</w:t>
      </w:r>
      <w:r w:rsidR="00974E39" w:rsidRPr="00C93B77">
        <w:rPr>
          <w:rFonts w:ascii="Times New Roman" w:eastAsia="Times New Roman" w:hAnsi="Times New Roman" w:cs="Times New Roman"/>
          <w:b/>
          <w:sz w:val="30"/>
          <w:szCs w:val="30"/>
          <w:lang w:bidi="en-US"/>
        </w:rPr>
        <w:t xml:space="preserve">              </w:t>
      </w:r>
      <w:r w:rsidR="005A2435" w:rsidRPr="00C93B77">
        <w:rPr>
          <w:rFonts w:ascii="Times New Roman" w:eastAsia="Times New Roman" w:hAnsi="Times New Roman" w:cs="Times New Roman"/>
          <w:b/>
          <w:sz w:val="30"/>
          <w:szCs w:val="30"/>
          <w:lang w:bidi="en-US"/>
        </w:rPr>
        <w:t xml:space="preserve">                         </w:t>
      </w:r>
      <w:r w:rsidR="00C93B77">
        <w:rPr>
          <w:rFonts w:ascii="Times New Roman" w:eastAsia="Times New Roman" w:hAnsi="Times New Roman" w:cs="Times New Roman"/>
          <w:b/>
          <w:sz w:val="30"/>
          <w:szCs w:val="30"/>
          <w:lang w:bidi="en-US"/>
        </w:rPr>
        <w:t xml:space="preserve">           </w:t>
      </w:r>
      <w:r w:rsidR="005A2435" w:rsidRPr="00C93B77">
        <w:rPr>
          <w:rFonts w:ascii="Times New Roman" w:eastAsia="Times New Roman" w:hAnsi="Times New Roman" w:cs="Times New Roman"/>
          <w:b/>
          <w:sz w:val="30"/>
          <w:szCs w:val="30"/>
          <w:lang w:bidi="en-US"/>
        </w:rPr>
        <w:t xml:space="preserve"> </w:t>
      </w:r>
      <w:r w:rsidR="00C93B77" w:rsidRPr="00C93B77">
        <w:rPr>
          <w:rFonts w:ascii="Times New Roman" w:eastAsia="Times New Roman" w:hAnsi="Times New Roman" w:cs="Times New Roman"/>
          <w:b/>
          <w:i/>
          <w:sz w:val="30"/>
          <w:szCs w:val="30"/>
          <w:lang w:bidi="en-US"/>
        </w:rPr>
        <w:t>I Can Hear My Savior Calling</w:t>
      </w:r>
      <w:r w:rsidR="008B7A3B" w:rsidRPr="00C93B77">
        <w:rPr>
          <w:rFonts w:ascii="Times New Roman" w:eastAsia="Times New Roman" w:hAnsi="Times New Roman" w:cs="Times New Roman"/>
          <w:b/>
          <w:i/>
          <w:sz w:val="30"/>
          <w:szCs w:val="30"/>
          <w:lang w:bidi="en-US"/>
        </w:rPr>
        <w:t xml:space="preserve"> </w:t>
      </w:r>
    </w:p>
    <w:p w14:paraId="4AC471D6" w14:textId="49EAC986" w:rsidR="006918AC" w:rsidRDefault="002B1443" w:rsidP="00F85BB1">
      <w:pPr>
        <w:widowControl w:val="0"/>
        <w:tabs>
          <w:tab w:val="left" w:pos="6537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bidi="en-US"/>
        </w:rPr>
      </w:pPr>
      <w:r w:rsidRPr="00C93B77">
        <w:rPr>
          <w:rFonts w:ascii="Times New Roman" w:eastAsia="Times New Roman" w:hAnsi="Times New Roman" w:cs="Times New Roman"/>
          <w:b/>
          <w:sz w:val="30"/>
          <w:szCs w:val="30"/>
          <w:lang w:bidi="en-US"/>
        </w:rPr>
        <w:t xml:space="preserve">  </w:t>
      </w:r>
      <w:r w:rsidR="00C93B77">
        <w:rPr>
          <w:rFonts w:ascii="Times New Roman" w:eastAsia="Times New Roman" w:hAnsi="Times New Roman" w:cs="Times New Roman"/>
          <w:b/>
          <w:sz w:val="30"/>
          <w:szCs w:val="30"/>
          <w:lang w:bidi="en-US"/>
        </w:rPr>
        <w:t>LEVAS</w:t>
      </w:r>
      <w:r w:rsidR="000E1980">
        <w:rPr>
          <w:rFonts w:ascii="Times New Roman" w:eastAsia="Times New Roman" w:hAnsi="Times New Roman" w:cs="Times New Roman"/>
          <w:b/>
          <w:sz w:val="30"/>
          <w:szCs w:val="30"/>
          <w:lang w:bidi="en-US"/>
        </w:rPr>
        <w:t xml:space="preserve"> #</w:t>
      </w:r>
      <w:r w:rsidR="00C93B77">
        <w:rPr>
          <w:rFonts w:ascii="Times New Roman" w:eastAsia="Times New Roman" w:hAnsi="Times New Roman" w:cs="Times New Roman"/>
          <w:b/>
          <w:sz w:val="30"/>
          <w:szCs w:val="30"/>
          <w:lang w:bidi="en-US"/>
        </w:rPr>
        <w:t>145</w:t>
      </w:r>
      <w:r>
        <w:rPr>
          <w:rFonts w:ascii="Times New Roman" w:eastAsia="Times New Roman" w:hAnsi="Times New Roman" w:cs="Times New Roman"/>
          <w:b/>
          <w:sz w:val="30"/>
          <w:szCs w:val="30"/>
          <w:lang w:bidi="en-US"/>
        </w:rPr>
        <w:t xml:space="preserve">                                      </w:t>
      </w:r>
      <w:r w:rsidR="000E1980">
        <w:rPr>
          <w:rFonts w:ascii="Times New Roman" w:eastAsia="Times New Roman" w:hAnsi="Times New Roman" w:cs="Times New Roman"/>
          <w:b/>
          <w:sz w:val="30"/>
          <w:szCs w:val="30"/>
          <w:lang w:bidi="en-US"/>
        </w:rPr>
        <w:t xml:space="preserve"> </w:t>
      </w:r>
      <w:r w:rsidR="00C93B77">
        <w:rPr>
          <w:rFonts w:ascii="Times New Roman" w:eastAsia="Times New Roman" w:hAnsi="Times New Roman" w:cs="Times New Roman"/>
          <w:b/>
          <w:sz w:val="30"/>
          <w:szCs w:val="30"/>
          <w:lang w:bidi="en-US"/>
        </w:rPr>
        <w:t xml:space="preserve">         </w:t>
      </w:r>
      <w:r w:rsidR="000E1980">
        <w:rPr>
          <w:rFonts w:ascii="Times New Roman" w:eastAsia="Times New Roman" w:hAnsi="Times New Roman" w:cs="Times New Roman"/>
          <w:b/>
          <w:sz w:val="30"/>
          <w:szCs w:val="30"/>
          <w:lang w:bidi="en-US"/>
        </w:rPr>
        <w:t xml:space="preserve"> </w:t>
      </w:r>
      <w:r w:rsidR="00C93B77">
        <w:rPr>
          <w:rFonts w:ascii="Times New Roman" w:eastAsia="Times New Roman" w:hAnsi="Times New Roman" w:cs="Times New Roman"/>
          <w:b/>
          <w:i/>
          <w:sz w:val="30"/>
          <w:szCs w:val="30"/>
          <w:lang w:bidi="en-US"/>
        </w:rPr>
        <w:t>Have Thine Own Way Lord</w:t>
      </w:r>
    </w:p>
    <w:p w14:paraId="2EF7C9B3" w14:textId="2A57641F" w:rsidR="00CB2E24" w:rsidRDefault="002B1443" w:rsidP="00F85BB1">
      <w:pPr>
        <w:widowControl w:val="0"/>
        <w:tabs>
          <w:tab w:val="left" w:pos="6537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bidi="en-US"/>
        </w:rPr>
      </w:pPr>
      <w:r w:rsidRPr="00C93B77">
        <w:rPr>
          <w:rFonts w:ascii="Times New Roman" w:eastAsia="Times New Roman" w:hAnsi="Times New Roman" w:cs="Times New Roman"/>
          <w:b/>
          <w:sz w:val="30"/>
          <w:szCs w:val="30"/>
          <w:lang w:bidi="en-US"/>
        </w:rPr>
        <w:t xml:space="preserve">  </w:t>
      </w:r>
      <w:r w:rsidR="00917BCC" w:rsidRPr="00C93B77">
        <w:rPr>
          <w:rFonts w:ascii="Times New Roman" w:eastAsia="Times New Roman" w:hAnsi="Times New Roman" w:cs="Times New Roman"/>
          <w:b/>
          <w:sz w:val="30"/>
          <w:szCs w:val="30"/>
          <w:lang w:bidi="en-US"/>
        </w:rPr>
        <w:t>LEVAS</w:t>
      </w:r>
      <w:r w:rsidR="005B116D" w:rsidRPr="00C93B77">
        <w:rPr>
          <w:rFonts w:ascii="Times New Roman" w:eastAsia="Times New Roman" w:hAnsi="Times New Roman" w:cs="Times New Roman"/>
          <w:b/>
          <w:sz w:val="30"/>
          <w:szCs w:val="30"/>
          <w:lang w:bidi="en-US"/>
        </w:rPr>
        <w:t xml:space="preserve"> #</w:t>
      </w:r>
      <w:r w:rsidR="00C93B77" w:rsidRPr="00C93B77">
        <w:rPr>
          <w:rFonts w:ascii="Times New Roman" w:eastAsia="Times New Roman" w:hAnsi="Times New Roman" w:cs="Times New Roman"/>
          <w:b/>
          <w:sz w:val="30"/>
          <w:szCs w:val="30"/>
          <w:lang w:bidi="en-US"/>
        </w:rPr>
        <w:t>74</w:t>
      </w:r>
      <w:r w:rsidR="005B116D" w:rsidRPr="00C93B77">
        <w:rPr>
          <w:rFonts w:ascii="Times New Roman" w:eastAsia="Times New Roman" w:hAnsi="Times New Roman" w:cs="Times New Roman"/>
          <w:b/>
          <w:sz w:val="30"/>
          <w:szCs w:val="30"/>
          <w:lang w:bidi="en-US"/>
        </w:rPr>
        <w:t xml:space="preserve">                                         </w:t>
      </w:r>
      <w:r w:rsidR="00917BCC" w:rsidRPr="00C93B77">
        <w:rPr>
          <w:rFonts w:ascii="Times New Roman" w:eastAsia="Times New Roman" w:hAnsi="Times New Roman" w:cs="Times New Roman"/>
          <w:b/>
          <w:sz w:val="30"/>
          <w:szCs w:val="30"/>
          <w:lang w:bidi="en-US"/>
        </w:rPr>
        <w:t xml:space="preserve">       </w:t>
      </w:r>
      <w:r w:rsidR="005B116D" w:rsidRPr="00C93B77">
        <w:rPr>
          <w:rFonts w:ascii="Times New Roman" w:eastAsia="Times New Roman" w:hAnsi="Times New Roman" w:cs="Times New Roman"/>
          <w:b/>
          <w:sz w:val="30"/>
          <w:szCs w:val="30"/>
          <w:lang w:bidi="en-US"/>
        </w:rPr>
        <w:t xml:space="preserve"> </w:t>
      </w:r>
      <w:r w:rsidR="000E1980" w:rsidRPr="00C93B77">
        <w:rPr>
          <w:rFonts w:ascii="Times New Roman" w:eastAsia="Times New Roman" w:hAnsi="Times New Roman" w:cs="Times New Roman"/>
          <w:b/>
          <w:i/>
          <w:sz w:val="30"/>
          <w:szCs w:val="30"/>
          <w:lang w:bidi="en-US"/>
        </w:rPr>
        <w:t xml:space="preserve"> </w:t>
      </w:r>
      <w:r w:rsidR="00C93B77" w:rsidRPr="00C93B77">
        <w:rPr>
          <w:rFonts w:ascii="Times New Roman" w:eastAsia="Times New Roman" w:hAnsi="Times New Roman" w:cs="Times New Roman"/>
          <w:b/>
          <w:i/>
          <w:sz w:val="30"/>
          <w:szCs w:val="30"/>
          <w:lang w:bidi="en-US"/>
        </w:rPr>
        <w:t xml:space="preserve">Jesu </w:t>
      </w:r>
      <w:proofErr w:type="spellStart"/>
      <w:r w:rsidR="00C93B77" w:rsidRPr="00C93B77">
        <w:rPr>
          <w:rFonts w:ascii="Times New Roman" w:eastAsia="Times New Roman" w:hAnsi="Times New Roman" w:cs="Times New Roman"/>
          <w:b/>
          <w:i/>
          <w:sz w:val="30"/>
          <w:szCs w:val="30"/>
          <w:lang w:bidi="en-US"/>
        </w:rPr>
        <w:t>Jesu</w:t>
      </w:r>
      <w:proofErr w:type="spellEnd"/>
      <w:r w:rsidR="00C93B77" w:rsidRPr="00C93B77">
        <w:rPr>
          <w:rFonts w:ascii="Times New Roman" w:eastAsia="Times New Roman" w:hAnsi="Times New Roman" w:cs="Times New Roman"/>
          <w:b/>
          <w:i/>
          <w:sz w:val="30"/>
          <w:szCs w:val="30"/>
          <w:lang w:bidi="en-US"/>
        </w:rPr>
        <w:t xml:space="preserve"> Fill Us with Y</w:t>
      </w:r>
      <w:r w:rsidR="00C93B77">
        <w:rPr>
          <w:rFonts w:ascii="Times New Roman" w:eastAsia="Times New Roman" w:hAnsi="Times New Roman" w:cs="Times New Roman"/>
          <w:b/>
          <w:i/>
          <w:sz w:val="30"/>
          <w:szCs w:val="30"/>
          <w:lang w:bidi="en-US"/>
        </w:rPr>
        <w:t>our Love</w:t>
      </w:r>
    </w:p>
    <w:p w14:paraId="75A8B20E" w14:textId="63C3B726" w:rsidR="00C93B77" w:rsidRDefault="00C93B77" w:rsidP="00F85BB1">
      <w:pPr>
        <w:widowControl w:val="0"/>
        <w:tabs>
          <w:tab w:val="left" w:pos="6537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i/>
          <w:iCs/>
          <w:sz w:val="30"/>
          <w:szCs w:val="30"/>
          <w:lang w:bidi="en-US"/>
        </w:rPr>
      </w:pPr>
    </w:p>
    <w:p w14:paraId="66561494" w14:textId="04E5D4D7" w:rsidR="00C93B77" w:rsidRPr="00FD2F2A" w:rsidRDefault="00C93B77" w:rsidP="00F85BB1">
      <w:pPr>
        <w:widowControl w:val="0"/>
        <w:tabs>
          <w:tab w:val="left" w:pos="6537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i/>
          <w:iCs/>
          <w:sz w:val="30"/>
          <w:szCs w:val="30"/>
          <w:lang w:bidi="en-US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bidi="en-US"/>
        </w:rPr>
        <w:t>Selection</w:t>
      </w:r>
      <w:r w:rsidR="00FD2F2A">
        <w:rPr>
          <w:rFonts w:ascii="Times New Roman" w:eastAsia="Times New Roman" w:hAnsi="Times New Roman" w:cs="Times New Roman"/>
          <w:b/>
          <w:sz w:val="30"/>
          <w:szCs w:val="30"/>
          <w:lang w:bidi="en-US"/>
        </w:rPr>
        <w:tab/>
      </w:r>
      <w:bookmarkStart w:id="0" w:name="_GoBack"/>
      <w:bookmarkEnd w:id="0"/>
      <w:r w:rsidR="00FD2F2A">
        <w:rPr>
          <w:rFonts w:ascii="Times New Roman" w:eastAsia="Times New Roman" w:hAnsi="Times New Roman" w:cs="Times New Roman"/>
          <w:b/>
          <w:sz w:val="30"/>
          <w:szCs w:val="30"/>
          <w:lang w:bidi="en-US"/>
        </w:rPr>
        <w:tab/>
      </w:r>
      <w:r w:rsidR="00FD2F2A">
        <w:rPr>
          <w:rFonts w:ascii="Times New Roman" w:eastAsia="Times New Roman" w:hAnsi="Times New Roman" w:cs="Times New Roman"/>
          <w:b/>
          <w:sz w:val="30"/>
          <w:szCs w:val="30"/>
          <w:lang w:bidi="en-US"/>
        </w:rPr>
        <w:tab/>
      </w:r>
      <w:r w:rsidR="00FD2F2A">
        <w:rPr>
          <w:rFonts w:ascii="Times New Roman" w:eastAsia="Times New Roman" w:hAnsi="Times New Roman" w:cs="Times New Roman"/>
          <w:b/>
          <w:sz w:val="30"/>
          <w:szCs w:val="30"/>
          <w:lang w:bidi="en-US"/>
        </w:rPr>
        <w:tab/>
        <w:t xml:space="preserve">      </w:t>
      </w:r>
      <w:r w:rsidR="00FD2F2A" w:rsidRPr="00FD2F2A">
        <w:rPr>
          <w:rFonts w:ascii="Times New Roman" w:eastAsia="Times New Roman" w:hAnsi="Times New Roman" w:cs="Times New Roman"/>
          <w:b/>
          <w:i/>
          <w:iCs/>
          <w:sz w:val="30"/>
          <w:szCs w:val="30"/>
          <w:lang w:bidi="en-US"/>
        </w:rPr>
        <w:t>Amazing Grace</w:t>
      </w:r>
    </w:p>
    <w:p w14:paraId="2487A200" w14:textId="77777777" w:rsidR="008C3748" w:rsidRPr="00C670DF" w:rsidRDefault="008C3748" w:rsidP="00DF1005">
      <w:pPr>
        <w:widowControl w:val="0"/>
        <w:tabs>
          <w:tab w:val="left" w:pos="902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bidi="en-US"/>
        </w:rPr>
      </w:pPr>
    </w:p>
    <w:p w14:paraId="22596B99" w14:textId="393E4270" w:rsidR="007375B9" w:rsidRPr="000F73FD" w:rsidRDefault="00DF1005" w:rsidP="00DF1005">
      <w:pPr>
        <w:widowControl w:val="0"/>
        <w:tabs>
          <w:tab w:val="left" w:pos="902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val="fr-FR" w:bidi="en-US"/>
        </w:rPr>
      </w:pPr>
      <w:r w:rsidRPr="000F73FD">
        <w:rPr>
          <w:rFonts w:ascii="Times New Roman" w:eastAsia="Times New Roman" w:hAnsi="Times New Roman" w:cs="Times New Roman"/>
          <w:b/>
          <w:bCs/>
          <w:sz w:val="30"/>
          <w:szCs w:val="30"/>
          <w:lang w:val="fr-FR" w:bidi="en-US"/>
        </w:rPr>
        <w:t>Post</w:t>
      </w:r>
      <w:r w:rsidRPr="000F73FD">
        <w:rPr>
          <w:rFonts w:ascii="Times New Roman" w:eastAsia="Times New Roman" w:hAnsi="Times New Roman" w:cs="Times New Roman"/>
          <w:b/>
          <w:bCs/>
          <w:spacing w:val="-28"/>
          <w:sz w:val="30"/>
          <w:szCs w:val="30"/>
          <w:lang w:val="fr-FR" w:bidi="en-US"/>
        </w:rPr>
        <w:t xml:space="preserve"> </w:t>
      </w:r>
      <w:r w:rsidRPr="000F73FD">
        <w:rPr>
          <w:rFonts w:ascii="Times New Roman" w:eastAsia="Times New Roman" w:hAnsi="Times New Roman" w:cs="Times New Roman"/>
          <w:b/>
          <w:bCs/>
          <w:sz w:val="30"/>
          <w:szCs w:val="30"/>
          <w:lang w:val="fr-FR" w:bidi="en-US"/>
        </w:rPr>
        <w:t>Communion</w:t>
      </w:r>
      <w:r w:rsidRPr="000F73FD">
        <w:rPr>
          <w:rFonts w:ascii="Times New Roman" w:eastAsia="Times New Roman" w:hAnsi="Times New Roman" w:cs="Times New Roman"/>
          <w:b/>
          <w:bCs/>
          <w:spacing w:val="-28"/>
          <w:sz w:val="30"/>
          <w:szCs w:val="30"/>
          <w:lang w:val="fr-FR" w:bidi="en-US"/>
        </w:rPr>
        <w:t xml:space="preserve"> </w:t>
      </w:r>
      <w:proofErr w:type="spellStart"/>
      <w:r w:rsidRPr="000F73FD">
        <w:rPr>
          <w:rFonts w:ascii="Times New Roman" w:eastAsia="Times New Roman" w:hAnsi="Times New Roman" w:cs="Times New Roman"/>
          <w:b/>
          <w:bCs/>
          <w:sz w:val="30"/>
          <w:szCs w:val="30"/>
          <w:lang w:val="fr-FR" w:bidi="en-US"/>
        </w:rPr>
        <w:t>Prayer</w:t>
      </w:r>
      <w:proofErr w:type="spellEnd"/>
      <w:r w:rsidRPr="000F73FD">
        <w:rPr>
          <w:rFonts w:ascii="Times New Roman" w:eastAsia="Times New Roman" w:hAnsi="Times New Roman" w:cs="Times New Roman"/>
          <w:b/>
          <w:bCs/>
          <w:sz w:val="30"/>
          <w:szCs w:val="30"/>
          <w:lang w:val="fr-FR" w:bidi="en-US"/>
        </w:rPr>
        <w:tab/>
      </w:r>
      <w:r w:rsidR="00CB6CC2">
        <w:rPr>
          <w:rFonts w:ascii="Times New Roman" w:eastAsia="Times New Roman" w:hAnsi="Times New Roman" w:cs="Times New Roman"/>
          <w:b/>
          <w:bCs/>
          <w:sz w:val="30"/>
          <w:szCs w:val="30"/>
          <w:lang w:val="fr-FR" w:bidi="en-US"/>
        </w:rPr>
        <w:t xml:space="preserve">   </w:t>
      </w:r>
      <w:r w:rsidRPr="000F73FD">
        <w:rPr>
          <w:rFonts w:ascii="Times New Roman" w:eastAsia="Times New Roman" w:hAnsi="Times New Roman" w:cs="Times New Roman"/>
          <w:b/>
          <w:bCs/>
          <w:sz w:val="30"/>
          <w:szCs w:val="30"/>
          <w:lang w:val="fr-FR" w:bidi="en-US"/>
        </w:rPr>
        <w:t>BCP, Page</w:t>
      </w:r>
      <w:r w:rsidRPr="000F73FD">
        <w:rPr>
          <w:rFonts w:ascii="Times New Roman" w:eastAsia="Times New Roman" w:hAnsi="Times New Roman" w:cs="Times New Roman"/>
          <w:b/>
          <w:bCs/>
          <w:spacing w:val="-5"/>
          <w:sz w:val="30"/>
          <w:szCs w:val="30"/>
          <w:lang w:val="fr-FR" w:bidi="en-US"/>
        </w:rPr>
        <w:t xml:space="preserve"> </w:t>
      </w:r>
      <w:r w:rsidRPr="000F73FD">
        <w:rPr>
          <w:rFonts w:ascii="Times New Roman" w:eastAsia="Times New Roman" w:hAnsi="Times New Roman" w:cs="Times New Roman"/>
          <w:b/>
          <w:bCs/>
          <w:sz w:val="30"/>
          <w:szCs w:val="30"/>
          <w:lang w:val="fr-FR" w:bidi="en-US"/>
        </w:rPr>
        <w:t>365</w:t>
      </w:r>
    </w:p>
    <w:p w14:paraId="3CD579F9" w14:textId="77777777" w:rsidR="00EE0ECA" w:rsidRPr="008C3748" w:rsidRDefault="00EE0ECA" w:rsidP="00EE0E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val="fr-FR" w:bidi="en-US"/>
        </w:rPr>
      </w:pPr>
    </w:p>
    <w:p w14:paraId="625DD31B" w14:textId="77777777" w:rsidR="00DF1005" w:rsidRPr="00DF1005" w:rsidRDefault="00DF1005" w:rsidP="00DF100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bidi="en-US"/>
        </w:rPr>
      </w:pPr>
      <w:r w:rsidRPr="00DF1005">
        <w:rPr>
          <w:rFonts w:ascii="Times New Roman" w:eastAsia="Times New Roman" w:hAnsi="Times New Roman" w:cs="Times New Roman"/>
          <w:b/>
          <w:bCs/>
          <w:sz w:val="30"/>
          <w:szCs w:val="30"/>
          <w:lang w:bidi="en-US"/>
        </w:rPr>
        <w:t>FINAL BLESSING</w:t>
      </w:r>
    </w:p>
    <w:p w14:paraId="1815BA2A" w14:textId="77777777" w:rsidR="00CB6CC2" w:rsidRDefault="00CB6CC2" w:rsidP="00DF100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bidi="en-US"/>
        </w:rPr>
      </w:pPr>
    </w:p>
    <w:p w14:paraId="5FE96BC7" w14:textId="0E240D0F" w:rsidR="00DF1005" w:rsidRPr="00DF1005" w:rsidRDefault="00DF1005" w:rsidP="00DF100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bidi="en-US"/>
        </w:rPr>
      </w:pPr>
      <w:r w:rsidRPr="00DF1005">
        <w:rPr>
          <w:rFonts w:ascii="Times New Roman" w:eastAsia="Times New Roman" w:hAnsi="Times New Roman" w:cs="Times New Roman"/>
          <w:b/>
          <w:bCs/>
          <w:sz w:val="30"/>
          <w:szCs w:val="30"/>
          <w:lang w:bidi="en-US"/>
        </w:rPr>
        <w:t>Greetings and Announcements</w:t>
      </w:r>
    </w:p>
    <w:p w14:paraId="18D8915B" w14:textId="227EFCFB" w:rsidR="00DF1005" w:rsidRPr="00DF1005" w:rsidRDefault="00974E39" w:rsidP="00DF1005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bidi="en-US"/>
        </w:rPr>
        <w:t xml:space="preserve"> </w:t>
      </w:r>
    </w:p>
    <w:p w14:paraId="474CFE4A" w14:textId="337E9E35" w:rsidR="00DF1005" w:rsidRPr="00932141" w:rsidRDefault="00DF1005" w:rsidP="00DF1005">
      <w:pPr>
        <w:widowControl w:val="0"/>
        <w:tabs>
          <w:tab w:val="left" w:pos="701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Cs/>
          <w:sz w:val="30"/>
          <w:szCs w:val="30"/>
          <w:lang w:bidi="en-US"/>
        </w:rPr>
      </w:pPr>
      <w:r w:rsidRPr="00DF1005">
        <w:rPr>
          <w:rFonts w:ascii="Times New Roman" w:eastAsia="Times New Roman" w:hAnsi="Times New Roman" w:cs="Times New Roman"/>
          <w:b/>
          <w:sz w:val="30"/>
          <w:szCs w:val="30"/>
          <w:lang w:bidi="en-US"/>
        </w:rPr>
        <w:t xml:space="preserve">Recessional </w:t>
      </w:r>
      <w:r w:rsidR="00974E39" w:rsidRPr="00974E39">
        <w:rPr>
          <w:rFonts w:ascii="Times New Roman" w:eastAsia="Times New Roman" w:hAnsi="Times New Roman" w:cs="Times New Roman"/>
          <w:b/>
          <w:sz w:val="30"/>
          <w:szCs w:val="30"/>
          <w:lang w:bidi="en-US"/>
        </w:rPr>
        <w:t xml:space="preserve">                   </w:t>
      </w:r>
      <w:r w:rsidR="005A2435">
        <w:rPr>
          <w:rFonts w:ascii="Times New Roman" w:eastAsia="Times New Roman" w:hAnsi="Times New Roman" w:cs="Times New Roman"/>
          <w:b/>
          <w:sz w:val="30"/>
          <w:szCs w:val="30"/>
          <w:lang w:bidi="en-US"/>
        </w:rPr>
        <w:t xml:space="preserve"> </w:t>
      </w:r>
      <w:r w:rsidR="00974E39" w:rsidRPr="00974E39">
        <w:rPr>
          <w:rFonts w:ascii="Times New Roman" w:eastAsia="Times New Roman" w:hAnsi="Times New Roman" w:cs="Times New Roman"/>
          <w:b/>
          <w:sz w:val="30"/>
          <w:szCs w:val="30"/>
          <w:lang w:bidi="en-US"/>
        </w:rPr>
        <w:t xml:space="preserve"> </w:t>
      </w:r>
      <w:r w:rsidR="00974E39">
        <w:rPr>
          <w:rFonts w:ascii="Times New Roman" w:eastAsia="Times New Roman" w:hAnsi="Times New Roman" w:cs="Times New Roman"/>
          <w:b/>
          <w:sz w:val="30"/>
          <w:szCs w:val="30"/>
          <w:lang w:bidi="en-US"/>
        </w:rPr>
        <w:t xml:space="preserve">        </w:t>
      </w:r>
      <w:r w:rsidR="005B116D">
        <w:rPr>
          <w:rFonts w:ascii="Times New Roman" w:eastAsia="Times New Roman" w:hAnsi="Times New Roman" w:cs="Times New Roman"/>
          <w:b/>
          <w:sz w:val="30"/>
          <w:szCs w:val="30"/>
          <w:lang w:bidi="en-US"/>
        </w:rPr>
        <w:t xml:space="preserve"> </w:t>
      </w:r>
      <w:r w:rsidR="00CB6CC2">
        <w:rPr>
          <w:rFonts w:ascii="Times New Roman" w:eastAsia="Times New Roman" w:hAnsi="Times New Roman" w:cs="Times New Roman"/>
          <w:b/>
          <w:sz w:val="30"/>
          <w:szCs w:val="30"/>
          <w:lang w:bidi="en-US"/>
        </w:rPr>
        <w:t xml:space="preserve">        </w:t>
      </w:r>
      <w:r w:rsidR="005B116D">
        <w:rPr>
          <w:rFonts w:ascii="Times New Roman" w:eastAsia="Times New Roman" w:hAnsi="Times New Roman" w:cs="Times New Roman"/>
          <w:b/>
          <w:sz w:val="30"/>
          <w:szCs w:val="30"/>
          <w:lang w:bidi="en-US"/>
        </w:rPr>
        <w:t xml:space="preserve">  </w:t>
      </w:r>
      <w:r w:rsidR="00974E39" w:rsidRPr="00974E39">
        <w:rPr>
          <w:rFonts w:ascii="Times New Roman" w:eastAsia="Times New Roman" w:hAnsi="Times New Roman" w:cs="Times New Roman"/>
          <w:b/>
          <w:sz w:val="30"/>
          <w:szCs w:val="30"/>
          <w:lang w:bidi="en-US"/>
        </w:rPr>
        <w:t xml:space="preserve"> </w:t>
      </w:r>
      <w:r w:rsidR="00932141">
        <w:rPr>
          <w:rFonts w:ascii="Times New Roman" w:eastAsia="Times New Roman" w:hAnsi="Times New Roman" w:cs="Times New Roman"/>
          <w:b/>
          <w:i/>
          <w:sz w:val="30"/>
          <w:szCs w:val="30"/>
          <w:lang w:bidi="en-US"/>
        </w:rPr>
        <w:t xml:space="preserve">He </w:t>
      </w:r>
      <w:proofErr w:type="spellStart"/>
      <w:r w:rsidR="00932141">
        <w:rPr>
          <w:rFonts w:ascii="Times New Roman" w:eastAsia="Times New Roman" w:hAnsi="Times New Roman" w:cs="Times New Roman"/>
          <w:b/>
          <w:i/>
          <w:sz w:val="30"/>
          <w:szCs w:val="30"/>
          <w:lang w:bidi="en-US"/>
        </w:rPr>
        <w:t>Leadeth</w:t>
      </w:r>
      <w:proofErr w:type="spellEnd"/>
      <w:r w:rsidR="00932141">
        <w:rPr>
          <w:rFonts w:ascii="Times New Roman" w:eastAsia="Times New Roman" w:hAnsi="Times New Roman" w:cs="Times New Roman"/>
          <w:b/>
          <w:i/>
          <w:sz w:val="30"/>
          <w:szCs w:val="30"/>
          <w:lang w:bidi="en-US"/>
        </w:rPr>
        <w:t xml:space="preserve"> Me </w:t>
      </w:r>
      <w:r w:rsidR="00932141">
        <w:rPr>
          <w:rFonts w:ascii="Times New Roman" w:eastAsia="Times New Roman" w:hAnsi="Times New Roman" w:cs="Times New Roman"/>
          <w:b/>
          <w:i/>
          <w:sz w:val="30"/>
          <w:szCs w:val="30"/>
          <w:lang w:bidi="en-US"/>
        </w:rPr>
        <w:tab/>
      </w:r>
      <w:r w:rsidR="00932141">
        <w:rPr>
          <w:rFonts w:ascii="Times New Roman" w:eastAsia="Times New Roman" w:hAnsi="Times New Roman" w:cs="Times New Roman"/>
          <w:b/>
          <w:i/>
          <w:sz w:val="30"/>
          <w:szCs w:val="30"/>
          <w:lang w:bidi="en-US"/>
        </w:rPr>
        <w:tab/>
      </w:r>
      <w:r w:rsidR="00932141">
        <w:rPr>
          <w:rFonts w:ascii="Times New Roman" w:eastAsia="Times New Roman" w:hAnsi="Times New Roman" w:cs="Times New Roman"/>
          <w:b/>
          <w:i/>
          <w:sz w:val="30"/>
          <w:szCs w:val="30"/>
          <w:lang w:bidi="en-US"/>
        </w:rPr>
        <w:tab/>
      </w:r>
      <w:r w:rsidR="00932141">
        <w:rPr>
          <w:rFonts w:ascii="Times New Roman" w:eastAsia="Times New Roman" w:hAnsi="Times New Roman" w:cs="Times New Roman"/>
          <w:b/>
          <w:i/>
          <w:sz w:val="30"/>
          <w:szCs w:val="30"/>
          <w:lang w:bidi="en-US"/>
        </w:rPr>
        <w:tab/>
      </w:r>
      <w:r w:rsidR="00932141">
        <w:rPr>
          <w:rFonts w:ascii="Times New Roman" w:eastAsia="Times New Roman" w:hAnsi="Times New Roman" w:cs="Times New Roman"/>
          <w:b/>
          <w:i/>
          <w:sz w:val="30"/>
          <w:szCs w:val="30"/>
          <w:lang w:bidi="en-US"/>
        </w:rPr>
        <w:tab/>
        <w:t xml:space="preserve">            </w:t>
      </w:r>
      <w:r w:rsidR="00932141" w:rsidRPr="00932141">
        <w:rPr>
          <w:rFonts w:ascii="Times New Roman" w:eastAsia="Times New Roman" w:hAnsi="Times New Roman" w:cs="Times New Roman"/>
          <w:b/>
          <w:iCs/>
          <w:sz w:val="30"/>
          <w:szCs w:val="30"/>
          <w:lang w:bidi="en-US"/>
        </w:rPr>
        <w:t>Insert</w:t>
      </w:r>
    </w:p>
    <w:p w14:paraId="6FC4397E" w14:textId="77777777" w:rsidR="00DF1005" w:rsidRPr="00DF1005" w:rsidRDefault="00DF1005" w:rsidP="00DF1005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bCs/>
          <w:i/>
          <w:sz w:val="30"/>
          <w:szCs w:val="30"/>
          <w:lang w:bidi="en-US"/>
        </w:rPr>
      </w:pPr>
    </w:p>
    <w:p w14:paraId="55DE8418" w14:textId="77777777" w:rsidR="00DF1005" w:rsidRPr="00DF1005" w:rsidRDefault="00DF1005" w:rsidP="00DF100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bidi="en-US"/>
        </w:rPr>
      </w:pPr>
      <w:r w:rsidRPr="00DF1005">
        <w:rPr>
          <w:rFonts w:ascii="Times New Roman" w:eastAsia="Times New Roman" w:hAnsi="Times New Roman" w:cs="Times New Roman"/>
          <w:b/>
          <w:bCs/>
          <w:sz w:val="30"/>
          <w:szCs w:val="30"/>
          <w:lang w:bidi="en-US"/>
        </w:rPr>
        <w:t>DISMISSAL</w:t>
      </w:r>
    </w:p>
    <w:p w14:paraId="547E6728" w14:textId="77777777" w:rsidR="00DF1005" w:rsidRPr="00DF1005" w:rsidRDefault="00DF1005" w:rsidP="00DF1005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bidi="en-US"/>
        </w:rPr>
      </w:pPr>
    </w:p>
    <w:p w14:paraId="429A08FB" w14:textId="0413D862" w:rsidR="00C93B77" w:rsidRDefault="00DF1005" w:rsidP="00FD2F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bidi="en-US"/>
        </w:rPr>
      </w:pPr>
      <w:r w:rsidRPr="00DF1005">
        <w:rPr>
          <w:rFonts w:ascii="Times New Roman" w:eastAsia="Times New Roman" w:hAnsi="Times New Roman" w:cs="Times New Roman"/>
          <w:b/>
          <w:bCs/>
          <w:sz w:val="30"/>
          <w:szCs w:val="30"/>
          <w:lang w:bidi="en-US"/>
        </w:rPr>
        <w:t>Postlud</w:t>
      </w:r>
      <w:r w:rsidR="008C3748">
        <w:rPr>
          <w:rFonts w:ascii="Times New Roman" w:eastAsia="Times New Roman" w:hAnsi="Times New Roman" w:cs="Times New Roman"/>
          <w:b/>
          <w:bCs/>
          <w:sz w:val="30"/>
          <w:szCs w:val="30"/>
          <w:lang w:bidi="en-US"/>
        </w:rPr>
        <w:t>e</w:t>
      </w:r>
      <w:r w:rsidR="002A453D">
        <w:rPr>
          <w:rFonts w:ascii="Times New Roman" w:eastAsia="Times New Roman" w:hAnsi="Times New Roman" w:cs="Times New Roman"/>
          <w:b/>
          <w:bCs/>
          <w:sz w:val="30"/>
          <w:szCs w:val="30"/>
          <w:lang w:bidi="en-US"/>
        </w:rPr>
        <w:t xml:space="preserve"> </w:t>
      </w:r>
      <w:r w:rsidR="002A453D">
        <w:rPr>
          <w:rFonts w:ascii="Times New Roman" w:eastAsia="Times New Roman" w:hAnsi="Times New Roman" w:cs="Times New Roman"/>
          <w:b/>
          <w:bCs/>
          <w:sz w:val="30"/>
          <w:szCs w:val="30"/>
          <w:lang w:bidi="en-US"/>
        </w:rPr>
        <w:tab/>
      </w:r>
      <w:r w:rsidR="002A453D">
        <w:rPr>
          <w:rFonts w:ascii="Times New Roman" w:eastAsia="Times New Roman" w:hAnsi="Times New Roman" w:cs="Times New Roman"/>
          <w:b/>
          <w:bCs/>
          <w:sz w:val="30"/>
          <w:szCs w:val="30"/>
          <w:lang w:bidi="en-US"/>
        </w:rPr>
        <w:tab/>
      </w:r>
      <w:r w:rsidR="002A453D">
        <w:rPr>
          <w:rFonts w:ascii="Times New Roman" w:eastAsia="Times New Roman" w:hAnsi="Times New Roman" w:cs="Times New Roman"/>
          <w:b/>
          <w:bCs/>
          <w:sz w:val="30"/>
          <w:szCs w:val="30"/>
          <w:lang w:bidi="en-US"/>
        </w:rPr>
        <w:tab/>
      </w:r>
      <w:r w:rsidR="002A453D">
        <w:rPr>
          <w:rFonts w:ascii="Times New Roman" w:eastAsia="Times New Roman" w:hAnsi="Times New Roman" w:cs="Times New Roman"/>
          <w:b/>
          <w:bCs/>
          <w:sz w:val="30"/>
          <w:szCs w:val="30"/>
          <w:lang w:bidi="en-US"/>
        </w:rPr>
        <w:tab/>
      </w:r>
      <w:r w:rsidR="002A453D">
        <w:rPr>
          <w:rFonts w:ascii="Times New Roman" w:eastAsia="Times New Roman" w:hAnsi="Times New Roman" w:cs="Times New Roman"/>
          <w:b/>
          <w:bCs/>
          <w:sz w:val="30"/>
          <w:szCs w:val="30"/>
          <w:lang w:bidi="en-US"/>
        </w:rPr>
        <w:tab/>
      </w:r>
      <w:r w:rsidR="002A453D">
        <w:rPr>
          <w:rFonts w:ascii="Times New Roman" w:eastAsia="Times New Roman" w:hAnsi="Times New Roman" w:cs="Times New Roman"/>
          <w:b/>
          <w:bCs/>
          <w:sz w:val="30"/>
          <w:szCs w:val="30"/>
          <w:lang w:bidi="en-US"/>
        </w:rPr>
        <w:tab/>
      </w:r>
      <w:r w:rsidR="002A453D">
        <w:rPr>
          <w:rFonts w:ascii="Times New Roman" w:eastAsia="Times New Roman" w:hAnsi="Times New Roman" w:cs="Times New Roman"/>
          <w:b/>
          <w:bCs/>
          <w:sz w:val="30"/>
          <w:szCs w:val="30"/>
          <w:lang w:bidi="en-US"/>
        </w:rPr>
        <w:tab/>
      </w:r>
      <w:r w:rsidR="002A453D">
        <w:rPr>
          <w:rFonts w:ascii="Times New Roman" w:eastAsia="Times New Roman" w:hAnsi="Times New Roman" w:cs="Times New Roman"/>
          <w:b/>
          <w:bCs/>
          <w:sz w:val="30"/>
          <w:szCs w:val="30"/>
          <w:lang w:bidi="en-US"/>
        </w:rPr>
        <w:tab/>
        <w:t xml:space="preserve">  </w:t>
      </w:r>
      <w:r w:rsidR="002A453D" w:rsidRPr="002A453D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bidi="en-US"/>
        </w:rPr>
        <w:t>We are Marching to the Light of God</w:t>
      </w:r>
    </w:p>
    <w:p w14:paraId="50F2089D" w14:textId="77777777" w:rsidR="00FC52A6" w:rsidRDefault="00FC52A6" w:rsidP="00DF100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bidi="en-US"/>
        </w:rPr>
      </w:pPr>
    </w:p>
    <w:p w14:paraId="2D304D66" w14:textId="2AB9A33C" w:rsidR="006334A6" w:rsidRPr="00D24D82" w:rsidRDefault="00F94B13" w:rsidP="006334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48D9"/>
          <w:sz w:val="30"/>
          <w:szCs w:val="30"/>
          <w:u w:val="single"/>
        </w:rPr>
      </w:pPr>
      <w:r w:rsidRPr="00F94B13">
        <w:rPr>
          <w:rFonts w:ascii="Times New Roman" w:eastAsia="Times New Roman" w:hAnsi="Times New Roman" w:cs="Times New Roman"/>
          <w:b/>
          <w:color w:val="2A34F0"/>
          <w:sz w:val="30"/>
          <w:szCs w:val="30"/>
          <w:u w:val="single"/>
        </w:rPr>
        <w:lastRenderedPageBreak/>
        <w:t xml:space="preserve"> </w:t>
      </w:r>
      <w:r w:rsidR="006334A6" w:rsidRPr="00D24D82">
        <w:rPr>
          <w:rFonts w:ascii="Times New Roman" w:eastAsia="Times New Roman" w:hAnsi="Times New Roman" w:cs="Times New Roman"/>
          <w:b/>
          <w:color w:val="0048D9"/>
          <w:sz w:val="30"/>
          <w:szCs w:val="30"/>
          <w:u w:val="single"/>
        </w:rPr>
        <w:t>THE EUCHARISTIC INTENTIONS</w:t>
      </w:r>
    </w:p>
    <w:p w14:paraId="311602A5" w14:textId="77777777" w:rsidR="006334A6" w:rsidRPr="00D24D82" w:rsidRDefault="006334A6" w:rsidP="006334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48D9"/>
          <w:sz w:val="30"/>
          <w:szCs w:val="30"/>
          <w:u w:val="single"/>
        </w:rPr>
      </w:pPr>
    </w:p>
    <w:p w14:paraId="34703D72" w14:textId="4C9D2A6D" w:rsidR="006334A6" w:rsidRPr="006334A6" w:rsidRDefault="006334A6" w:rsidP="006334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</w:pPr>
      <w:r w:rsidRPr="006334A6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THE SANCTUARY LAMP</w:t>
      </w:r>
      <w:r w:rsidR="00285D5C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6334A6"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>burn</w:t>
      </w:r>
      <w:r w:rsidR="00285D5C"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>s</w:t>
      </w:r>
      <w:r w:rsidRPr="006334A6"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 xml:space="preserve"> to the honor and glory of God and in intercession for peace in the Middle East and throughout the world.</w:t>
      </w:r>
    </w:p>
    <w:p w14:paraId="50F21F85" w14:textId="77777777" w:rsidR="006334A6" w:rsidRPr="006334A6" w:rsidRDefault="006334A6" w:rsidP="006334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14:paraId="724EA721" w14:textId="3180F9C0" w:rsidR="00CF0598" w:rsidRDefault="006334A6" w:rsidP="006334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334A6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THE EUCHARISTIC CANDLES</w:t>
      </w:r>
      <w:r w:rsidRPr="006334A6">
        <w:rPr>
          <w:rFonts w:ascii="Times New Roman" w:eastAsia="Times New Roman" w:hAnsi="Times New Roman" w:cs="Times New Roman"/>
          <w:b/>
          <w:sz w:val="30"/>
          <w:szCs w:val="30"/>
        </w:rPr>
        <w:t xml:space="preserve"> burn to the honor and glory of God and in </w:t>
      </w:r>
      <w:r w:rsidR="00FB2731">
        <w:rPr>
          <w:rFonts w:ascii="Times New Roman" w:eastAsia="Times New Roman" w:hAnsi="Times New Roman" w:cs="Times New Roman"/>
          <w:b/>
          <w:sz w:val="30"/>
          <w:szCs w:val="30"/>
        </w:rPr>
        <w:t xml:space="preserve">Intercession for </w:t>
      </w:r>
      <w:r w:rsidR="003D24B7">
        <w:rPr>
          <w:rFonts w:ascii="Times New Roman" w:eastAsia="Times New Roman" w:hAnsi="Times New Roman" w:cs="Times New Roman"/>
          <w:b/>
          <w:sz w:val="30"/>
          <w:szCs w:val="30"/>
        </w:rPr>
        <w:t xml:space="preserve">victims of </w:t>
      </w:r>
      <w:r w:rsidR="001B2E83">
        <w:rPr>
          <w:rFonts w:ascii="Times New Roman" w:eastAsia="Times New Roman" w:hAnsi="Times New Roman" w:cs="Times New Roman"/>
          <w:b/>
          <w:sz w:val="30"/>
          <w:szCs w:val="30"/>
        </w:rPr>
        <w:t>Dorian</w:t>
      </w:r>
      <w:r w:rsidR="00FB2731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0A395D52" w14:textId="77777777" w:rsidR="00387D64" w:rsidRPr="006334A6" w:rsidRDefault="00387D64" w:rsidP="006334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</w:p>
    <w:p w14:paraId="5757E0B0" w14:textId="7BE3649E" w:rsidR="006334A6" w:rsidRPr="006334A6" w:rsidRDefault="006334A6" w:rsidP="006334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334A6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THE BREAD AND WINE</w:t>
      </w:r>
      <w:r w:rsidRPr="006334A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Pr="006334A6">
        <w:rPr>
          <w:rFonts w:ascii="Times New Roman" w:eastAsia="Times New Roman" w:hAnsi="Times New Roman" w:cs="Times New Roman"/>
          <w:b/>
          <w:sz w:val="30"/>
          <w:szCs w:val="30"/>
        </w:rPr>
        <w:t>have been given to the honor and glory of God and in</w:t>
      </w:r>
      <w:r w:rsidR="00F85D7B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877731" w:rsidRPr="00877731">
        <w:rPr>
          <w:rFonts w:ascii="Times New Roman" w:eastAsia="Times New Roman" w:hAnsi="Times New Roman" w:cs="Times New Roman"/>
          <w:b/>
          <w:sz w:val="30"/>
          <w:szCs w:val="30"/>
        </w:rPr>
        <w:t xml:space="preserve">Intercession for </w:t>
      </w:r>
      <w:r w:rsidR="00932819">
        <w:rPr>
          <w:rFonts w:ascii="Times New Roman" w:eastAsia="Times New Roman" w:hAnsi="Times New Roman" w:cs="Times New Roman"/>
          <w:b/>
          <w:sz w:val="30"/>
          <w:szCs w:val="30"/>
        </w:rPr>
        <w:t>all those who lost their lives on 9/11</w:t>
      </w:r>
      <w:r w:rsidR="00877731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61539D4C" w14:textId="77777777" w:rsidR="006334A6" w:rsidRPr="006334A6" w:rsidRDefault="006334A6" w:rsidP="006334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30"/>
          <w:szCs w:val="30"/>
          <w:u w:val="single"/>
        </w:rPr>
      </w:pPr>
    </w:p>
    <w:p w14:paraId="5FC652E3" w14:textId="77777777" w:rsidR="006334A6" w:rsidRPr="00D24D82" w:rsidRDefault="006334A6" w:rsidP="006334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0"/>
          <w:szCs w:val="30"/>
        </w:rPr>
      </w:pPr>
      <w:r w:rsidRPr="00D24D82">
        <w:rPr>
          <w:rFonts w:ascii="Times New Roman" w:eastAsia="Times New Roman" w:hAnsi="Times New Roman" w:cs="Times New Roman"/>
          <w:b/>
          <w:color w:val="002060"/>
          <w:sz w:val="30"/>
          <w:szCs w:val="30"/>
          <w:u w:val="single"/>
        </w:rPr>
        <w:t>We continue in prayer for the aged and infirmed, for the sick and suffering especially ill:</w:t>
      </w:r>
    </w:p>
    <w:p w14:paraId="5666A5FB" w14:textId="77777777" w:rsidR="006334A6" w:rsidRPr="00D24D82" w:rsidRDefault="006334A6" w:rsidP="006334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0"/>
          <w:szCs w:val="30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636"/>
        <w:gridCol w:w="2628"/>
        <w:gridCol w:w="2637"/>
        <w:gridCol w:w="2619"/>
      </w:tblGrid>
      <w:tr w:rsidR="00D24D82" w:rsidRPr="00D24D82" w14:paraId="340076C3" w14:textId="77777777" w:rsidTr="0029765B"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3312" w:type="dxa"/>
              <w:tblInd w:w="108" w:type="dxa"/>
              <w:tblLook w:val="04A0" w:firstRow="1" w:lastRow="0" w:firstColumn="1" w:lastColumn="0" w:noHBand="0" w:noVBand="1"/>
            </w:tblPr>
            <w:tblGrid>
              <w:gridCol w:w="2426"/>
              <w:gridCol w:w="886"/>
            </w:tblGrid>
            <w:tr w:rsidR="00D24D82" w:rsidRPr="00D24D82" w14:paraId="2B2103F1" w14:textId="77777777" w:rsidTr="0029765B">
              <w:trPr>
                <w:trHeight w:val="288"/>
              </w:trPr>
              <w:tc>
                <w:tcPr>
                  <w:tcW w:w="2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FA6E04" w14:textId="77777777" w:rsidR="006334A6" w:rsidRPr="00D24D82" w:rsidRDefault="006334A6" w:rsidP="006334A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0"/>
                      <w:szCs w:val="30"/>
                    </w:rPr>
                  </w:pPr>
                  <w:r w:rsidRPr="00D24D82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0"/>
                      <w:szCs w:val="30"/>
                    </w:rPr>
                    <w:t xml:space="preserve">Andrea </w:t>
                  </w:r>
                </w:p>
                <w:p w14:paraId="345B7582" w14:textId="77777777" w:rsidR="006334A6" w:rsidRPr="00D24D82" w:rsidRDefault="006334A6" w:rsidP="006334A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0"/>
                      <w:szCs w:val="30"/>
                    </w:rPr>
                  </w:pPr>
                  <w:r w:rsidRPr="00D24D82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0"/>
                      <w:szCs w:val="30"/>
                    </w:rPr>
                    <w:t xml:space="preserve">Andryne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3B7BED7" w14:textId="77777777" w:rsidR="006334A6" w:rsidRPr="00D24D82" w:rsidRDefault="006334A6" w:rsidP="006334A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0"/>
                      <w:szCs w:val="30"/>
                    </w:rPr>
                  </w:pPr>
                </w:p>
              </w:tc>
            </w:tr>
            <w:tr w:rsidR="00D24D82" w:rsidRPr="00D24D82" w14:paraId="2C661D31" w14:textId="77777777" w:rsidTr="0029765B">
              <w:trPr>
                <w:trHeight w:val="288"/>
              </w:trPr>
              <w:tc>
                <w:tcPr>
                  <w:tcW w:w="2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A0F31E" w14:textId="77777777" w:rsidR="006334A6" w:rsidRPr="00D24D82" w:rsidRDefault="006334A6" w:rsidP="006334A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0"/>
                      <w:szCs w:val="30"/>
                    </w:rPr>
                  </w:pPr>
                  <w:r w:rsidRPr="00D24D82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0"/>
                      <w:szCs w:val="30"/>
                    </w:rPr>
                    <w:t>Annetta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59B9313" w14:textId="77777777" w:rsidR="006334A6" w:rsidRPr="00D24D82" w:rsidRDefault="006334A6" w:rsidP="006334A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0"/>
                      <w:szCs w:val="30"/>
                    </w:rPr>
                  </w:pPr>
                </w:p>
              </w:tc>
            </w:tr>
            <w:tr w:rsidR="00D24D82" w:rsidRPr="00D24D82" w14:paraId="324D579A" w14:textId="77777777" w:rsidTr="0029765B">
              <w:trPr>
                <w:trHeight w:val="490"/>
              </w:trPr>
              <w:tc>
                <w:tcPr>
                  <w:tcW w:w="2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7A99BF" w14:textId="77777777" w:rsidR="006334A6" w:rsidRPr="00D24D82" w:rsidRDefault="006334A6" w:rsidP="006334A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0"/>
                      <w:szCs w:val="30"/>
                    </w:rPr>
                  </w:pPr>
                  <w:r w:rsidRPr="00D24D82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0"/>
                      <w:szCs w:val="30"/>
                    </w:rPr>
                    <w:t>Anita</w:t>
                  </w:r>
                </w:p>
                <w:p w14:paraId="4E691006" w14:textId="77777777" w:rsidR="006334A6" w:rsidRPr="00D24D82" w:rsidRDefault="006334A6" w:rsidP="006334A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0"/>
                      <w:szCs w:val="30"/>
                    </w:rPr>
                  </w:pPr>
                  <w:r w:rsidRPr="00D24D82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0"/>
                      <w:szCs w:val="30"/>
                    </w:rPr>
                    <w:t xml:space="preserve">Anthony </w:t>
                  </w:r>
                </w:p>
                <w:p w14:paraId="2F9895A4" w14:textId="77777777" w:rsidR="006334A6" w:rsidRPr="00D24D82" w:rsidRDefault="006334A6" w:rsidP="006334A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0"/>
                      <w:szCs w:val="30"/>
                    </w:rPr>
                  </w:pPr>
                  <w:r w:rsidRPr="00D24D82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0"/>
                      <w:szCs w:val="30"/>
                    </w:rPr>
                    <w:t>Arnold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BB177CB" w14:textId="77777777" w:rsidR="006334A6" w:rsidRPr="00D24D82" w:rsidRDefault="006334A6" w:rsidP="006334A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0"/>
                      <w:szCs w:val="30"/>
                    </w:rPr>
                  </w:pPr>
                </w:p>
              </w:tc>
            </w:tr>
            <w:tr w:rsidR="00D24D82" w:rsidRPr="00D24D82" w14:paraId="55B88F9E" w14:textId="77777777" w:rsidTr="0029765B">
              <w:trPr>
                <w:trHeight w:val="288"/>
              </w:trPr>
              <w:tc>
                <w:tcPr>
                  <w:tcW w:w="2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2672E7" w14:textId="77777777" w:rsidR="006334A6" w:rsidRPr="00D24D82" w:rsidRDefault="006334A6" w:rsidP="006334A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0"/>
                      <w:szCs w:val="30"/>
                    </w:rPr>
                  </w:pPr>
                  <w:r w:rsidRPr="00D24D82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0"/>
                      <w:szCs w:val="30"/>
                    </w:rPr>
                    <w:t xml:space="preserve">Audrey      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A12FE74" w14:textId="77777777" w:rsidR="006334A6" w:rsidRPr="00D24D82" w:rsidRDefault="006334A6" w:rsidP="006334A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0"/>
                      <w:szCs w:val="30"/>
                    </w:rPr>
                  </w:pPr>
                </w:p>
              </w:tc>
            </w:tr>
            <w:tr w:rsidR="00D24D82" w:rsidRPr="00D24D82" w14:paraId="537B86C6" w14:textId="77777777" w:rsidTr="0029765B">
              <w:trPr>
                <w:trHeight w:val="288"/>
              </w:trPr>
              <w:tc>
                <w:tcPr>
                  <w:tcW w:w="2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6A7452" w14:textId="77777777" w:rsidR="006334A6" w:rsidRPr="00D24D82" w:rsidRDefault="006334A6" w:rsidP="006334A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0"/>
                      <w:szCs w:val="30"/>
                    </w:rPr>
                  </w:pPr>
                  <w:r w:rsidRPr="00D24D82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0"/>
                      <w:szCs w:val="30"/>
                    </w:rPr>
                    <w:t>Beverly</w:t>
                  </w:r>
                </w:p>
                <w:p w14:paraId="22FD320D" w14:textId="77777777" w:rsidR="006334A6" w:rsidRPr="00D24D82" w:rsidRDefault="006334A6" w:rsidP="006334A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0"/>
                      <w:szCs w:val="30"/>
                    </w:rPr>
                  </w:pPr>
                  <w:r w:rsidRPr="00D24D82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0"/>
                      <w:szCs w:val="30"/>
                    </w:rPr>
                    <w:t xml:space="preserve">Cathy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675E267" w14:textId="77777777" w:rsidR="006334A6" w:rsidRPr="00D24D82" w:rsidRDefault="006334A6" w:rsidP="006334A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0"/>
                      <w:szCs w:val="30"/>
                    </w:rPr>
                  </w:pPr>
                </w:p>
              </w:tc>
            </w:tr>
            <w:tr w:rsidR="00D24D82" w:rsidRPr="00D24D82" w14:paraId="5FD43C00" w14:textId="77777777" w:rsidTr="0029765B">
              <w:trPr>
                <w:trHeight w:val="288"/>
              </w:trPr>
              <w:tc>
                <w:tcPr>
                  <w:tcW w:w="2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EE2F59" w14:textId="77777777" w:rsidR="006334A6" w:rsidRPr="00D24D82" w:rsidRDefault="006334A6" w:rsidP="006334A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0"/>
                      <w:szCs w:val="30"/>
                    </w:rPr>
                  </w:pPr>
                  <w:r w:rsidRPr="00D24D82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0"/>
                      <w:szCs w:val="30"/>
                    </w:rPr>
                    <w:t>Charisse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09B45DF" w14:textId="77777777" w:rsidR="006334A6" w:rsidRPr="00D24D82" w:rsidRDefault="006334A6" w:rsidP="006334A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0"/>
                      <w:szCs w:val="30"/>
                    </w:rPr>
                  </w:pPr>
                </w:p>
              </w:tc>
            </w:tr>
            <w:tr w:rsidR="00D24D82" w:rsidRPr="00D24D82" w14:paraId="22F2EF32" w14:textId="77777777" w:rsidTr="0029765B">
              <w:trPr>
                <w:trHeight w:val="364"/>
              </w:trPr>
              <w:tc>
                <w:tcPr>
                  <w:tcW w:w="2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0EAA7C" w14:textId="1A63AFB9" w:rsidR="006334A6" w:rsidRPr="00D24D82" w:rsidRDefault="00364CD7" w:rsidP="006334A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0"/>
                      <w:szCs w:val="30"/>
                    </w:rPr>
                  </w:pPr>
                  <w:r w:rsidRPr="00D24D82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0"/>
                      <w:szCs w:val="30"/>
                    </w:rPr>
                    <w:t>Cher</w:t>
                  </w:r>
                  <w:r w:rsidR="00FE6027" w:rsidRPr="00D24D82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0"/>
                      <w:szCs w:val="30"/>
                    </w:rPr>
                    <w:t xml:space="preserve">ry </w:t>
                  </w:r>
                  <w:r w:rsidRPr="00D24D82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0"/>
                      <w:szCs w:val="30"/>
                    </w:rPr>
                    <w:t>Cecchi</w:t>
                  </w:r>
                  <w:r w:rsidR="006334A6" w:rsidRPr="00D24D82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0"/>
                      <w:szCs w:val="30"/>
                    </w:rPr>
                    <w:t xml:space="preserve">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9AF3E3A" w14:textId="77777777" w:rsidR="006334A6" w:rsidRPr="00D24D82" w:rsidRDefault="006334A6" w:rsidP="006334A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0"/>
                      <w:szCs w:val="30"/>
                    </w:rPr>
                  </w:pPr>
                </w:p>
              </w:tc>
            </w:tr>
          </w:tbl>
          <w:p w14:paraId="5CCF0683" w14:textId="77777777" w:rsidR="006334A6" w:rsidRPr="00D24D82" w:rsidRDefault="006334A6" w:rsidP="006334A6">
            <w:pPr>
              <w:widowControl w:val="0"/>
              <w:rPr>
                <w:rFonts w:ascii="Times New Roman" w:eastAsia="Times New Roman" w:hAnsi="Times New Roman" w:cs="Times New Roman"/>
                <w:b/>
                <w:color w:val="002060"/>
                <w:sz w:val="30"/>
                <w:szCs w:val="3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0D39B605" w14:textId="77777777" w:rsidR="00364CD7" w:rsidRPr="00D24D82" w:rsidRDefault="00364CD7" w:rsidP="006334A6">
            <w:pPr>
              <w:widowControl w:val="0"/>
              <w:rPr>
                <w:rFonts w:ascii="Times New Roman" w:eastAsia="Times New Roman" w:hAnsi="Times New Roman" w:cs="Times New Roman"/>
                <w:b/>
                <w:color w:val="002060"/>
                <w:sz w:val="30"/>
                <w:szCs w:val="30"/>
              </w:rPr>
            </w:pPr>
            <w:r w:rsidRPr="00D24D82">
              <w:rPr>
                <w:rFonts w:ascii="Times New Roman" w:eastAsia="Times New Roman" w:hAnsi="Times New Roman" w:cs="Times New Roman"/>
                <w:b/>
                <w:color w:val="002060"/>
                <w:sz w:val="30"/>
                <w:szCs w:val="30"/>
              </w:rPr>
              <w:t>Donald</w:t>
            </w:r>
          </w:p>
          <w:p w14:paraId="7A089CE7" w14:textId="77777777" w:rsidR="00364CD7" w:rsidRPr="00D24D82" w:rsidRDefault="00364CD7" w:rsidP="006334A6">
            <w:pPr>
              <w:widowControl w:val="0"/>
              <w:rPr>
                <w:rFonts w:ascii="Times New Roman" w:eastAsia="Times New Roman" w:hAnsi="Times New Roman" w:cs="Times New Roman"/>
                <w:b/>
                <w:color w:val="002060"/>
                <w:sz w:val="30"/>
                <w:szCs w:val="30"/>
              </w:rPr>
            </w:pPr>
            <w:r w:rsidRPr="00D24D82">
              <w:rPr>
                <w:rFonts w:ascii="Times New Roman" w:eastAsia="Times New Roman" w:hAnsi="Times New Roman" w:cs="Times New Roman"/>
                <w:b/>
                <w:color w:val="002060"/>
                <w:sz w:val="30"/>
                <w:szCs w:val="30"/>
              </w:rPr>
              <w:t>Elaine</w:t>
            </w:r>
          </w:p>
          <w:p w14:paraId="377847E0" w14:textId="77777777" w:rsidR="00CD0E19" w:rsidRPr="00D24D82" w:rsidRDefault="00CD0E19" w:rsidP="006334A6">
            <w:pPr>
              <w:widowControl w:val="0"/>
              <w:rPr>
                <w:rFonts w:ascii="Times New Roman" w:eastAsia="Times New Roman" w:hAnsi="Times New Roman" w:cs="Times New Roman"/>
                <w:b/>
                <w:color w:val="002060"/>
                <w:sz w:val="30"/>
                <w:szCs w:val="30"/>
              </w:rPr>
            </w:pPr>
            <w:r w:rsidRPr="00D24D82">
              <w:rPr>
                <w:rFonts w:ascii="Times New Roman" w:eastAsia="Times New Roman" w:hAnsi="Times New Roman" w:cs="Times New Roman"/>
                <w:b/>
                <w:color w:val="002060"/>
                <w:sz w:val="30"/>
                <w:szCs w:val="30"/>
              </w:rPr>
              <w:t>Esther Levine</w:t>
            </w:r>
          </w:p>
          <w:p w14:paraId="1C6A1CE4" w14:textId="77777777" w:rsidR="006334A6" w:rsidRPr="00D24D82" w:rsidRDefault="006334A6" w:rsidP="006334A6">
            <w:pPr>
              <w:widowControl w:val="0"/>
              <w:rPr>
                <w:rFonts w:ascii="Times New Roman" w:eastAsia="Times New Roman" w:hAnsi="Times New Roman" w:cs="Times New Roman"/>
                <w:b/>
                <w:color w:val="002060"/>
                <w:sz w:val="30"/>
                <w:szCs w:val="30"/>
              </w:rPr>
            </w:pPr>
            <w:r w:rsidRPr="00D24D82">
              <w:rPr>
                <w:rFonts w:ascii="Times New Roman" w:eastAsia="Times New Roman" w:hAnsi="Times New Roman" w:cs="Times New Roman"/>
                <w:b/>
                <w:color w:val="002060"/>
                <w:sz w:val="30"/>
                <w:szCs w:val="30"/>
              </w:rPr>
              <w:t>Evol Graham</w:t>
            </w:r>
            <w:r w:rsidRPr="00D24D82">
              <w:rPr>
                <w:rFonts w:ascii="Times New Roman" w:eastAsia="Times New Roman" w:hAnsi="Times New Roman" w:cs="Times New Roman"/>
                <w:b/>
                <w:color w:val="002060"/>
                <w:sz w:val="30"/>
                <w:szCs w:val="30"/>
              </w:rPr>
              <w:tab/>
            </w:r>
          </w:p>
          <w:p w14:paraId="2DE3195E" w14:textId="77777777" w:rsidR="006334A6" w:rsidRPr="00D24D82" w:rsidRDefault="006334A6" w:rsidP="006334A6">
            <w:pPr>
              <w:widowControl w:val="0"/>
              <w:rPr>
                <w:rFonts w:ascii="Times New Roman" w:eastAsia="Times New Roman" w:hAnsi="Times New Roman" w:cs="Times New Roman"/>
                <w:b/>
                <w:color w:val="002060"/>
                <w:sz w:val="30"/>
                <w:szCs w:val="30"/>
              </w:rPr>
            </w:pPr>
            <w:r w:rsidRPr="00D24D82">
              <w:rPr>
                <w:rFonts w:ascii="Times New Roman" w:eastAsia="Times New Roman" w:hAnsi="Times New Roman" w:cs="Times New Roman"/>
                <w:b/>
                <w:color w:val="002060"/>
                <w:sz w:val="30"/>
                <w:szCs w:val="30"/>
              </w:rPr>
              <w:t>Evelyn Rich</w:t>
            </w:r>
            <w:r w:rsidRPr="00D24D82">
              <w:rPr>
                <w:rFonts w:ascii="Times New Roman" w:eastAsia="Times New Roman" w:hAnsi="Times New Roman" w:cs="Times New Roman"/>
                <w:b/>
                <w:color w:val="002060"/>
                <w:sz w:val="30"/>
                <w:szCs w:val="30"/>
              </w:rPr>
              <w:tab/>
            </w:r>
          </w:p>
          <w:p w14:paraId="7C50EA03" w14:textId="77777777" w:rsidR="006334A6" w:rsidRPr="00D24D82" w:rsidRDefault="006334A6" w:rsidP="006334A6">
            <w:pPr>
              <w:widowControl w:val="0"/>
              <w:rPr>
                <w:rFonts w:ascii="Times New Roman" w:eastAsia="Times New Roman" w:hAnsi="Times New Roman" w:cs="Times New Roman"/>
                <w:b/>
                <w:color w:val="002060"/>
                <w:sz w:val="30"/>
                <w:szCs w:val="30"/>
                <w:lang w:val="it-IT"/>
              </w:rPr>
            </w:pPr>
            <w:r w:rsidRPr="00D24D82">
              <w:rPr>
                <w:rFonts w:ascii="Times New Roman" w:eastAsia="Times New Roman" w:hAnsi="Times New Roman" w:cs="Times New Roman"/>
                <w:b/>
                <w:color w:val="002060"/>
                <w:sz w:val="30"/>
                <w:szCs w:val="30"/>
                <w:lang w:val="it-IT"/>
              </w:rPr>
              <w:t>Faye Moore</w:t>
            </w:r>
          </w:p>
          <w:p w14:paraId="472E5E24" w14:textId="77777777" w:rsidR="006334A6" w:rsidRPr="00D24D82" w:rsidRDefault="006334A6" w:rsidP="006334A6">
            <w:pPr>
              <w:widowControl w:val="0"/>
              <w:rPr>
                <w:rFonts w:ascii="Times New Roman" w:eastAsia="Times New Roman" w:hAnsi="Times New Roman" w:cs="Times New Roman"/>
                <w:b/>
                <w:color w:val="002060"/>
                <w:sz w:val="30"/>
                <w:szCs w:val="30"/>
                <w:lang w:val="it-IT"/>
              </w:rPr>
            </w:pPr>
            <w:r w:rsidRPr="00D24D82">
              <w:rPr>
                <w:rFonts w:ascii="Times New Roman" w:eastAsia="Times New Roman" w:hAnsi="Times New Roman" w:cs="Times New Roman"/>
                <w:b/>
                <w:color w:val="002060"/>
                <w:sz w:val="30"/>
                <w:szCs w:val="30"/>
                <w:lang w:val="it-IT"/>
              </w:rPr>
              <w:t>Francesca               Gloria Barrett</w:t>
            </w:r>
          </w:p>
          <w:p w14:paraId="58DE5807" w14:textId="77777777" w:rsidR="006334A6" w:rsidRPr="00D24D82" w:rsidRDefault="006334A6" w:rsidP="006334A6">
            <w:pPr>
              <w:widowControl w:val="0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it-IT"/>
              </w:rPr>
            </w:pPr>
            <w:r w:rsidRPr="00D24D82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it-IT"/>
              </w:rPr>
              <w:t>Gloria W.</w:t>
            </w:r>
            <w:r w:rsidR="00CD0E19" w:rsidRPr="00D24D82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it-IT"/>
              </w:rPr>
              <w:t xml:space="preserve"> </w:t>
            </w:r>
            <w:r w:rsidRPr="00D24D82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val="it-IT"/>
              </w:rPr>
              <w:t>Gussiano</w:t>
            </w:r>
          </w:p>
          <w:p w14:paraId="64E3F349" w14:textId="77777777" w:rsidR="00364CD7" w:rsidRPr="00D24D82" w:rsidRDefault="00364CD7" w:rsidP="00364CD7">
            <w:pPr>
              <w:widowControl w:val="0"/>
              <w:rPr>
                <w:rFonts w:ascii="Times New Roman" w:eastAsia="Times New Roman" w:hAnsi="Times New Roman" w:cs="Times New Roman"/>
                <w:b/>
                <w:color w:val="002060"/>
                <w:sz w:val="30"/>
                <w:szCs w:val="30"/>
              </w:rPr>
            </w:pPr>
            <w:r w:rsidRPr="00D24D82">
              <w:rPr>
                <w:rFonts w:ascii="Times New Roman" w:eastAsia="Times New Roman" w:hAnsi="Times New Roman" w:cs="Times New Roman"/>
                <w:b/>
                <w:color w:val="002060"/>
                <w:sz w:val="30"/>
                <w:szCs w:val="30"/>
              </w:rPr>
              <w:t>Hyacinth</w:t>
            </w:r>
          </w:p>
          <w:p w14:paraId="17F92332" w14:textId="77777777" w:rsidR="006334A6" w:rsidRPr="00D24D82" w:rsidRDefault="006334A6" w:rsidP="00364CD7">
            <w:pPr>
              <w:widowControl w:val="0"/>
              <w:rPr>
                <w:rFonts w:ascii="Times New Roman" w:eastAsia="Times New Roman" w:hAnsi="Times New Roman" w:cs="Times New Roman"/>
                <w:b/>
                <w:color w:val="002060"/>
                <w:sz w:val="30"/>
                <w:szCs w:val="30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14:paraId="4BC7E950" w14:textId="77777777" w:rsidR="00364CD7" w:rsidRPr="00D24D82" w:rsidRDefault="00364CD7" w:rsidP="00364CD7">
            <w:pPr>
              <w:widowControl w:val="0"/>
              <w:rPr>
                <w:rFonts w:ascii="Times New Roman" w:eastAsia="Times New Roman" w:hAnsi="Times New Roman" w:cs="Times New Roman"/>
                <w:b/>
                <w:color w:val="002060"/>
                <w:sz w:val="30"/>
                <w:szCs w:val="30"/>
              </w:rPr>
            </w:pPr>
            <w:r w:rsidRPr="00D24D82">
              <w:rPr>
                <w:rFonts w:ascii="Times New Roman" w:eastAsia="Times New Roman" w:hAnsi="Times New Roman" w:cs="Times New Roman"/>
                <w:b/>
                <w:color w:val="002060"/>
                <w:sz w:val="30"/>
                <w:szCs w:val="30"/>
              </w:rPr>
              <w:t>Jane</w:t>
            </w:r>
          </w:p>
          <w:p w14:paraId="4F4E8C16" w14:textId="77777777" w:rsidR="00364CD7" w:rsidRPr="00D24D82" w:rsidRDefault="00364CD7" w:rsidP="00364CD7">
            <w:pPr>
              <w:widowControl w:val="0"/>
              <w:rPr>
                <w:rFonts w:ascii="Times New Roman" w:eastAsia="Times New Roman" w:hAnsi="Times New Roman" w:cs="Times New Roman"/>
                <w:b/>
                <w:color w:val="002060"/>
                <w:sz w:val="30"/>
                <w:szCs w:val="30"/>
              </w:rPr>
            </w:pPr>
            <w:r w:rsidRPr="00D24D82">
              <w:rPr>
                <w:rFonts w:ascii="Times New Roman" w:eastAsia="Times New Roman" w:hAnsi="Times New Roman" w:cs="Times New Roman"/>
                <w:b/>
                <w:color w:val="002060"/>
                <w:sz w:val="30"/>
                <w:szCs w:val="30"/>
              </w:rPr>
              <w:t>Joan</w:t>
            </w:r>
          </w:p>
          <w:p w14:paraId="136102A9" w14:textId="77777777" w:rsidR="006334A6" w:rsidRPr="00D24D82" w:rsidRDefault="006334A6" w:rsidP="006334A6">
            <w:pPr>
              <w:widowControl w:val="0"/>
              <w:rPr>
                <w:rFonts w:ascii="Times New Roman" w:eastAsia="Times New Roman" w:hAnsi="Times New Roman" w:cs="Times New Roman"/>
                <w:b/>
                <w:color w:val="002060"/>
                <w:sz w:val="30"/>
                <w:szCs w:val="30"/>
              </w:rPr>
            </w:pPr>
            <w:r w:rsidRPr="00D24D82">
              <w:rPr>
                <w:rFonts w:ascii="Times New Roman" w:eastAsia="Times New Roman" w:hAnsi="Times New Roman" w:cs="Times New Roman"/>
                <w:b/>
                <w:color w:val="002060"/>
                <w:sz w:val="30"/>
                <w:szCs w:val="30"/>
              </w:rPr>
              <w:t>Joan</w:t>
            </w:r>
          </w:p>
          <w:p w14:paraId="0BAFB8A2" w14:textId="77777777" w:rsidR="006334A6" w:rsidRPr="00D24D82" w:rsidRDefault="006334A6" w:rsidP="006334A6">
            <w:pPr>
              <w:widowControl w:val="0"/>
              <w:rPr>
                <w:rFonts w:ascii="Times New Roman" w:eastAsia="Times New Roman" w:hAnsi="Times New Roman" w:cs="Times New Roman"/>
                <w:b/>
                <w:color w:val="002060"/>
                <w:sz w:val="30"/>
                <w:szCs w:val="30"/>
              </w:rPr>
            </w:pPr>
            <w:r w:rsidRPr="00D24D82">
              <w:rPr>
                <w:rFonts w:ascii="Times New Roman" w:eastAsia="Times New Roman" w:hAnsi="Times New Roman" w:cs="Times New Roman"/>
                <w:b/>
                <w:color w:val="002060"/>
                <w:sz w:val="30"/>
                <w:szCs w:val="30"/>
              </w:rPr>
              <w:t xml:space="preserve">Khadad Jones </w:t>
            </w:r>
          </w:p>
          <w:p w14:paraId="6F4ACAE8" w14:textId="77777777" w:rsidR="006334A6" w:rsidRPr="00D24D82" w:rsidRDefault="006334A6" w:rsidP="006334A6">
            <w:pPr>
              <w:widowControl w:val="0"/>
              <w:rPr>
                <w:rFonts w:ascii="Times New Roman" w:eastAsia="Times New Roman" w:hAnsi="Times New Roman" w:cs="Times New Roman"/>
                <w:b/>
                <w:color w:val="002060"/>
                <w:sz w:val="30"/>
                <w:szCs w:val="30"/>
              </w:rPr>
            </w:pPr>
            <w:r w:rsidRPr="00D24D82">
              <w:rPr>
                <w:rFonts w:ascii="Times New Roman" w:eastAsia="Times New Roman" w:hAnsi="Times New Roman" w:cs="Times New Roman"/>
                <w:b/>
                <w:color w:val="002060"/>
                <w:sz w:val="30"/>
                <w:szCs w:val="30"/>
              </w:rPr>
              <w:t>Kyleigh Richards</w:t>
            </w:r>
          </w:p>
          <w:p w14:paraId="23571EFE" w14:textId="77777777" w:rsidR="006334A6" w:rsidRPr="00D24D82" w:rsidRDefault="006334A6" w:rsidP="006334A6">
            <w:pPr>
              <w:widowControl w:val="0"/>
              <w:rPr>
                <w:rFonts w:ascii="Times New Roman" w:eastAsia="Times New Roman" w:hAnsi="Times New Roman" w:cs="Times New Roman"/>
                <w:b/>
                <w:color w:val="002060"/>
                <w:sz w:val="30"/>
                <w:szCs w:val="30"/>
              </w:rPr>
            </w:pPr>
            <w:r w:rsidRPr="00D24D82">
              <w:rPr>
                <w:rFonts w:ascii="Times New Roman" w:eastAsia="Times New Roman" w:hAnsi="Times New Roman" w:cs="Times New Roman"/>
                <w:b/>
                <w:color w:val="002060"/>
                <w:sz w:val="30"/>
                <w:szCs w:val="30"/>
              </w:rPr>
              <w:t>Lillie</w:t>
            </w:r>
          </w:p>
          <w:p w14:paraId="604CC1B9" w14:textId="77777777" w:rsidR="006334A6" w:rsidRPr="00D24D82" w:rsidRDefault="006334A6" w:rsidP="006334A6">
            <w:pPr>
              <w:widowControl w:val="0"/>
              <w:rPr>
                <w:rFonts w:ascii="Times New Roman" w:eastAsia="Times New Roman" w:hAnsi="Times New Roman" w:cs="Times New Roman"/>
                <w:b/>
                <w:color w:val="002060"/>
                <w:sz w:val="30"/>
                <w:szCs w:val="30"/>
              </w:rPr>
            </w:pPr>
            <w:r w:rsidRPr="00D24D82">
              <w:rPr>
                <w:rFonts w:ascii="Times New Roman" w:eastAsia="Times New Roman" w:hAnsi="Times New Roman" w:cs="Times New Roman"/>
                <w:b/>
                <w:color w:val="002060"/>
                <w:sz w:val="30"/>
                <w:szCs w:val="30"/>
              </w:rPr>
              <w:t>Marie</w:t>
            </w:r>
          </w:p>
          <w:p w14:paraId="7BB0D309" w14:textId="77777777" w:rsidR="006334A6" w:rsidRPr="00D24D82" w:rsidRDefault="006334A6" w:rsidP="006334A6">
            <w:pPr>
              <w:widowControl w:val="0"/>
              <w:rPr>
                <w:rFonts w:ascii="Times New Roman" w:eastAsia="Times New Roman" w:hAnsi="Times New Roman" w:cs="Times New Roman"/>
                <w:b/>
                <w:color w:val="002060"/>
                <w:sz w:val="30"/>
                <w:szCs w:val="30"/>
              </w:rPr>
            </w:pPr>
            <w:r w:rsidRPr="00D24D82">
              <w:rPr>
                <w:rFonts w:ascii="Times New Roman" w:eastAsia="Times New Roman" w:hAnsi="Times New Roman" w:cs="Times New Roman"/>
                <w:b/>
                <w:color w:val="002060"/>
                <w:sz w:val="30"/>
                <w:szCs w:val="30"/>
              </w:rPr>
              <w:t>Merline Heath</w:t>
            </w:r>
          </w:p>
          <w:p w14:paraId="499CF1A3" w14:textId="77777777" w:rsidR="006334A6" w:rsidRPr="00D24D82" w:rsidRDefault="006334A6" w:rsidP="006334A6">
            <w:pPr>
              <w:widowControl w:val="0"/>
              <w:rPr>
                <w:rFonts w:ascii="Times New Roman" w:eastAsia="Times New Roman" w:hAnsi="Times New Roman" w:cs="Times New Roman"/>
                <w:b/>
                <w:color w:val="002060"/>
                <w:sz w:val="30"/>
                <w:szCs w:val="30"/>
              </w:rPr>
            </w:pPr>
            <w:r w:rsidRPr="00D24D82">
              <w:rPr>
                <w:rFonts w:ascii="Times New Roman" w:eastAsia="Times New Roman" w:hAnsi="Times New Roman" w:cs="Times New Roman"/>
                <w:b/>
                <w:color w:val="002060"/>
                <w:sz w:val="30"/>
                <w:szCs w:val="30"/>
              </w:rPr>
              <w:t>Najee Burnette</w:t>
            </w:r>
          </w:p>
          <w:p w14:paraId="24EECD50" w14:textId="77777777" w:rsidR="009202FA" w:rsidRPr="00D24D82" w:rsidRDefault="009202FA" w:rsidP="009202FA">
            <w:pPr>
              <w:widowControl w:val="0"/>
              <w:rPr>
                <w:rFonts w:ascii="Times New Roman" w:eastAsia="Times New Roman" w:hAnsi="Times New Roman" w:cs="Times New Roman"/>
                <w:b/>
                <w:color w:val="002060"/>
                <w:sz w:val="30"/>
                <w:szCs w:val="30"/>
              </w:rPr>
            </w:pPr>
            <w:r w:rsidRPr="00D24D82">
              <w:rPr>
                <w:rFonts w:ascii="Times New Roman" w:eastAsia="Times New Roman" w:hAnsi="Times New Roman" w:cs="Times New Roman"/>
                <w:b/>
                <w:color w:val="002060"/>
                <w:sz w:val="30"/>
                <w:szCs w:val="30"/>
              </w:rPr>
              <w:t>Puel</w:t>
            </w:r>
            <w:r w:rsidR="0067062B" w:rsidRPr="00D24D82">
              <w:rPr>
                <w:rFonts w:ascii="Times New Roman" w:eastAsia="Times New Roman" w:hAnsi="Times New Roman" w:cs="Times New Roman"/>
                <w:b/>
                <w:color w:val="002060"/>
                <w:sz w:val="30"/>
                <w:szCs w:val="30"/>
              </w:rPr>
              <w:t>i</w:t>
            </w:r>
            <w:r w:rsidRPr="00D24D82">
              <w:rPr>
                <w:rFonts w:ascii="Times New Roman" w:eastAsia="Times New Roman" w:hAnsi="Times New Roman" w:cs="Times New Roman"/>
                <w:b/>
                <w:color w:val="002060"/>
                <w:sz w:val="30"/>
                <w:szCs w:val="30"/>
              </w:rPr>
              <w:t>e Wilson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8473A65" w14:textId="77777777" w:rsidR="006334A6" w:rsidRPr="00D24D82" w:rsidRDefault="006334A6" w:rsidP="006334A6">
            <w:pPr>
              <w:widowControl w:val="0"/>
              <w:rPr>
                <w:rFonts w:ascii="Times New Roman" w:eastAsia="Times New Roman" w:hAnsi="Times New Roman" w:cs="Times New Roman"/>
                <w:b/>
                <w:color w:val="002060"/>
                <w:sz w:val="30"/>
                <w:szCs w:val="30"/>
              </w:rPr>
            </w:pPr>
            <w:r w:rsidRPr="00D24D82">
              <w:rPr>
                <w:rFonts w:ascii="Times New Roman" w:eastAsia="Times New Roman" w:hAnsi="Times New Roman" w:cs="Times New Roman"/>
                <w:b/>
                <w:color w:val="002060"/>
                <w:sz w:val="30"/>
                <w:szCs w:val="30"/>
              </w:rPr>
              <w:t>Phyllis</w:t>
            </w:r>
          </w:p>
          <w:p w14:paraId="5F9827B4" w14:textId="77777777" w:rsidR="006334A6" w:rsidRPr="00D24D82" w:rsidRDefault="006334A6" w:rsidP="006334A6">
            <w:pPr>
              <w:widowControl w:val="0"/>
              <w:rPr>
                <w:rFonts w:ascii="Times New Roman" w:eastAsia="Times New Roman" w:hAnsi="Times New Roman" w:cs="Times New Roman"/>
                <w:b/>
                <w:color w:val="002060"/>
                <w:sz w:val="30"/>
                <w:szCs w:val="30"/>
              </w:rPr>
            </w:pPr>
            <w:r w:rsidRPr="00D24D82">
              <w:rPr>
                <w:rFonts w:ascii="Times New Roman" w:eastAsia="Times New Roman" w:hAnsi="Times New Roman" w:cs="Times New Roman"/>
                <w:b/>
                <w:color w:val="002060"/>
                <w:sz w:val="30"/>
                <w:szCs w:val="30"/>
              </w:rPr>
              <w:t>Randy Jones</w:t>
            </w:r>
          </w:p>
          <w:p w14:paraId="6B381DB2" w14:textId="77777777" w:rsidR="006334A6" w:rsidRPr="00D24D82" w:rsidRDefault="006334A6" w:rsidP="006334A6">
            <w:pPr>
              <w:widowControl w:val="0"/>
              <w:rPr>
                <w:rFonts w:ascii="Times New Roman" w:eastAsia="Times New Roman" w:hAnsi="Times New Roman" w:cs="Times New Roman"/>
                <w:b/>
                <w:color w:val="002060"/>
                <w:sz w:val="30"/>
                <w:szCs w:val="30"/>
              </w:rPr>
            </w:pPr>
            <w:r w:rsidRPr="00D24D82">
              <w:rPr>
                <w:rFonts w:ascii="Times New Roman" w:eastAsia="Times New Roman" w:hAnsi="Times New Roman" w:cs="Times New Roman"/>
                <w:b/>
                <w:color w:val="002060"/>
                <w:sz w:val="30"/>
                <w:szCs w:val="30"/>
              </w:rPr>
              <w:t>Sean Johnson</w:t>
            </w:r>
          </w:p>
          <w:p w14:paraId="62D838C9" w14:textId="77777777" w:rsidR="006334A6" w:rsidRPr="00D24D82" w:rsidRDefault="006334A6" w:rsidP="006334A6">
            <w:pPr>
              <w:widowControl w:val="0"/>
              <w:rPr>
                <w:rFonts w:ascii="Times New Roman" w:eastAsia="Times New Roman" w:hAnsi="Times New Roman" w:cs="Times New Roman"/>
                <w:b/>
                <w:color w:val="002060"/>
                <w:sz w:val="30"/>
                <w:szCs w:val="30"/>
              </w:rPr>
            </w:pPr>
            <w:r w:rsidRPr="00D24D82">
              <w:rPr>
                <w:rFonts w:ascii="Times New Roman" w:eastAsia="Times New Roman" w:hAnsi="Times New Roman" w:cs="Times New Roman"/>
                <w:b/>
                <w:color w:val="002060"/>
                <w:sz w:val="30"/>
                <w:szCs w:val="30"/>
              </w:rPr>
              <w:t>Stafford Murray</w:t>
            </w:r>
          </w:p>
          <w:p w14:paraId="1C07726E" w14:textId="77777777" w:rsidR="006334A6" w:rsidRPr="00D24D82" w:rsidRDefault="006334A6" w:rsidP="006334A6">
            <w:pPr>
              <w:widowControl w:val="0"/>
              <w:rPr>
                <w:rFonts w:ascii="Times New Roman" w:eastAsia="Times New Roman" w:hAnsi="Times New Roman" w:cs="Times New Roman"/>
                <w:b/>
                <w:color w:val="002060"/>
                <w:sz w:val="30"/>
                <w:szCs w:val="30"/>
                <w:lang w:val="fr-FR"/>
              </w:rPr>
            </w:pPr>
            <w:r w:rsidRPr="00D24D82">
              <w:rPr>
                <w:rFonts w:ascii="Times New Roman" w:eastAsia="Times New Roman" w:hAnsi="Times New Roman" w:cs="Times New Roman"/>
                <w:b/>
                <w:color w:val="002060"/>
                <w:sz w:val="30"/>
                <w:szCs w:val="30"/>
                <w:lang w:val="fr-FR"/>
              </w:rPr>
              <w:t>Sylvia</w:t>
            </w:r>
          </w:p>
          <w:p w14:paraId="64BD9FA7" w14:textId="77777777" w:rsidR="006334A6" w:rsidRPr="00D24D82" w:rsidRDefault="006334A6" w:rsidP="006334A6">
            <w:pPr>
              <w:widowControl w:val="0"/>
              <w:rPr>
                <w:rFonts w:ascii="Times New Roman" w:eastAsia="Times New Roman" w:hAnsi="Times New Roman" w:cs="Times New Roman"/>
                <w:b/>
                <w:color w:val="002060"/>
                <w:sz w:val="30"/>
                <w:szCs w:val="30"/>
                <w:lang w:val="fr-FR"/>
              </w:rPr>
            </w:pPr>
            <w:r w:rsidRPr="00D24D82">
              <w:rPr>
                <w:rFonts w:ascii="Times New Roman" w:eastAsia="Times New Roman" w:hAnsi="Times New Roman" w:cs="Times New Roman"/>
                <w:b/>
                <w:color w:val="002060"/>
                <w:sz w:val="30"/>
                <w:szCs w:val="30"/>
                <w:lang w:val="fr-FR"/>
              </w:rPr>
              <w:t>Vivienne Holmes</w:t>
            </w:r>
          </w:p>
          <w:p w14:paraId="59A2C4A0" w14:textId="77777777" w:rsidR="006334A6" w:rsidRPr="00D24D82" w:rsidRDefault="006334A6" w:rsidP="006334A6">
            <w:pPr>
              <w:widowControl w:val="0"/>
              <w:rPr>
                <w:rFonts w:ascii="Times New Roman" w:eastAsia="Times New Roman" w:hAnsi="Times New Roman" w:cs="Times New Roman"/>
                <w:b/>
                <w:color w:val="002060"/>
                <w:sz w:val="30"/>
                <w:szCs w:val="30"/>
              </w:rPr>
            </w:pPr>
            <w:r w:rsidRPr="00D24D82">
              <w:rPr>
                <w:rFonts w:ascii="Times New Roman" w:eastAsia="Times New Roman" w:hAnsi="Times New Roman" w:cs="Times New Roman"/>
                <w:b/>
                <w:color w:val="002060"/>
                <w:sz w:val="30"/>
                <w:szCs w:val="30"/>
              </w:rPr>
              <w:t xml:space="preserve">Yvonne </w:t>
            </w:r>
          </w:p>
          <w:p w14:paraId="545E0ABC" w14:textId="77777777" w:rsidR="006334A6" w:rsidRPr="00D24D82" w:rsidRDefault="006334A6" w:rsidP="006334A6">
            <w:pPr>
              <w:widowControl w:val="0"/>
              <w:rPr>
                <w:rFonts w:ascii="Times New Roman" w:eastAsia="Times New Roman" w:hAnsi="Times New Roman" w:cs="Times New Roman"/>
                <w:b/>
                <w:color w:val="002060"/>
                <w:sz w:val="30"/>
                <w:szCs w:val="30"/>
              </w:rPr>
            </w:pPr>
            <w:r w:rsidRPr="00D24D82">
              <w:rPr>
                <w:rFonts w:ascii="Times New Roman" w:eastAsia="Times New Roman" w:hAnsi="Times New Roman" w:cs="Times New Roman"/>
                <w:b/>
                <w:color w:val="002060"/>
                <w:sz w:val="30"/>
                <w:szCs w:val="30"/>
              </w:rPr>
              <w:t>Zen</w:t>
            </w:r>
          </w:p>
          <w:p w14:paraId="36CEBB9E" w14:textId="77777777" w:rsidR="006334A6" w:rsidRPr="00D24D82" w:rsidRDefault="006334A6" w:rsidP="006334A6">
            <w:pPr>
              <w:widowControl w:val="0"/>
              <w:rPr>
                <w:rFonts w:ascii="Times New Roman" w:eastAsia="Times New Roman" w:hAnsi="Times New Roman" w:cs="Times New Roman"/>
                <w:b/>
                <w:color w:val="002060"/>
                <w:sz w:val="30"/>
                <w:szCs w:val="30"/>
              </w:rPr>
            </w:pPr>
          </w:p>
        </w:tc>
      </w:tr>
    </w:tbl>
    <w:p w14:paraId="10D8F2EE" w14:textId="77777777" w:rsidR="006334A6" w:rsidRPr="006334A6" w:rsidRDefault="006334A6" w:rsidP="006334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721BD"/>
          <w:sz w:val="30"/>
          <w:szCs w:val="30"/>
          <w:u w:val="single"/>
        </w:rPr>
      </w:pPr>
    </w:p>
    <w:p w14:paraId="6DEC5100" w14:textId="77777777" w:rsidR="006334A6" w:rsidRPr="006334A6" w:rsidRDefault="006334A6" w:rsidP="006334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721BD"/>
          <w:sz w:val="30"/>
          <w:szCs w:val="30"/>
          <w:u w:val="single"/>
        </w:rPr>
      </w:pPr>
      <w:r w:rsidRPr="006334A6">
        <w:rPr>
          <w:rFonts w:ascii="Times New Roman" w:eastAsia="Times New Roman" w:hAnsi="Times New Roman" w:cs="Times New Roman"/>
          <w:b/>
          <w:color w:val="0721BD"/>
          <w:sz w:val="30"/>
          <w:szCs w:val="30"/>
          <w:u w:val="single"/>
        </w:rPr>
        <w:t>We remember in prayers our service men and women:</w:t>
      </w:r>
    </w:p>
    <w:tbl>
      <w:tblPr>
        <w:tblW w:w="12202" w:type="dxa"/>
        <w:tblInd w:w="108" w:type="dxa"/>
        <w:tblLook w:val="04A0" w:firstRow="1" w:lastRow="0" w:firstColumn="1" w:lastColumn="0" w:noHBand="0" w:noVBand="1"/>
      </w:tblPr>
      <w:tblGrid>
        <w:gridCol w:w="10903"/>
        <w:gridCol w:w="1063"/>
        <w:gridCol w:w="236"/>
      </w:tblGrid>
      <w:tr w:rsidR="006334A6" w:rsidRPr="006334A6" w14:paraId="5391F45C" w14:textId="77777777" w:rsidTr="0029765B">
        <w:trPr>
          <w:trHeight w:val="60"/>
        </w:trPr>
        <w:tc>
          <w:tcPr>
            <w:tcW w:w="109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Style w:val="TableGrid"/>
              <w:tblW w:w="10687" w:type="dxa"/>
              <w:tblLook w:val="04A0" w:firstRow="1" w:lastRow="0" w:firstColumn="1" w:lastColumn="0" w:noHBand="0" w:noVBand="1"/>
            </w:tblPr>
            <w:tblGrid>
              <w:gridCol w:w="2587"/>
              <w:gridCol w:w="2610"/>
              <w:gridCol w:w="2795"/>
              <w:gridCol w:w="2695"/>
            </w:tblGrid>
            <w:tr w:rsidR="006334A6" w:rsidRPr="006334A6" w14:paraId="697296A4" w14:textId="77777777" w:rsidTr="0029765B">
              <w:trPr>
                <w:trHeight w:val="2514"/>
              </w:trPr>
              <w:tc>
                <w:tcPr>
                  <w:tcW w:w="2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C6437" w14:textId="77777777" w:rsidR="006334A6" w:rsidRPr="00C7153F" w:rsidRDefault="006334A6" w:rsidP="006334A6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bCs/>
                      <w:color w:val="0721BD"/>
                      <w:sz w:val="28"/>
                      <w:szCs w:val="28"/>
                    </w:rPr>
                  </w:pPr>
                  <w:r w:rsidRPr="00C7153F">
                    <w:rPr>
                      <w:rFonts w:ascii="Times New Roman" w:eastAsia="Times New Roman" w:hAnsi="Times New Roman" w:cs="Times New Roman"/>
                      <w:b/>
                      <w:bCs/>
                      <w:color w:val="0721BD"/>
                      <w:sz w:val="28"/>
                      <w:szCs w:val="28"/>
                    </w:rPr>
                    <w:t>Ahmid Chaudry Adrina Samuels</w:t>
                  </w:r>
                </w:p>
                <w:p w14:paraId="10CD4529" w14:textId="77777777" w:rsidR="006334A6" w:rsidRPr="00C7153F" w:rsidRDefault="006334A6" w:rsidP="006334A6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bCs/>
                      <w:color w:val="0721BD"/>
                      <w:sz w:val="28"/>
                      <w:szCs w:val="28"/>
                    </w:rPr>
                  </w:pPr>
                  <w:r w:rsidRPr="00C7153F">
                    <w:rPr>
                      <w:rFonts w:ascii="Times New Roman" w:eastAsia="Times New Roman" w:hAnsi="Times New Roman" w:cs="Times New Roman"/>
                      <w:b/>
                      <w:bCs/>
                      <w:color w:val="0721BD"/>
                      <w:sz w:val="28"/>
                      <w:szCs w:val="28"/>
                    </w:rPr>
                    <w:t>Andrea Chevers</w:t>
                  </w:r>
                </w:p>
                <w:p w14:paraId="2DE2EBB2" w14:textId="77777777" w:rsidR="006334A6" w:rsidRPr="00C7153F" w:rsidRDefault="006334A6" w:rsidP="006334A6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bCs/>
                      <w:color w:val="0721BD"/>
                      <w:sz w:val="28"/>
                      <w:szCs w:val="28"/>
                    </w:rPr>
                  </w:pPr>
                  <w:r w:rsidRPr="00C7153F">
                    <w:rPr>
                      <w:rFonts w:ascii="Times New Roman" w:eastAsia="Times New Roman" w:hAnsi="Times New Roman" w:cs="Times New Roman"/>
                      <w:b/>
                      <w:bCs/>
                      <w:color w:val="0721BD"/>
                      <w:sz w:val="28"/>
                      <w:szCs w:val="28"/>
                    </w:rPr>
                    <w:t>Archana Chong</w:t>
                  </w:r>
                </w:p>
                <w:p w14:paraId="7578CF2C" w14:textId="77777777" w:rsidR="006334A6" w:rsidRPr="00C7153F" w:rsidRDefault="006334A6" w:rsidP="006334A6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bCs/>
                      <w:color w:val="0721BD"/>
                      <w:sz w:val="28"/>
                      <w:szCs w:val="28"/>
                    </w:rPr>
                  </w:pPr>
                  <w:r w:rsidRPr="00C7153F">
                    <w:rPr>
                      <w:rFonts w:ascii="Times New Roman" w:eastAsia="Times New Roman" w:hAnsi="Times New Roman" w:cs="Times New Roman"/>
                      <w:b/>
                      <w:bCs/>
                      <w:color w:val="0721BD"/>
                      <w:sz w:val="28"/>
                      <w:szCs w:val="28"/>
                    </w:rPr>
                    <w:t>Ashli Miller</w:t>
                  </w:r>
                </w:p>
                <w:p w14:paraId="36B0BE13" w14:textId="77777777" w:rsidR="006334A6" w:rsidRPr="00C7153F" w:rsidRDefault="006334A6" w:rsidP="006334A6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bCs/>
                      <w:color w:val="0721BD"/>
                      <w:sz w:val="28"/>
                      <w:szCs w:val="28"/>
                    </w:rPr>
                  </w:pPr>
                  <w:r w:rsidRPr="00C7153F">
                    <w:rPr>
                      <w:rFonts w:ascii="Times New Roman" w:eastAsia="Times New Roman" w:hAnsi="Times New Roman" w:cs="Times New Roman"/>
                      <w:b/>
                      <w:bCs/>
                      <w:color w:val="0721BD"/>
                      <w:sz w:val="28"/>
                      <w:szCs w:val="28"/>
                    </w:rPr>
                    <w:t>Brian Goring</w:t>
                  </w:r>
                </w:p>
                <w:p w14:paraId="3578B8BE" w14:textId="77777777" w:rsidR="006334A6" w:rsidRPr="00C7153F" w:rsidRDefault="006334A6" w:rsidP="006334A6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bCs/>
                      <w:color w:val="0721BD"/>
                      <w:sz w:val="28"/>
                      <w:szCs w:val="28"/>
                    </w:rPr>
                  </w:pPr>
                  <w:r w:rsidRPr="00C7153F">
                    <w:rPr>
                      <w:rFonts w:ascii="Times New Roman" w:eastAsia="Times New Roman" w:hAnsi="Times New Roman" w:cs="Times New Roman"/>
                      <w:b/>
                      <w:bCs/>
                      <w:color w:val="0721BD"/>
                      <w:sz w:val="28"/>
                      <w:szCs w:val="28"/>
                    </w:rPr>
                    <w:t>Casey Ray Booker</w:t>
                  </w:r>
                </w:p>
                <w:p w14:paraId="735422B1" w14:textId="77777777" w:rsidR="006334A6" w:rsidRPr="00C7153F" w:rsidRDefault="006334A6" w:rsidP="006334A6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bCs/>
                      <w:color w:val="0721BD"/>
                      <w:sz w:val="28"/>
                      <w:szCs w:val="28"/>
                    </w:rPr>
                  </w:pPr>
                  <w:r w:rsidRPr="00C7153F">
                    <w:rPr>
                      <w:rFonts w:ascii="Times New Roman" w:eastAsia="Times New Roman" w:hAnsi="Times New Roman" w:cs="Times New Roman"/>
                      <w:b/>
                      <w:bCs/>
                      <w:color w:val="0721BD"/>
                      <w:sz w:val="28"/>
                      <w:szCs w:val="28"/>
                    </w:rPr>
                    <w:t xml:space="preserve">Christopher </w:t>
                  </w:r>
                </w:p>
                <w:p w14:paraId="7DC3E00D" w14:textId="77777777" w:rsidR="006334A6" w:rsidRPr="00C7153F" w:rsidRDefault="006334A6" w:rsidP="006334A6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bCs/>
                      <w:color w:val="0721BD"/>
                      <w:sz w:val="28"/>
                      <w:szCs w:val="28"/>
                    </w:rPr>
                  </w:pPr>
                  <w:r w:rsidRPr="00C7153F">
                    <w:rPr>
                      <w:rFonts w:ascii="Times New Roman" w:eastAsia="Times New Roman" w:hAnsi="Times New Roman" w:cs="Times New Roman"/>
                      <w:b/>
                      <w:bCs/>
                      <w:color w:val="0721BD"/>
                      <w:sz w:val="28"/>
                      <w:szCs w:val="28"/>
                    </w:rPr>
                    <w:t>Delroy Scott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74762" w14:textId="77777777" w:rsidR="006334A6" w:rsidRPr="00C7153F" w:rsidRDefault="006334A6" w:rsidP="006334A6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bCs/>
                      <w:color w:val="0721BD"/>
                      <w:sz w:val="28"/>
                      <w:szCs w:val="28"/>
                    </w:rPr>
                  </w:pPr>
                  <w:r w:rsidRPr="00C7153F">
                    <w:rPr>
                      <w:rFonts w:ascii="Times New Roman" w:eastAsia="Times New Roman" w:hAnsi="Times New Roman" w:cs="Times New Roman"/>
                      <w:b/>
                      <w:bCs/>
                      <w:color w:val="0721BD"/>
                      <w:sz w:val="28"/>
                      <w:szCs w:val="28"/>
                    </w:rPr>
                    <w:t>Denilda Spencer Dorian Andrew</w:t>
                  </w:r>
                </w:p>
                <w:p w14:paraId="20FA73C3" w14:textId="77777777" w:rsidR="006334A6" w:rsidRPr="00C7153F" w:rsidRDefault="006334A6" w:rsidP="006334A6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bCs/>
                      <w:color w:val="0721BD"/>
                      <w:sz w:val="28"/>
                      <w:szCs w:val="28"/>
                    </w:rPr>
                  </w:pPr>
                  <w:r w:rsidRPr="00C7153F">
                    <w:rPr>
                      <w:rFonts w:ascii="Times New Roman" w:eastAsia="Times New Roman" w:hAnsi="Times New Roman" w:cs="Times New Roman"/>
                      <w:b/>
                      <w:bCs/>
                      <w:color w:val="0721BD"/>
                      <w:sz w:val="28"/>
                      <w:szCs w:val="28"/>
                    </w:rPr>
                    <w:t>Isaiah Alexis</w:t>
                  </w:r>
                </w:p>
                <w:p w14:paraId="4337CEAA" w14:textId="77777777" w:rsidR="006334A6" w:rsidRPr="00C7153F" w:rsidRDefault="006334A6" w:rsidP="006334A6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bCs/>
                      <w:color w:val="0721BD"/>
                      <w:sz w:val="28"/>
                      <w:szCs w:val="28"/>
                    </w:rPr>
                  </w:pPr>
                  <w:r w:rsidRPr="00C7153F">
                    <w:rPr>
                      <w:rFonts w:ascii="Times New Roman" w:eastAsia="Times New Roman" w:hAnsi="Times New Roman" w:cs="Times New Roman"/>
                      <w:b/>
                      <w:bCs/>
                      <w:color w:val="0721BD"/>
                      <w:sz w:val="28"/>
                      <w:szCs w:val="28"/>
                    </w:rPr>
                    <w:t>Jamaal White</w:t>
                  </w:r>
                </w:p>
                <w:p w14:paraId="4F002CE5" w14:textId="77777777" w:rsidR="006334A6" w:rsidRPr="00C7153F" w:rsidRDefault="006334A6" w:rsidP="006334A6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bCs/>
                      <w:color w:val="0721BD"/>
                      <w:sz w:val="28"/>
                      <w:szCs w:val="28"/>
                    </w:rPr>
                  </w:pPr>
                  <w:r w:rsidRPr="00C7153F">
                    <w:rPr>
                      <w:rFonts w:ascii="Times New Roman" w:eastAsia="Times New Roman" w:hAnsi="Times New Roman" w:cs="Times New Roman"/>
                      <w:b/>
                      <w:bCs/>
                      <w:color w:val="0721BD"/>
                      <w:sz w:val="28"/>
                      <w:szCs w:val="28"/>
                    </w:rPr>
                    <w:t>Jean Africain</w:t>
                  </w:r>
                </w:p>
                <w:p w14:paraId="54C71E90" w14:textId="77777777" w:rsidR="006334A6" w:rsidRPr="00C7153F" w:rsidRDefault="006334A6" w:rsidP="006334A6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bCs/>
                      <w:color w:val="0721BD"/>
                      <w:sz w:val="28"/>
                      <w:szCs w:val="28"/>
                    </w:rPr>
                  </w:pPr>
                  <w:r w:rsidRPr="00C7153F">
                    <w:rPr>
                      <w:rFonts w:ascii="Times New Roman" w:eastAsia="Times New Roman" w:hAnsi="Times New Roman" w:cs="Times New Roman"/>
                      <w:b/>
                      <w:bCs/>
                      <w:color w:val="0721BD"/>
                      <w:sz w:val="28"/>
                      <w:szCs w:val="28"/>
                    </w:rPr>
                    <w:t>Jhovannie Bailey</w:t>
                  </w:r>
                </w:p>
                <w:p w14:paraId="75EC5E30" w14:textId="77777777" w:rsidR="006334A6" w:rsidRPr="00C7153F" w:rsidRDefault="006334A6" w:rsidP="006334A6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bCs/>
                      <w:color w:val="0721BD"/>
                      <w:sz w:val="28"/>
                      <w:szCs w:val="28"/>
                    </w:rPr>
                  </w:pPr>
                  <w:r w:rsidRPr="00C7153F">
                    <w:rPr>
                      <w:rFonts w:ascii="Times New Roman" w:eastAsia="Times New Roman" w:hAnsi="Times New Roman" w:cs="Times New Roman"/>
                      <w:b/>
                      <w:bCs/>
                      <w:color w:val="0721BD"/>
                      <w:sz w:val="28"/>
                      <w:szCs w:val="28"/>
                    </w:rPr>
                    <w:t>John Williams</w:t>
                  </w:r>
                </w:p>
                <w:p w14:paraId="07E65C84" w14:textId="77777777" w:rsidR="006334A6" w:rsidRPr="00C7153F" w:rsidRDefault="006334A6" w:rsidP="006334A6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bCs/>
                      <w:color w:val="0721BD"/>
                      <w:sz w:val="28"/>
                      <w:szCs w:val="28"/>
                    </w:rPr>
                  </w:pPr>
                </w:p>
              </w:tc>
              <w:tc>
                <w:tcPr>
                  <w:tcW w:w="27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7D7D8" w14:textId="77777777" w:rsidR="006334A6" w:rsidRPr="00C7153F" w:rsidRDefault="006334A6" w:rsidP="006334A6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bCs/>
                      <w:color w:val="0721BD"/>
                      <w:sz w:val="28"/>
                      <w:szCs w:val="28"/>
                    </w:rPr>
                  </w:pPr>
                  <w:r w:rsidRPr="00C7153F">
                    <w:rPr>
                      <w:rFonts w:ascii="Times New Roman" w:eastAsia="Times New Roman" w:hAnsi="Times New Roman" w:cs="Times New Roman"/>
                      <w:b/>
                      <w:bCs/>
                      <w:color w:val="0721BD"/>
                      <w:sz w:val="28"/>
                      <w:szCs w:val="28"/>
                    </w:rPr>
                    <w:t>Joseph Fernandez</w:t>
                  </w:r>
                </w:p>
                <w:p w14:paraId="2FA05389" w14:textId="77777777" w:rsidR="006334A6" w:rsidRPr="00C7153F" w:rsidRDefault="006977F9" w:rsidP="006334A6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bCs/>
                      <w:color w:val="0721BD"/>
                      <w:sz w:val="28"/>
                      <w:szCs w:val="28"/>
                    </w:rPr>
                  </w:pPr>
                  <w:r w:rsidRPr="00C7153F">
                    <w:rPr>
                      <w:rFonts w:ascii="Times New Roman" w:eastAsia="Times New Roman" w:hAnsi="Times New Roman" w:cs="Times New Roman"/>
                      <w:b/>
                      <w:bCs/>
                      <w:color w:val="0721BD"/>
                      <w:sz w:val="28"/>
                      <w:szCs w:val="28"/>
                    </w:rPr>
                    <w:t>Juan Carlos</w:t>
                  </w:r>
                  <w:r w:rsidR="006334A6" w:rsidRPr="00C7153F">
                    <w:rPr>
                      <w:rFonts w:ascii="Times New Roman" w:eastAsia="Times New Roman" w:hAnsi="Times New Roman" w:cs="Times New Roman"/>
                      <w:b/>
                      <w:bCs/>
                      <w:color w:val="0721BD"/>
                      <w:sz w:val="28"/>
                      <w:szCs w:val="28"/>
                    </w:rPr>
                    <w:t xml:space="preserve">Benitez </w:t>
                  </w:r>
                </w:p>
                <w:p w14:paraId="34B16EFC" w14:textId="77777777" w:rsidR="006334A6" w:rsidRPr="00C7153F" w:rsidRDefault="006334A6" w:rsidP="006334A6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bCs/>
                      <w:color w:val="0721BD"/>
                      <w:sz w:val="28"/>
                      <w:szCs w:val="28"/>
                    </w:rPr>
                  </w:pPr>
                  <w:r w:rsidRPr="00C7153F">
                    <w:rPr>
                      <w:rFonts w:ascii="Times New Roman" w:eastAsia="Times New Roman" w:hAnsi="Times New Roman" w:cs="Times New Roman"/>
                      <w:b/>
                      <w:bCs/>
                      <w:color w:val="0721BD"/>
                      <w:sz w:val="28"/>
                      <w:szCs w:val="28"/>
                    </w:rPr>
                    <w:t>Kenneth Alexis</w:t>
                  </w:r>
                </w:p>
                <w:p w14:paraId="15FB8693" w14:textId="77777777" w:rsidR="006334A6" w:rsidRPr="00C7153F" w:rsidRDefault="006334A6" w:rsidP="006334A6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bCs/>
                      <w:color w:val="0721BD"/>
                      <w:sz w:val="28"/>
                      <w:szCs w:val="28"/>
                    </w:rPr>
                  </w:pPr>
                  <w:r w:rsidRPr="00C7153F">
                    <w:rPr>
                      <w:rFonts w:ascii="Times New Roman" w:eastAsia="Times New Roman" w:hAnsi="Times New Roman" w:cs="Times New Roman"/>
                      <w:b/>
                      <w:bCs/>
                      <w:color w:val="0721BD"/>
                      <w:sz w:val="28"/>
                      <w:szCs w:val="28"/>
                    </w:rPr>
                    <w:t>LaSahen Scatliffe</w:t>
                  </w:r>
                </w:p>
                <w:p w14:paraId="6D6684C0" w14:textId="77777777" w:rsidR="006334A6" w:rsidRPr="00C7153F" w:rsidRDefault="006334A6" w:rsidP="006334A6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bCs/>
                      <w:color w:val="0721BD"/>
                      <w:sz w:val="28"/>
                      <w:szCs w:val="28"/>
                    </w:rPr>
                  </w:pPr>
                  <w:r w:rsidRPr="00C7153F">
                    <w:rPr>
                      <w:rFonts w:ascii="Times New Roman" w:eastAsia="Times New Roman" w:hAnsi="Times New Roman" w:cs="Times New Roman"/>
                      <w:b/>
                      <w:bCs/>
                      <w:color w:val="0721BD"/>
                      <w:sz w:val="28"/>
                      <w:szCs w:val="28"/>
                    </w:rPr>
                    <w:t>Linval White</w:t>
                  </w:r>
                </w:p>
                <w:p w14:paraId="10FFA14E" w14:textId="77777777" w:rsidR="006334A6" w:rsidRPr="00C7153F" w:rsidRDefault="006334A6" w:rsidP="006334A6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bCs/>
                      <w:color w:val="0721BD"/>
                      <w:sz w:val="28"/>
                      <w:szCs w:val="28"/>
                    </w:rPr>
                  </w:pPr>
                  <w:r w:rsidRPr="00C7153F">
                    <w:rPr>
                      <w:rFonts w:ascii="Times New Roman" w:eastAsia="Times New Roman" w:hAnsi="Times New Roman" w:cs="Times New Roman"/>
                      <w:b/>
                      <w:bCs/>
                      <w:color w:val="0721BD"/>
                      <w:sz w:val="28"/>
                      <w:szCs w:val="28"/>
                    </w:rPr>
                    <w:t>Marianna Valetutti</w:t>
                  </w:r>
                </w:p>
                <w:p w14:paraId="39DBE203" w14:textId="77777777" w:rsidR="006334A6" w:rsidRPr="00C7153F" w:rsidRDefault="006334A6" w:rsidP="006334A6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bCs/>
                      <w:color w:val="0721BD"/>
                      <w:sz w:val="28"/>
                      <w:szCs w:val="28"/>
                    </w:rPr>
                  </w:pPr>
                  <w:r w:rsidRPr="00C7153F">
                    <w:rPr>
                      <w:rFonts w:ascii="Times New Roman" w:eastAsia="Times New Roman" w:hAnsi="Times New Roman" w:cs="Times New Roman"/>
                      <w:b/>
                      <w:bCs/>
                      <w:color w:val="0721BD"/>
                      <w:sz w:val="28"/>
                      <w:szCs w:val="28"/>
                    </w:rPr>
                    <w:t>Michael Henley</w:t>
                  </w:r>
                </w:p>
                <w:p w14:paraId="437A5B2A" w14:textId="77777777" w:rsidR="006334A6" w:rsidRPr="00C7153F" w:rsidRDefault="006334A6" w:rsidP="006334A6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bCs/>
                      <w:color w:val="0721BD"/>
                      <w:sz w:val="28"/>
                      <w:szCs w:val="28"/>
                    </w:rPr>
                  </w:pPr>
                  <w:r w:rsidRPr="00C7153F">
                    <w:rPr>
                      <w:rFonts w:ascii="Times New Roman" w:eastAsia="Times New Roman" w:hAnsi="Times New Roman" w:cs="Times New Roman"/>
                      <w:b/>
                      <w:bCs/>
                      <w:color w:val="0721BD"/>
                      <w:sz w:val="28"/>
                      <w:szCs w:val="28"/>
                    </w:rPr>
                    <w:t>Nicholas Bailey</w:t>
                  </w:r>
                </w:p>
                <w:p w14:paraId="48083E70" w14:textId="77777777" w:rsidR="006334A6" w:rsidRPr="00C7153F" w:rsidRDefault="006334A6" w:rsidP="00572330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bCs/>
                      <w:color w:val="0721BD"/>
                      <w:sz w:val="28"/>
                      <w:szCs w:val="28"/>
                    </w:rPr>
                  </w:pPr>
                  <w:r w:rsidRPr="00C7153F">
                    <w:rPr>
                      <w:rFonts w:ascii="Times New Roman" w:eastAsia="Times New Roman" w:hAnsi="Times New Roman" w:cs="Times New Roman"/>
                      <w:b/>
                      <w:bCs/>
                      <w:color w:val="0721BD"/>
                      <w:sz w:val="28"/>
                      <w:szCs w:val="28"/>
                    </w:rPr>
                    <w:t>Novalee Peterkin</w:t>
                  </w:r>
                </w:p>
                <w:p w14:paraId="7F5022E7" w14:textId="77777777" w:rsidR="007375B9" w:rsidRPr="00C7153F" w:rsidRDefault="007375B9" w:rsidP="00572330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bCs/>
                      <w:color w:val="0721BD"/>
                      <w:sz w:val="28"/>
                      <w:szCs w:val="28"/>
                    </w:rPr>
                  </w:pPr>
                </w:p>
              </w:tc>
              <w:tc>
                <w:tcPr>
                  <w:tcW w:w="26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7FE6A" w14:textId="44C5F1D0" w:rsidR="006334A6" w:rsidRPr="00C7153F" w:rsidRDefault="006334A6" w:rsidP="006334A6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bCs/>
                      <w:color w:val="0721BD"/>
                      <w:sz w:val="28"/>
                      <w:szCs w:val="28"/>
                    </w:rPr>
                  </w:pPr>
                  <w:r w:rsidRPr="00C7153F">
                    <w:rPr>
                      <w:rFonts w:ascii="Times New Roman" w:eastAsia="Times New Roman" w:hAnsi="Times New Roman" w:cs="Times New Roman"/>
                      <w:b/>
                      <w:bCs/>
                      <w:color w:val="0721BD"/>
                      <w:sz w:val="28"/>
                      <w:szCs w:val="28"/>
                    </w:rPr>
                    <w:t>Raphael Douglas</w:t>
                  </w:r>
                  <w:r w:rsidR="00C7153F">
                    <w:rPr>
                      <w:rFonts w:ascii="Times New Roman" w:eastAsia="Times New Roman" w:hAnsi="Times New Roman" w:cs="Times New Roman"/>
                      <w:b/>
                      <w:bCs/>
                      <w:color w:val="0721BD"/>
                      <w:sz w:val="28"/>
                      <w:szCs w:val="28"/>
                    </w:rPr>
                    <w:t xml:space="preserve"> </w:t>
                  </w:r>
                  <w:r w:rsidRPr="00C7153F">
                    <w:rPr>
                      <w:rFonts w:ascii="Times New Roman" w:eastAsia="Times New Roman" w:hAnsi="Times New Roman" w:cs="Times New Roman"/>
                      <w:b/>
                      <w:bCs/>
                      <w:color w:val="0721BD"/>
                      <w:sz w:val="28"/>
                      <w:szCs w:val="28"/>
                    </w:rPr>
                    <w:t xml:space="preserve">Jr </w:t>
                  </w:r>
                </w:p>
                <w:p w14:paraId="0AC80426" w14:textId="77777777" w:rsidR="006334A6" w:rsidRPr="00C7153F" w:rsidRDefault="006334A6" w:rsidP="006334A6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bCs/>
                      <w:color w:val="0721BD"/>
                      <w:sz w:val="28"/>
                      <w:szCs w:val="28"/>
                    </w:rPr>
                  </w:pPr>
                  <w:r w:rsidRPr="00C7153F">
                    <w:rPr>
                      <w:rFonts w:ascii="Times New Roman" w:eastAsia="Times New Roman" w:hAnsi="Times New Roman" w:cs="Times New Roman"/>
                      <w:b/>
                      <w:bCs/>
                      <w:color w:val="0721BD"/>
                      <w:sz w:val="28"/>
                      <w:szCs w:val="28"/>
                    </w:rPr>
                    <w:t>Ricardo Alexander</w:t>
                  </w:r>
                </w:p>
                <w:p w14:paraId="3653DEE7" w14:textId="77777777" w:rsidR="006334A6" w:rsidRPr="00C7153F" w:rsidRDefault="006334A6" w:rsidP="006334A6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bCs/>
                      <w:color w:val="0721BD"/>
                      <w:sz w:val="28"/>
                      <w:szCs w:val="28"/>
                    </w:rPr>
                  </w:pPr>
                  <w:r w:rsidRPr="00C7153F">
                    <w:rPr>
                      <w:rFonts w:ascii="Times New Roman" w:eastAsia="Times New Roman" w:hAnsi="Times New Roman" w:cs="Times New Roman"/>
                      <w:b/>
                      <w:bCs/>
                      <w:color w:val="0721BD"/>
                      <w:sz w:val="28"/>
                      <w:szCs w:val="28"/>
                    </w:rPr>
                    <w:t>Robert A. Boswell</w:t>
                  </w:r>
                </w:p>
                <w:p w14:paraId="4A9B0721" w14:textId="77777777" w:rsidR="006334A6" w:rsidRPr="00C7153F" w:rsidRDefault="006334A6" w:rsidP="006334A6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bCs/>
                      <w:color w:val="0721BD"/>
                      <w:sz w:val="28"/>
                      <w:szCs w:val="28"/>
                      <w:lang w:val="pl-PL"/>
                    </w:rPr>
                  </w:pPr>
                  <w:r w:rsidRPr="00C7153F">
                    <w:rPr>
                      <w:rFonts w:ascii="Times New Roman" w:eastAsia="Times New Roman" w:hAnsi="Times New Roman" w:cs="Times New Roman"/>
                      <w:b/>
                      <w:bCs/>
                      <w:color w:val="0721BD"/>
                      <w:sz w:val="28"/>
                      <w:szCs w:val="28"/>
                      <w:lang w:val="pl-PL"/>
                    </w:rPr>
                    <w:t>Shanice Reid</w:t>
                  </w:r>
                </w:p>
                <w:p w14:paraId="386D5435" w14:textId="77777777" w:rsidR="006334A6" w:rsidRPr="00C7153F" w:rsidRDefault="006334A6" w:rsidP="006334A6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bCs/>
                      <w:color w:val="0721BD"/>
                      <w:sz w:val="28"/>
                      <w:szCs w:val="28"/>
                      <w:lang w:val="pl-PL"/>
                    </w:rPr>
                  </w:pPr>
                  <w:r w:rsidRPr="00C7153F">
                    <w:rPr>
                      <w:rFonts w:ascii="Times New Roman" w:eastAsia="Times New Roman" w:hAnsi="Times New Roman" w:cs="Times New Roman"/>
                      <w:b/>
                      <w:bCs/>
                      <w:color w:val="0721BD"/>
                      <w:sz w:val="28"/>
                      <w:szCs w:val="28"/>
                      <w:lang w:val="pl-PL"/>
                    </w:rPr>
                    <w:t>Tyler Paust</w:t>
                  </w:r>
                </w:p>
                <w:p w14:paraId="55443937" w14:textId="77777777" w:rsidR="006334A6" w:rsidRPr="00C7153F" w:rsidRDefault="006334A6" w:rsidP="006334A6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bCs/>
                      <w:color w:val="0721BD"/>
                      <w:sz w:val="28"/>
                      <w:szCs w:val="28"/>
                      <w:lang w:val="pl-PL"/>
                    </w:rPr>
                  </w:pPr>
                  <w:r w:rsidRPr="00C7153F">
                    <w:rPr>
                      <w:rFonts w:ascii="Times New Roman" w:eastAsia="Times New Roman" w:hAnsi="Times New Roman" w:cs="Times New Roman"/>
                      <w:b/>
                      <w:bCs/>
                      <w:color w:val="0721BD"/>
                      <w:sz w:val="28"/>
                      <w:szCs w:val="28"/>
                      <w:lang w:val="pl-PL"/>
                    </w:rPr>
                    <w:t>Typhanie Alexis</w:t>
                  </w:r>
                </w:p>
                <w:p w14:paraId="3553C328" w14:textId="77777777" w:rsidR="006334A6" w:rsidRPr="00C7153F" w:rsidRDefault="006334A6" w:rsidP="006334A6">
                  <w:pPr>
                    <w:widowControl w:val="0"/>
                    <w:rPr>
                      <w:rFonts w:ascii="Times New Roman" w:eastAsia="Times New Roman" w:hAnsi="Times New Roman" w:cs="Times New Roman"/>
                      <w:b/>
                      <w:bCs/>
                      <w:color w:val="0721BD"/>
                      <w:sz w:val="28"/>
                      <w:szCs w:val="28"/>
                    </w:rPr>
                  </w:pPr>
                  <w:r w:rsidRPr="00C7153F">
                    <w:rPr>
                      <w:rFonts w:ascii="Times New Roman" w:eastAsia="Times New Roman" w:hAnsi="Times New Roman" w:cs="Times New Roman"/>
                      <w:b/>
                      <w:bCs/>
                      <w:color w:val="0721BD"/>
                      <w:sz w:val="28"/>
                      <w:szCs w:val="28"/>
                    </w:rPr>
                    <w:t>Tyrone Burke</w:t>
                  </w:r>
                </w:p>
              </w:tc>
            </w:tr>
          </w:tbl>
          <w:p w14:paraId="6C0A0BDC" w14:textId="77777777" w:rsidR="006334A6" w:rsidRPr="006334A6" w:rsidRDefault="006334A6" w:rsidP="00633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721BD"/>
                <w:sz w:val="30"/>
                <w:szCs w:val="3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5E18B" w14:textId="77777777" w:rsidR="006334A6" w:rsidRPr="006334A6" w:rsidRDefault="006334A6" w:rsidP="00633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721BD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A7D9E" w14:textId="77777777" w:rsidR="006334A6" w:rsidRPr="006334A6" w:rsidRDefault="006334A6" w:rsidP="00633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721BD"/>
                <w:sz w:val="30"/>
                <w:szCs w:val="30"/>
              </w:rPr>
            </w:pPr>
          </w:p>
        </w:tc>
      </w:tr>
    </w:tbl>
    <w:p w14:paraId="21583EB9" w14:textId="77777777" w:rsidR="00F2065C" w:rsidRDefault="00F2065C" w:rsidP="006334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FF"/>
          <w:sz w:val="30"/>
          <w:szCs w:val="30"/>
        </w:rPr>
      </w:pPr>
    </w:p>
    <w:p w14:paraId="06FEA42B" w14:textId="77777777" w:rsidR="00FB3312" w:rsidRDefault="00FB3312" w:rsidP="006334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FF"/>
          <w:sz w:val="30"/>
          <w:szCs w:val="30"/>
        </w:rPr>
      </w:pPr>
    </w:p>
    <w:p w14:paraId="71ECBCEA" w14:textId="77777777" w:rsidR="00FB3312" w:rsidRDefault="00FB3312" w:rsidP="006334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FF"/>
          <w:sz w:val="30"/>
          <w:szCs w:val="30"/>
        </w:rPr>
      </w:pPr>
    </w:p>
    <w:p w14:paraId="516AF5C1" w14:textId="51A7F199" w:rsidR="009202FA" w:rsidRDefault="009202FA" w:rsidP="006334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FF"/>
          <w:sz w:val="30"/>
          <w:szCs w:val="30"/>
        </w:rPr>
      </w:pPr>
    </w:p>
    <w:p w14:paraId="32EC6DBF" w14:textId="77777777" w:rsidR="0095025C" w:rsidRDefault="0095025C" w:rsidP="006334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FF"/>
          <w:sz w:val="30"/>
          <w:szCs w:val="30"/>
        </w:rPr>
      </w:pPr>
    </w:p>
    <w:p w14:paraId="747FC777" w14:textId="77777777" w:rsidR="00C7153F" w:rsidRDefault="00C7153F" w:rsidP="006334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FF"/>
          <w:sz w:val="30"/>
          <w:szCs w:val="30"/>
        </w:rPr>
      </w:pPr>
    </w:p>
    <w:p w14:paraId="3C528955" w14:textId="77777777" w:rsidR="006334A6" w:rsidRPr="006334A6" w:rsidRDefault="006334A6" w:rsidP="006334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FF"/>
          <w:sz w:val="30"/>
          <w:szCs w:val="30"/>
        </w:rPr>
      </w:pPr>
      <w:r w:rsidRPr="006334A6">
        <w:rPr>
          <w:rFonts w:ascii="Times New Roman" w:eastAsia="Times New Roman" w:hAnsi="Times New Roman" w:cs="Times New Roman"/>
          <w:b/>
          <w:i/>
          <w:color w:val="0000FF"/>
          <w:sz w:val="30"/>
          <w:szCs w:val="30"/>
        </w:rPr>
        <w:lastRenderedPageBreak/>
        <w:t>The Good Shepherd family extends a warm welcome to you visiting with us today.  We pray that our worship will be a source of spiritual inspiration.  If you do not have a church home, we invite you to join our faith community. Whoever you are wherever you are on your faith journey there is a place for you here. PLEASE JOIN US DOWNSTAIRS FOR FELLOWSHIP AFTER THE SERVICE.</w:t>
      </w:r>
    </w:p>
    <w:p w14:paraId="456B56B3" w14:textId="77777777" w:rsidR="00613113" w:rsidRDefault="00613113" w:rsidP="00E4609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FF"/>
          <w:sz w:val="30"/>
          <w:szCs w:val="30"/>
        </w:rPr>
      </w:pPr>
    </w:p>
    <w:p w14:paraId="55C8DA31" w14:textId="2256EF76" w:rsidR="00133AE1" w:rsidRDefault="006334A6" w:rsidP="0094608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6334A6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ANNOUNCEMENTS AND NOTICES</w:t>
      </w:r>
    </w:p>
    <w:p w14:paraId="7C2D5363" w14:textId="77777777" w:rsidR="00946086" w:rsidRPr="00946086" w:rsidRDefault="00946086" w:rsidP="00D24D8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14:paraId="2D1D7C51" w14:textId="2CEF2A52" w:rsidR="00D24D82" w:rsidRDefault="00DF1005" w:rsidP="00D24D82">
      <w:pPr>
        <w:pStyle w:val="ListParagraph"/>
        <w:numPr>
          <w:ilvl w:val="0"/>
          <w:numId w:val="1"/>
        </w:numPr>
        <w:spacing w:after="120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5D6A7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Bible Study Wednesda</w:t>
      </w:r>
      <w:r w:rsidR="00244C83" w:rsidRPr="005D6A7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ys at 7:30pm</w:t>
      </w:r>
      <w:r w:rsidR="0070103A" w:rsidRPr="005D6A7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</w:p>
    <w:p w14:paraId="6E3747A7" w14:textId="77777777" w:rsidR="00D24D82" w:rsidRPr="00D24D82" w:rsidRDefault="00D24D82" w:rsidP="00D24D82">
      <w:pPr>
        <w:pStyle w:val="ListParagraph"/>
        <w:spacing w:after="12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14:paraId="30338EC6" w14:textId="60337695" w:rsidR="000E1980" w:rsidRPr="00946086" w:rsidRDefault="0061535A" w:rsidP="00D24D82">
      <w:pPr>
        <w:pStyle w:val="ListParagraph"/>
        <w:widowControl w:val="0"/>
        <w:numPr>
          <w:ilvl w:val="0"/>
          <w:numId w:val="1"/>
        </w:numPr>
        <w:spacing w:after="120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5D6A7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Homecoming will be on Sunday, September 15</w:t>
      </w:r>
      <w:r w:rsidRPr="005D6A74">
        <w:rPr>
          <w:rFonts w:ascii="Times New Roman" w:eastAsia="Times New Roman" w:hAnsi="Times New Roman" w:cs="Times New Roman"/>
          <w:b/>
          <w:bCs/>
          <w:sz w:val="26"/>
          <w:szCs w:val="26"/>
          <w:vertAlign w:val="superscript"/>
          <w:lang w:eastAsia="zh-CN"/>
        </w:rPr>
        <w:t>th</w:t>
      </w:r>
      <w:r w:rsidRPr="005D6A7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. </w:t>
      </w:r>
      <w:r w:rsidR="000E1980" w:rsidRPr="005D6A7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We will have one service at 9am.</w:t>
      </w:r>
    </w:p>
    <w:p w14:paraId="275E1A99" w14:textId="35BB0D9F" w:rsidR="00F817CD" w:rsidRPr="005D6A74" w:rsidRDefault="0061535A" w:rsidP="00D24D82">
      <w:pPr>
        <w:widowControl w:val="0"/>
        <w:numPr>
          <w:ilvl w:val="0"/>
          <w:numId w:val="1"/>
        </w:numPr>
        <w:spacing w:after="120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5D6A7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The Family Events Committee invites you to a Saturday Matinee at Hunterdon Hills Playhouse in NJ</w:t>
      </w:r>
      <w:r w:rsidR="002C1DF2" w:rsidRPr="005D6A7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o</w:t>
      </w:r>
      <w:r w:rsidRPr="005D6A7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n Saturday, October 5, 2019.  Bus leaves 8:00 a.m.</w:t>
      </w:r>
    </w:p>
    <w:p w14:paraId="7E505A9F" w14:textId="1B12AF21" w:rsidR="006F07F7" w:rsidRPr="005D6A74" w:rsidRDefault="0061535A" w:rsidP="00D24D82">
      <w:pPr>
        <w:widowControl w:val="0"/>
        <w:spacing w:after="120"/>
        <w:ind w:left="720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5D6A7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Ticket cost of $120 includes show entitled </w:t>
      </w:r>
      <w:r w:rsidR="00F817CD" w:rsidRPr="005D6A7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“</w:t>
      </w:r>
      <w:r w:rsidRPr="005D6A7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Barefoot In </w:t>
      </w:r>
      <w:r w:rsidR="002C1DF2" w:rsidRPr="005D6A7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T</w:t>
      </w:r>
      <w:r w:rsidRPr="005D6A7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he Park</w:t>
      </w:r>
      <w:r w:rsidR="00F817CD" w:rsidRPr="005D6A7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”</w:t>
      </w:r>
      <w:r w:rsidRPr="005D6A7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, Lunch Entree and bus fare.  Payment plan available.  Make your reservation with any member of Family Events Comm.</w:t>
      </w:r>
    </w:p>
    <w:p w14:paraId="16179027" w14:textId="224D5A15" w:rsidR="005D6A74" w:rsidRPr="005D6A74" w:rsidRDefault="006F07F7" w:rsidP="00D24D82">
      <w:pPr>
        <w:pStyle w:val="ListParagraph"/>
        <w:widowControl w:val="0"/>
        <w:numPr>
          <w:ilvl w:val="0"/>
          <w:numId w:val="1"/>
        </w:numPr>
        <w:spacing w:after="120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5D6A7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The No Battle Should Be Fought Alone organization invites you to its 4</w:t>
      </w:r>
      <w:r w:rsidRPr="005D6A74">
        <w:rPr>
          <w:rFonts w:ascii="Times New Roman" w:eastAsia="Times New Roman" w:hAnsi="Times New Roman" w:cs="Times New Roman"/>
          <w:b/>
          <w:bCs/>
          <w:sz w:val="26"/>
          <w:szCs w:val="26"/>
          <w:vertAlign w:val="superscript"/>
          <w:lang w:eastAsia="zh-CN"/>
        </w:rPr>
        <w:t>th</w:t>
      </w:r>
      <w:r w:rsidRPr="005D6A7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Annual Dinner Dance Gala on Friday, October 18</w:t>
      </w:r>
      <w:r w:rsidRPr="005D6A74">
        <w:rPr>
          <w:rFonts w:ascii="Times New Roman" w:eastAsia="Times New Roman" w:hAnsi="Times New Roman" w:cs="Times New Roman"/>
          <w:b/>
          <w:bCs/>
          <w:sz w:val="26"/>
          <w:szCs w:val="26"/>
          <w:vertAlign w:val="superscript"/>
          <w:lang w:eastAsia="zh-CN"/>
        </w:rPr>
        <w:t>th</w:t>
      </w:r>
      <w:r w:rsidRPr="005D6A7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. </w:t>
      </w:r>
      <w:r w:rsidR="00D5497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Tickets are </w:t>
      </w:r>
      <w:r w:rsidR="00D24D82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$100 per person and are now available</w:t>
      </w:r>
      <w:r w:rsidRPr="005D6A7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.</w:t>
      </w:r>
      <w:r w:rsidR="00D5497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C</w:t>
      </w:r>
      <w:r w:rsidR="00251C3B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ontact </w:t>
      </w:r>
      <w:r w:rsidR="00D5497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Dawnette Westcarr-Dillon at 347-582-1058</w:t>
      </w:r>
      <w:r w:rsidR="00D24D82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r w:rsidR="00D24D82" w:rsidRPr="00D24D82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or </w:t>
      </w:r>
      <w:r w:rsidR="00D24D82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Nicole Westcarr at 646-436-0094.</w:t>
      </w:r>
    </w:p>
    <w:p w14:paraId="05289945" w14:textId="77777777" w:rsidR="005D6A74" w:rsidRPr="005D6A74" w:rsidRDefault="005D6A74" w:rsidP="00D24D82">
      <w:pPr>
        <w:pStyle w:val="ListParagraph"/>
        <w:widowControl w:val="0"/>
        <w:spacing w:after="120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14:paraId="21A3FCFD" w14:textId="1B1F00B2" w:rsidR="001A7D0D" w:rsidRPr="005D6A74" w:rsidRDefault="005D6A74" w:rsidP="00D24D82">
      <w:pPr>
        <w:pStyle w:val="ListParagraph"/>
        <w:numPr>
          <w:ilvl w:val="0"/>
          <w:numId w:val="1"/>
        </w:numPr>
        <w:spacing w:after="120"/>
        <w:rPr>
          <w:rFonts w:asciiTheme="majorBidi" w:hAnsiTheme="majorBidi" w:cstheme="majorBidi"/>
          <w:b/>
          <w:bCs/>
          <w:sz w:val="26"/>
          <w:szCs w:val="26"/>
        </w:rPr>
      </w:pPr>
      <w:r w:rsidRPr="005D6A74"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</w:rPr>
        <w:t>Attention!!</w:t>
      </w:r>
      <w:r w:rsidRPr="005D6A74">
        <w:rPr>
          <w:rFonts w:asciiTheme="majorBidi" w:hAnsiTheme="majorBidi" w:cstheme="majorBidi"/>
          <w:b/>
          <w:bCs/>
          <w:color w:val="FF0000"/>
          <w:sz w:val="26"/>
          <w:szCs w:val="26"/>
        </w:rPr>
        <w:t xml:space="preserve"> </w:t>
      </w:r>
      <w:r w:rsidRPr="005D6A74">
        <w:rPr>
          <w:rFonts w:asciiTheme="majorBidi" w:hAnsiTheme="majorBidi" w:cstheme="majorBidi"/>
          <w:b/>
          <w:bCs/>
          <w:sz w:val="26"/>
          <w:szCs w:val="26"/>
        </w:rPr>
        <w:t>Medicare &amp; Medicaid Beneficiaries, by Federal law “Notice of Change” Booklets are mailed out in September, to reach you on/or before 9/30/19. In this booklet is a comparison of your 2019 vs 2020 Medicare plans. Focus!! on the changes to your Health benefits, that are important to you. Example:</w:t>
      </w:r>
      <w:r w:rsidRPr="005D6A74">
        <w:rPr>
          <w:rFonts w:asciiTheme="majorBidi" w:hAnsiTheme="majorBidi" w:cstheme="majorBidi"/>
          <w:b/>
          <w:bCs/>
          <w:i/>
          <w:color w:val="FF0000"/>
          <w:sz w:val="26"/>
          <w:szCs w:val="26"/>
        </w:rPr>
        <w:t xml:space="preserve"> “Is your Doctor or Hospital still in the plans NETWORK?” </w:t>
      </w:r>
      <w:r>
        <w:rPr>
          <w:rFonts w:asciiTheme="majorBidi" w:hAnsiTheme="majorBidi" w:cstheme="majorBidi"/>
          <w:b/>
          <w:bCs/>
          <w:i/>
          <w:color w:val="FF0000"/>
          <w:sz w:val="26"/>
          <w:szCs w:val="26"/>
        </w:rPr>
        <w:t xml:space="preserve">             </w:t>
      </w:r>
      <w:r w:rsidRPr="005D6A74">
        <w:rPr>
          <w:rFonts w:asciiTheme="majorBidi" w:hAnsiTheme="majorBidi" w:cstheme="majorBidi"/>
          <w:b/>
          <w:bCs/>
          <w:sz w:val="26"/>
          <w:szCs w:val="26"/>
        </w:rPr>
        <w:t>Mr. Winston Codner, will be doing Medicare workshops in October &amp; November -  any questions you can reach him at 914-239-3798.</w:t>
      </w:r>
    </w:p>
    <w:p w14:paraId="05853D6F" w14:textId="4468E9FE" w:rsidR="00F817CD" w:rsidRPr="005D6A74" w:rsidRDefault="006334A6" w:rsidP="00D24D82">
      <w:pPr>
        <w:widowControl w:val="0"/>
        <w:numPr>
          <w:ilvl w:val="0"/>
          <w:numId w:val="1"/>
        </w:numPr>
        <w:spacing w:after="120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5D6A7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All requests for Eucharistic </w:t>
      </w:r>
      <w:r w:rsidR="006F07F7" w:rsidRPr="005D6A7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I</w:t>
      </w:r>
      <w:r w:rsidRPr="005D6A7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ntentions should be given to Karen Reid-Brown (347-658-7773) by the Thursday before the desired date.</w:t>
      </w:r>
    </w:p>
    <w:p w14:paraId="19C4528A" w14:textId="0487C220" w:rsidR="006334A6" w:rsidRPr="005D6A74" w:rsidRDefault="006334A6" w:rsidP="00D24D82">
      <w:pPr>
        <w:widowControl w:val="0"/>
        <w:spacing w:after="120"/>
        <w:ind w:left="720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5D6A7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Donations for Memorials, Thanksgiving, Celebrations </w:t>
      </w:r>
      <w:r w:rsidR="00F817CD" w:rsidRPr="005D6A7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–</w:t>
      </w:r>
      <w:r w:rsidRPr="005D6A7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Flowers for the altar:</w:t>
      </w:r>
    </w:p>
    <w:p w14:paraId="1B9F44F0" w14:textId="77777777" w:rsidR="006334A6" w:rsidRPr="005D6A74" w:rsidRDefault="006334A6" w:rsidP="00D24D82">
      <w:pPr>
        <w:widowControl w:val="0"/>
        <w:spacing w:after="120"/>
        <w:ind w:left="720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5D6A74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$50.00 per bouquet, Bread &amp; Wine: $25.00, Eucharistic Candles: $25.00</w:t>
      </w:r>
    </w:p>
    <w:p w14:paraId="482465A2" w14:textId="77777777" w:rsidR="0067062B" w:rsidRPr="005D6A74" w:rsidRDefault="0067062B" w:rsidP="00D24D82">
      <w:pPr>
        <w:widowControl w:val="0"/>
        <w:spacing w:after="120"/>
        <w:ind w:left="720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14:paraId="5BA6B051" w14:textId="22014D3E" w:rsidR="0029765B" w:rsidRDefault="0029765B" w:rsidP="00946086">
      <w:pPr>
        <w:spacing w:after="120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14:paraId="26FCFE58" w14:textId="52B63FFF" w:rsidR="00946086" w:rsidRDefault="00946086" w:rsidP="00946086">
      <w:pPr>
        <w:spacing w:after="120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14:paraId="34C20529" w14:textId="124CC279" w:rsidR="00946086" w:rsidRDefault="00946086" w:rsidP="00946086">
      <w:pPr>
        <w:spacing w:after="120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14:paraId="25CD67DC" w14:textId="54163CD6" w:rsidR="00946086" w:rsidRDefault="00946086" w:rsidP="00946086">
      <w:pPr>
        <w:spacing w:after="120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14:paraId="7428B661" w14:textId="58E9A2DE" w:rsidR="00946086" w:rsidRDefault="00946086" w:rsidP="00946086">
      <w:pPr>
        <w:spacing w:after="120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14:paraId="161A13C4" w14:textId="77777777" w:rsidR="00946086" w:rsidRPr="00946086" w:rsidRDefault="00946086" w:rsidP="00946086">
      <w:pPr>
        <w:spacing w:after="120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tbl>
      <w:tblPr>
        <w:tblpPr w:leftFromText="180" w:rightFromText="180" w:vertAnchor="text" w:horzAnchor="margin" w:tblpXSpec="center" w:tblpY="1076"/>
        <w:tblW w:w="8928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2"/>
        <w:gridCol w:w="3366"/>
        <w:gridCol w:w="3870"/>
      </w:tblGrid>
      <w:tr w:rsidR="00DF2968" w:rsidRPr="006334A6" w14:paraId="248A4A94" w14:textId="77777777" w:rsidTr="00941476">
        <w:trPr>
          <w:trHeight w:val="537"/>
        </w:trPr>
        <w:tc>
          <w:tcPr>
            <w:tcW w:w="1692" w:type="dxa"/>
            <w:tcBorders>
              <w:bottom w:val="nil"/>
            </w:tcBorders>
          </w:tcPr>
          <w:p w14:paraId="2B3EBEB0" w14:textId="77777777" w:rsidR="00DF2968" w:rsidRPr="006334A6" w:rsidRDefault="00DF2968" w:rsidP="002976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  <w:p w14:paraId="21263537" w14:textId="77777777" w:rsidR="00DF2968" w:rsidRPr="006334A6" w:rsidRDefault="00DF2968" w:rsidP="002976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6334A6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DATE</w:t>
            </w:r>
          </w:p>
        </w:tc>
        <w:tc>
          <w:tcPr>
            <w:tcW w:w="3366" w:type="dxa"/>
            <w:tcBorders>
              <w:bottom w:val="nil"/>
            </w:tcBorders>
          </w:tcPr>
          <w:p w14:paraId="51D43933" w14:textId="77777777" w:rsidR="00DF2968" w:rsidRPr="006334A6" w:rsidRDefault="00DF2968" w:rsidP="002976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  <w:p w14:paraId="55A33889" w14:textId="77777777" w:rsidR="00DF2968" w:rsidRPr="006334A6" w:rsidRDefault="00DF2968" w:rsidP="002976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6334A6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MORNING PRAYER</w:t>
            </w:r>
          </w:p>
        </w:tc>
        <w:tc>
          <w:tcPr>
            <w:tcW w:w="3870" w:type="dxa"/>
            <w:tcBorders>
              <w:bottom w:val="nil"/>
            </w:tcBorders>
          </w:tcPr>
          <w:p w14:paraId="71BCC5E5" w14:textId="77777777" w:rsidR="00DF2968" w:rsidRPr="006334A6" w:rsidRDefault="00DF2968" w:rsidP="002976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  <w:p w14:paraId="7200D222" w14:textId="77777777" w:rsidR="00DF2968" w:rsidRPr="006334A6" w:rsidRDefault="00DF2968" w:rsidP="002976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6334A6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EVENING PRAYER</w:t>
            </w:r>
          </w:p>
        </w:tc>
      </w:tr>
      <w:tr w:rsidR="00946086" w:rsidRPr="006334A6" w14:paraId="3A6EF18D" w14:textId="77777777" w:rsidTr="0029765B">
        <w:trPr>
          <w:trHeight w:val="907"/>
        </w:trPr>
        <w:tc>
          <w:tcPr>
            <w:tcW w:w="1692" w:type="dxa"/>
          </w:tcPr>
          <w:p w14:paraId="272F473A" w14:textId="1950C17E" w:rsidR="00946086" w:rsidRDefault="00946086" w:rsidP="009460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9/8/19</w:t>
            </w:r>
          </w:p>
        </w:tc>
        <w:tc>
          <w:tcPr>
            <w:tcW w:w="3366" w:type="dxa"/>
          </w:tcPr>
          <w:p w14:paraId="25FC171E" w14:textId="77777777" w:rsidR="00946086" w:rsidRDefault="00946086" w:rsidP="009460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Psalms 63:1-8(9-11); 98</w:t>
            </w:r>
          </w:p>
          <w:p w14:paraId="530FAF9E" w14:textId="77777777" w:rsidR="00946086" w:rsidRDefault="00946086" w:rsidP="009460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1 Kings 12:21-33</w:t>
            </w:r>
          </w:p>
          <w:p w14:paraId="632AAFC6" w14:textId="1BD11273" w:rsidR="00946086" w:rsidRDefault="00946086" w:rsidP="009460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Acts 4:18-31</w:t>
            </w:r>
          </w:p>
        </w:tc>
        <w:tc>
          <w:tcPr>
            <w:tcW w:w="3870" w:type="dxa"/>
          </w:tcPr>
          <w:p w14:paraId="05492B25" w14:textId="77777777" w:rsidR="00946086" w:rsidRDefault="00946086" w:rsidP="009460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Psalms 103</w:t>
            </w:r>
          </w:p>
          <w:p w14:paraId="6308D1B4" w14:textId="77777777" w:rsidR="00946086" w:rsidRDefault="00946086" w:rsidP="009460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Job 25:1-6, 27:1-6</w:t>
            </w:r>
          </w:p>
          <w:p w14:paraId="7888FD6B" w14:textId="6461C71F" w:rsidR="00946086" w:rsidRDefault="00946086" w:rsidP="009460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John 10:31-42</w:t>
            </w:r>
          </w:p>
        </w:tc>
      </w:tr>
      <w:tr w:rsidR="0009498D" w:rsidRPr="006334A6" w14:paraId="1521C1CB" w14:textId="77777777" w:rsidTr="00941476">
        <w:trPr>
          <w:trHeight w:val="836"/>
        </w:trPr>
        <w:tc>
          <w:tcPr>
            <w:tcW w:w="1692" w:type="dxa"/>
          </w:tcPr>
          <w:p w14:paraId="4D35757B" w14:textId="05D31825" w:rsidR="0009498D" w:rsidRPr="006334A6" w:rsidRDefault="007713AF" w:rsidP="000949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9/</w:t>
            </w:r>
            <w:r w:rsidR="00946086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9</w:t>
            </w:r>
            <w:r w:rsidR="0020257B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/19</w:t>
            </w:r>
          </w:p>
        </w:tc>
        <w:tc>
          <w:tcPr>
            <w:tcW w:w="3366" w:type="dxa"/>
          </w:tcPr>
          <w:p w14:paraId="453134C7" w14:textId="0AC586B3" w:rsidR="0009498D" w:rsidRDefault="0020257B" w:rsidP="000949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Psalms </w:t>
            </w:r>
            <w:r w:rsidR="004018C7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41, 52</w:t>
            </w:r>
          </w:p>
          <w:p w14:paraId="3FBBF592" w14:textId="4E979B99" w:rsidR="0020257B" w:rsidRDefault="004018C7" w:rsidP="000949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1 Kings 13:1-10</w:t>
            </w:r>
          </w:p>
          <w:p w14:paraId="5DC7B1A0" w14:textId="04501D13" w:rsidR="0020257B" w:rsidRPr="006334A6" w:rsidRDefault="004018C7" w:rsidP="000949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Philippians 1:1-11</w:t>
            </w:r>
          </w:p>
        </w:tc>
        <w:tc>
          <w:tcPr>
            <w:tcW w:w="3870" w:type="dxa"/>
          </w:tcPr>
          <w:p w14:paraId="439676DC" w14:textId="5B42B448" w:rsidR="0009498D" w:rsidRDefault="0020257B" w:rsidP="000949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Psalm </w:t>
            </w:r>
            <w:r w:rsidR="00F655FB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44</w:t>
            </w:r>
          </w:p>
          <w:p w14:paraId="7854DAAA" w14:textId="2C7DD1CF" w:rsidR="0020257B" w:rsidRDefault="0020257B" w:rsidP="000949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Job </w:t>
            </w:r>
            <w:r w:rsidR="00F655FB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32:1-10, 19---33:1, 19-28</w:t>
            </w:r>
          </w:p>
          <w:p w14:paraId="68D02B80" w14:textId="15EAEEF5" w:rsidR="0020257B" w:rsidRPr="006334A6" w:rsidRDefault="0020257B" w:rsidP="002025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Mark </w:t>
            </w:r>
            <w:r w:rsidR="00F655FB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15:40-47</w:t>
            </w:r>
          </w:p>
        </w:tc>
      </w:tr>
      <w:tr w:rsidR="0009498D" w:rsidRPr="006334A6" w14:paraId="6BBE48C5" w14:textId="77777777" w:rsidTr="00941476">
        <w:trPr>
          <w:trHeight w:val="934"/>
        </w:trPr>
        <w:tc>
          <w:tcPr>
            <w:tcW w:w="1692" w:type="dxa"/>
          </w:tcPr>
          <w:p w14:paraId="4B1438A0" w14:textId="3CE04B05" w:rsidR="0009498D" w:rsidRPr="006334A6" w:rsidRDefault="007713AF" w:rsidP="000949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9/</w:t>
            </w:r>
            <w:r w:rsidR="00946086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10</w:t>
            </w:r>
            <w:r w:rsidR="0020257B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/19</w:t>
            </w:r>
          </w:p>
        </w:tc>
        <w:tc>
          <w:tcPr>
            <w:tcW w:w="3366" w:type="dxa"/>
          </w:tcPr>
          <w:p w14:paraId="26A72CBC" w14:textId="7134704E" w:rsidR="0009498D" w:rsidRDefault="0020257B" w:rsidP="000949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Psalms </w:t>
            </w:r>
            <w:r w:rsidR="0076780D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45</w:t>
            </w:r>
          </w:p>
          <w:p w14:paraId="23EF0030" w14:textId="3660F75D" w:rsidR="0020257B" w:rsidRDefault="0020257B" w:rsidP="000949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1 Kings </w:t>
            </w:r>
            <w:r w:rsidR="0076780D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16:2-34</w:t>
            </w:r>
          </w:p>
          <w:p w14:paraId="4D4AE6FB" w14:textId="11E9C738" w:rsidR="0020257B" w:rsidRPr="006334A6" w:rsidRDefault="0076780D" w:rsidP="000949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Philippians 1:12-30</w:t>
            </w:r>
          </w:p>
        </w:tc>
        <w:tc>
          <w:tcPr>
            <w:tcW w:w="3870" w:type="dxa"/>
          </w:tcPr>
          <w:p w14:paraId="786CFC8C" w14:textId="62D2F48F" w:rsidR="0009498D" w:rsidRDefault="0020257B" w:rsidP="000949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Psalms </w:t>
            </w:r>
            <w:r w:rsidR="00F655FB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47, 48</w:t>
            </w:r>
          </w:p>
          <w:p w14:paraId="09D41C27" w14:textId="6C78BA67" w:rsidR="0020257B" w:rsidRDefault="0020257B" w:rsidP="000949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Job </w:t>
            </w:r>
            <w:r w:rsidR="00F655FB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29:1-20</w:t>
            </w:r>
          </w:p>
          <w:p w14:paraId="13743267" w14:textId="272EA18D" w:rsidR="0020257B" w:rsidRPr="006334A6" w:rsidRDefault="0020257B" w:rsidP="000949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Mark </w:t>
            </w:r>
            <w:r w:rsidR="00F655FB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16:1-8(9-20)</w:t>
            </w:r>
          </w:p>
        </w:tc>
      </w:tr>
      <w:tr w:rsidR="0009498D" w:rsidRPr="006334A6" w14:paraId="3FBCFCA0" w14:textId="77777777" w:rsidTr="00941476">
        <w:trPr>
          <w:trHeight w:val="1211"/>
        </w:trPr>
        <w:tc>
          <w:tcPr>
            <w:tcW w:w="1692" w:type="dxa"/>
          </w:tcPr>
          <w:p w14:paraId="7DFAA5F9" w14:textId="2128DAB7" w:rsidR="0009498D" w:rsidRPr="006334A6" w:rsidRDefault="007713AF" w:rsidP="000949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9/</w:t>
            </w:r>
            <w:r w:rsidR="00946086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11</w:t>
            </w:r>
            <w:r w:rsidR="0020257B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/19</w:t>
            </w:r>
          </w:p>
        </w:tc>
        <w:tc>
          <w:tcPr>
            <w:tcW w:w="3366" w:type="dxa"/>
          </w:tcPr>
          <w:p w14:paraId="3C088D3C" w14:textId="28A60285" w:rsidR="0009498D" w:rsidRDefault="0020257B" w:rsidP="000949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Psalm </w:t>
            </w:r>
            <w:r w:rsidR="0076780D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119:49-72</w:t>
            </w:r>
          </w:p>
          <w:p w14:paraId="53612AD2" w14:textId="1ED770B5" w:rsidR="0020257B" w:rsidRDefault="0020257B" w:rsidP="000949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1 Kings </w:t>
            </w:r>
            <w:r w:rsidR="0076780D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17:1-24</w:t>
            </w:r>
          </w:p>
          <w:p w14:paraId="307C3D1F" w14:textId="1042284D" w:rsidR="0020257B" w:rsidRPr="006334A6" w:rsidRDefault="0076780D" w:rsidP="000949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Philippians 2:1-11</w:t>
            </w:r>
          </w:p>
        </w:tc>
        <w:tc>
          <w:tcPr>
            <w:tcW w:w="3870" w:type="dxa"/>
          </w:tcPr>
          <w:p w14:paraId="2E8CC112" w14:textId="57E1A63F" w:rsidR="0009498D" w:rsidRDefault="0020257B" w:rsidP="000949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Psalms </w:t>
            </w:r>
            <w:r w:rsidR="008303EB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49, [53]</w:t>
            </w:r>
          </w:p>
          <w:p w14:paraId="328CF6CD" w14:textId="61717719" w:rsidR="0020257B" w:rsidRDefault="0020257B" w:rsidP="000949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Job </w:t>
            </w:r>
            <w:r w:rsidR="008303EB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29:</w:t>
            </w:r>
            <w:r w:rsidR="00F655FB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1; 30:1-2, 16-31</w:t>
            </w:r>
          </w:p>
          <w:p w14:paraId="38701AB2" w14:textId="3C4F0ED3" w:rsidR="0020257B" w:rsidRPr="006334A6" w:rsidRDefault="008303EB" w:rsidP="000949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Matthew 2:1-12</w:t>
            </w:r>
          </w:p>
        </w:tc>
      </w:tr>
      <w:tr w:rsidR="0009498D" w:rsidRPr="006334A6" w14:paraId="29E272AF" w14:textId="77777777" w:rsidTr="00941476">
        <w:trPr>
          <w:trHeight w:val="845"/>
        </w:trPr>
        <w:tc>
          <w:tcPr>
            <w:tcW w:w="1692" w:type="dxa"/>
          </w:tcPr>
          <w:p w14:paraId="5034576C" w14:textId="424F0BE1" w:rsidR="0009498D" w:rsidRPr="006334A6" w:rsidRDefault="007713AF" w:rsidP="000949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9/</w:t>
            </w:r>
            <w:r w:rsidR="00946086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12</w:t>
            </w:r>
            <w:r w:rsidR="0020257B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/19</w:t>
            </w:r>
          </w:p>
        </w:tc>
        <w:tc>
          <w:tcPr>
            <w:tcW w:w="3366" w:type="dxa"/>
          </w:tcPr>
          <w:p w14:paraId="5B359D32" w14:textId="0B615A8D" w:rsidR="0009498D" w:rsidRDefault="008A24C1" w:rsidP="000949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Psalm </w:t>
            </w:r>
            <w:r w:rsidR="0076780D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50</w:t>
            </w:r>
          </w:p>
          <w:p w14:paraId="4F538910" w14:textId="33F9CC34" w:rsidR="008A24C1" w:rsidRDefault="008A24C1" w:rsidP="000949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1 Kings </w:t>
            </w:r>
            <w:r w:rsidR="0076780D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18:1-19</w:t>
            </w:r>
          </w:p>
          <w:p w14:paraId="06C55C51" w14:textId="046DE645" w:rsidR="008A24C1" w:rsidRPr="006334A6" w:rsidRDefault="0076780D" w:rsidP="000949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Philippians 2:12-30</w:t>
            </w:r>
          </w:p>
        </w:tc>
        <w:tc>
          <w:tcPr>
            <w:tcW w:w="3870" w:type="dxa"/>
          </w:tcPr>
          <w:p w14:paraId="62451B57" w14:textId="6DB602FA" w:rsidR="0009498D" w:rsidRDefault="008A24C1" w:rsidP="000949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Psalm </w:t>
            </w:r>
            <w:r w:rsidR="008303EB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[59, 60] or 93, 96</w:t>
            </w:r>
          </w:p>
          <w:p w14:paraId="2208DBCE" w14:textId="28DE4592" w:rsidR="008A24C1" w:rsidRDefault="008A24C1" w:rsidP="000949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Job </w:t>
            </w:r>
            <w:r w:rsidR="008303EB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29:1</w:t>
            </w:r>
            <w:r w:rsidR="00F655FB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,</w:t>
            </w:r>
            <w:r w:rsidR="008303EB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 3</w:t>
            </w:r>
            <w:r w:rsidR="00F655FB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1:1-23</w:t>
            </w:r>
          </w:p>
          <w:p w14:paraId="2D6F8232" w14:textId="490DEC09" w:rsidR="008A24C1" w:rsidRPr="006334A6" w:rsidRDefault="008303EB" w:rsidP="000949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Matthew 2:13-23</w:t>
            </w:r>
          </w:p>
        </w:tc>
      </w:tr>
      <w:tr w:rsidR="0009498D" w:rsidRPr="006334A6" w14:paraId="548146AE" w14:textId="77777777" w:rsidTr="00941476">
        <w:trPr>
          <w:trHeight w:val="761"/>
        </w:trPr>
        <w:tc>
          <w:tcPr>
            <w:tcW w:w="1692" w:type="dxa"/>
            <w:tcBorders>
              <w:bottom w:val="threeDEmboss" w:sz="12" w:space="0" w:color="auto"/>
            </w:tcBorders>
          </w:tcPr>
          <w:p w14:paraId="6F567817" w14:textId="722F8F3C" w:rsidR="0009498D" w:rsidRPr="006334A6" w:rsidRDefault="007713AF" w:rsidP="000949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9/</w:t>
            </w:r>
            <w:r w:rsidR="00946086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13</w:t>
            </w:r>
            <w:r w:rsidR="008A24C1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/19</w:t>
            </w:r>
          </w:p>
        </w:tc>
        <w:tc>
          <w:tcPr>
            <w:tcW w:w="3366" w:type="dxa"/>
            <w:tcBorders>
              <w:bottom w:val="threeDEmboss" w:sz="12" w:space="0" w:color="auto"/>
            </w:tcBorders>
          </w:tcPr>
          <w:p w14:paraId="4B1A8DFF" w14:textId="7B99EE7F" w:rsidR="0009498D" w:rsidRDefault="008A24C1" w:rsidP="000949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Psalms </w:t>
            </w:r>
            <w:r w:rsidR="0076780D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40, 54</w:t>
            </w:r>
          </w:p>
          <w:p w14:paraId="57B84B13" w14:textId="2BCFE6D4" w:rsidR="008A24C1" w:rsidRDefault="008A24C1" w:rsidP="000949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1 Kings </w:t>
            </w:r>
            <w:r w:rsidR="0076780D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18:20-40</w:t>
            </w:r>
          </w:p>
          <w:p w14:paraId="010F2026" w14:textId="53A2E338" w:rsidR="008A24C1" w:rsidRPr="006334A6" w:rsidRDefault="0076780D" w:rsidP="000949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Philippians 3:1-16</w:t>
            </w:r>
          </w:p>
        </w:tc>
        <w:tc>
          <w:tcPr>
            <w:tcW w:w="3870" w:type="dxa"/>
            <w:tcBorders>
              <w:bottom w:val="threeDEmboss" w:sz="12" w:space="0" w:color="auto"/>
            </w:tcBorders>
          </w:tcPr>
          <w:p w14:paraId="76C7F01F" w14:textId="55361074" w:rsidR="0009498D" w:rsidRDefault="008A24C1" w:rsidP="000949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Psalm </w:t>
            </w:r>
            <w:r w:rsidR="00762793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46, 87</w:t>
            </w:r>
          </w:p>
          <w:p w14:paraId="7DC0ECF1" w14:textId="682C20A4" w:rsidR="008A24C1" w:rsidRDefault="00762793" w:rsidP="000949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1 Kings 8:22-30</w:t>
            </w:r>
          </w:p>
          <w:p w14:paraId="551CFF76" w14:textId="41DAD2E9" w:rsidR="008A24C1" w:rsidRPr="006334A6" w:rsidRDefault="00762793" w:rsidP="000949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Ephesians 2:11-22</w:t>
            </w:r>
          </w:p>
        </w:tc>
      </w:tr>
      <w:tr w:rsidR="0009498D" w:rsidRPr="006334A6" w14:paraId="381E6362" w14:textId="77777777" w:rsidTr="00941476">
        <w:trPr>
          <w:trHeight w:val="898"/>
        </w:trPr>
        <w:tc>
          <w:tcPr>
            <w:tcW w:w="1692" w:type="dxa"/>
          </w:tcPr>
          <w:p w14:paraId="7E8161DD" w14:textId="1E9AC358" w:rsidR="0009498D" w:rsidRPr="006334A6" w:rsidRDefault="007713AF" w:rsidP="000949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9/</w:t>
            </w:r>
            <w:r w:rsidR="00946086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14</w:t>
            </w:r>
            <w:r w:rsidR="008A24C1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/19</w:t>
            </w:r>
          </w:p>
        </w:tc>
        <w:tc>
          <w:tcPr>
            <w:tcW w:w="3366" w:type="dxa"/>
          </w:tcPr>
          <w:p w14:paraId="369F60C9" w14:textId="3875ADFF" w:rsidR="0009498D" w:rsidRDefault="008A24C1" w:rsidP="000949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Psalms </w:t>
            </w:r>
            <w:r w:rsidR="0076780D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66</w:t>
            </w:r>
          </w:p>
          <w:p w14:paraId="08207BA6" w14:textId="13002168" w:rsidR="008A24C1" w:rsidRDefault="0076780D" w:rsidP="000949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Numbers 21:4-9</w:t>
            </w:r>
          </w:p>
          <w:p w14:paraId="31B08D2D" w14:textId="1D66FF7B" w:rsidR="008A24C1" w:rsidRPr="006334A6" w:rsidRDefault="0076780D" w:rsidP="000949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John 3:11-17</w:t>
            </w:r>
          </w:p>
        </w:tc>
        <w:tc>
          <w:tcPr>
            <w:tcW w:w="3870" w:type="dxa"/>
          </w:tcPr>
          <w:p w14:paraId="3BE7D60C" w14:textId="3C204432" w:rsidR="00F1314E" w:rsidRDefault="00F1314E" w:rsidP="000949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Psalms </w:t>
            </w:r>
            <w:r w:rsidR="00762793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118</w:t>
            </w:r>
          </w:p>
          <w:p w14:paraId="6988EBE9" w14:textId="55C913EE" w:rsidR="00F1314E" w:rsidRDefault="00762793" w:rsidP="000949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Genesis 3:1-15</w:t>
            </w:r>
          </w:p>
          <w:p w14:paraId="1131A1F1" w14:textId="27E25FE6" w:rsidR="00F1314E" w:rsidRPr="006334A6" w:rsidRDefault="00762793" w:rsidP="000949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1 Peter 3:17-22</w:t>
            </w:r>
          </w:p>
        </w:tc>
      </w:tr>
      <w:tr w:rsidR="0009498D" w:rsidRPr="006334A6" w14:paraId="4B80E4A1" w14:textId="77777777" w:rsidTr="00333AD2">
        <w:trPr>
          <w:trHeight w:val="664"/>
        </w:trPr>
        <w:tc>
          <w:tcPr>
            <w:tcW w:w="1692" w:type="dxa"/>
          </w:tcPr>
          <w:p w14:paraId="00D76F5C" w14:textId="7FA80A0B" w:rsidR="0009498D" w:rsidRDefault="00802EB5" w:rsidP="000949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9/</w:t>
            </w:r>
            <w:r w:rsidR="00946086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/19</w:t>
            </w:r>
          </w:p>
        </w:tc>
        <w:tc>
          <w:tcPr>
            <w:tcW w:w="3366" w:type="dxa"/>
          </w:tcPr>
          <w:p w14:paraId="12254916" w14:textId="47C225AD" w:rsidR="0009498D" w:rsidRDefault="00802EB5" w:rsidP="000949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Psalms </w:t>
            </w:r>
            <w:r w:rsidR="0076780D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24, 29</w:t>
            </w:r>
          </w:p>
          <w:p w14:paraId="0C8F25CC" w14:textId="051E779B" w:rsidR="00802EB5" w:rsidRDefault="00802EB5" w:rsidP="000949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1 Kings </w:t>
            </w:r>
            <w:r w:rsidR="0076780D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19:8-21</w:t>
            </w:r>
          </w:p>
          <w:p w14:paraId="6FE6A30A" w14:textId="65582244" w:rsidR="00802EB5" w:rsidRDefault="00767B2D" w:rsidP="000949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Acts </w:t>
            </w:r>
            <w:r w:rsidR="0076780D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5:34-42</w:t>
            </w:r>
          </w:p>
        </w:tc>
        <w:tc>
          <w:tcPr>
            <w:tcW w:w="3870" w:type="dxa"/>
          </w:tcPr>
          <w:p w14:paraId="5E50925F" w14:textId="02AD47EA" w:rsidR="0009498D" w:rsidRDefault="00802EB5" w:rsidP="000949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Psalms </w:t>
            </w:r>
            <w:r w:rsidR="00762793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8, 84</w:t>
            </w:r>
          </w:p>
          <w:p w14:paraId="72FF4ECF" w14:textId="6032059B" w:rsidR="00802EB5" w:rsidRDefault="00802EB5" w:rsidP="000949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Job </w:t>
            </w:r>
            <w:r w:rsidR="00762793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38:1, 18-41</w:t>
            </w:r>
          </w:p>
          <w:p w14:paraId="685978EC" w14:textId="704C28D1" w:rsidR="00802EB5" w:rsidRDefault="00802EB5" w:rsidP="000949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John </w:t>
            </w:r>
            <w:r w:rsidR="00F822B3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1</w:t>
            </w:r>
            <w:r w:rsidR="00762793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1:45-57</w:t>
            </w:r>
          </w:p>
        </w:tc>
      </w:tr>
    </w:tbl>
    <w:p w14:paraId="2ACFC7BC" w14:textId="477F52DC" w:rsidR="00133AE1" w:rsidRDefault="00133AE1" w:rsidP="006334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002E4993" w14:textId="77777777" w:rsidR="00DF2968" w:rsidRPr="00DF2968" w:rsidRDefault="00DF2968" w:rsidP="00DF296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F2968">
        <w:rPr>
          <w:rFonts w:ascii="Times New Roman" w:eastAsia="Times New Roman" w:hAnsi="Times New Roman" w:cs="Times New Roman"/>
          <w:b/>
          <w:bCs/>
          <w:sz w:val="26"/>
          <w:szCs w:val="26"/>
        </w:rPr>
        <w:t>DAILY DEVOTION</w:t>
      </w:r>
    </w:p>
    <w:p w14:paraId="0AC92A74" w14:textId="204C9966" w:rsidR="00133AE1" w:rsidRDefault="007713AF" w:rsidP="00DF296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9/</w:t>
      </w:r>
      <w:r w:rsidR="002A453D">
        <w:rPr>
          <w:rFonts w:ascii="Times New Roman" w:eastAsia="Times New Roman" w:hAnsi="Times New Roman" w:cs="Times New Roman"/>
          <w:b/>
          <w:bCs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/19</w:t>
      </w:r>
      <w:r w:rsidR="0009498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– 9/</w:t>
      </w:r>
      <w:r w:rsidR="002A453D">
        <w:rPr>
          <w:rFonts w:ascii="Times New Roman" w:eastAsia="Times New Roman" w:hAnsi="Times New Roman" w:cs="Times New Roman"/>
          <w:b/>
          <w:bCs/>
          <w:sz w:val="26"/>
          <w:szCs w:val="26"/>
        </w:rPr>
        <w:t>15</w:t>
      </w:r>
      <w:r w:rsidR="0009498D">
        <w:rPr>
          <w:rFonts w:ascii="Times New Roman" w:eastAsia="Times New Roman" w:hAnsi="Times New Roman" w:cs="Times New Roman"/>
          <w:b/>
          <w:bCs/>
          <w:sz w:val="26"/>
          <w:szCs w:val="26"/>
        </w:rPr>
        <w:t>/19</w:t>
      </w:r>
    </w:p>
    <w:p w14:paraId="626E5166" w14:textId="77777777" w:rsidR="00941476" w:rsidRDefault="00941476" w:rsidP="00DF296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D35932F" w14:textId="77777777" w:rsidR="00941476" w:rsidRDefault="00941476" w:rsidP="00DF296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B5C3429" w14:textId="77777777" w:rsidR="00941476" w:rsidRDefault="00941476" w:rsidP="00DF296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B49EAAD" w14:textId="77777777" w:rsidR="00941476" w:rsidRDefault="00941476" w:rsidP="00DF296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DBCCA42" w14:textId="77777777" w:rsidR="00941476" w:rsidRDefault="00941476" w:rsidP="00DF296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EA836E4" w14:textId="77777777" w:rsidR="00941476" w:rsidRDefault="00941476" w:rsidP="00DF296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64EBEC3" w14:textId="77777777" w:rsidR="00941476" w:rsidRDefault="00941476" w:rsidP="00DF296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5F93B4C" w14:textId="77777777" w:rsidR="00941476" w:rsidRDefault="00941476" w:rsidP="00DF296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564A137" w14:textId="77777777" w:rsidR="00941476" w:rsidRDefault="00941476" w:rsidP="00DF296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0895CDA" w14:textId="77777777" w:rsidR="00941476" w:rsidRPr="00DF2968" w:rsidRDefault="00941476" w:rsidP="00DF296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0BBCE92" w14:textId="77777777" w:rsidR="00133AE1" w:rsidRDefault="00133AE1" w:rsidP="006334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2FF0736F" w14:textId="77777777" w:rsidR="00133AE1" w:rsidRDefault="00133AE1" w:rsidP="006334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368937BD" w14:textId="77777777" w:rsidR="00133AE1" w:rsidRDefault="00133AE1" w:rsidP="006334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492C17A7" w14:textId="77777777" w:rsidR="00133AE1" w:rsidRDefault="00133AE1" w:rsidP="006334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3B94367D" w14:textId="77777777" w:rsidR="00133AE1" w:rsidRDefault="00133AE1" w:rsidP="006334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3FFB2490" w14:textId="77777777" w:rsidR="00133AE1" w:rsidRDefault="00133AE1" w:rsidP="006334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20B68946" w14:textId="77777777" w:rsidR="00133AE1" w:rsidRDefault="00133AE1" w:rsidP="006334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15BCF78F" w14:textId="77777777" w:rsidR="00133AE1" w:rsidRDefault="00133AE1" w:rsidP="006334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0D71D41D" w14:textId="77777777" w:rsidR="00133AE1" w:rsidRDefault="00133AE1" w:rsidP="006334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62E3019F" w14:textId="77777777" w:rsidR="00133AE1" w:rsidRDefault="00133AE1" w:rsidP="006334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39C22D98" w14:textId="77777777" w:rsidR="00133AE1" w:rsidRDefault="00133AE1" w:rsidP="006334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695BEB38" w14:textId="77777777" w:rsidR="00133AE1" w:rsidRDefault="00133AE1" w:rsidP="006334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065BBCBB" w14:textId="77777777" w:rsidR="00133AE1" w:rsidRDefault="00133AE1" w:rsidP="006334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08640F4E" w14:textId="77777777" w:rsidR="00133AE1" w:rsidRDefault="00133AE1" w:rsidP="006334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01ABCDC0" w14:textId="77777777" w:rsidR="00133AE1" w:rsidRDefault="00133AE1" w:rsidP="006334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3700EAE2" w14:textId="77777777" w:rsidR="00133AE1" w:rsidRDefault="00133AE1" w:rsidP="006334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393FB96B" w14:textId="77777777" w:rsidR="00133AE1" w:rsidRDefault="00133AE1" w:rsidP="006334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5CB91C21" w14:textId="77777777" w:rsidR="00133AE1" w:rsidRDefault="00133AE1" w:rsidP="006334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44790B29" w14:textId="77777777" w:rsidR="00133AE1" w:rsidRDefault="00133AE1" w:rsidP="006334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72ADF052" w14:textId="77777777" w:rsidR="00133AE1" w:rsidRDefault="00133AE1" w:rsidP="006334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15E95E1F" w14:textId="77777777" w:rsidR="00133AE1" w:rsidRDefault="00133AE1" w:rsidP="006334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34CC8721" w14:textId="77777777" w:rsidR="00133AE1" w:rsidRDefault="00133AE1" w:rsidP="006334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2568DBD9" w14:textId="77777777" w:rsidR="00133AE1" w:rsidRDefault="00133AE1" w:rsidP="006334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42C6EC06" w14:textId="77777777" w:rsidR="00133AE1" w:rsidRDefault="00133AE1" w:rsidP="006334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64597400" w14:textId="77777777" w:rsidR="00133AE1" w:rsidRDefault="00133AE1" w:rsidP="006334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56C40B53" w14:textId="77777777" w:rsidR="00133AE1" w:rsidRDefault="00133AE1" w:rsidP="006334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39F35B80" w14:textId="77777777" w:rsidR="00133AE1" w:rsidRDefault="00133AE1" w:rsidP="006334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480A0A00" w14:textId="77777777" w:rsidR="00133AE1" w:rsidRDefault="00133AE1" w:rsidP="006334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442E8D4C" w14:textId="77777777" w:rsidR="00133AE1" w:rsidRDefault="00133AE1" w:rsidP="006334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48EF7AA5" w14:textId="77777777" w:rsidR="00133AE1" w:rsidRDefault="00133AE1" w:rsidP="006334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2640E435" w14:textId="1991F207" w:rsidR="00133AE1" w:rsidRDefault="00133AE1" w:rsidP="006334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0EFEC43F" w14:textId="77777777" w:rsidR="00387D64" w:rsidRPr="006334A6" w:rsidRDefault="00387D64" w:rsidP="006334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6"/>
          <w:szCs w:val="26"/>
        </w:rPr>
      </w:pPr>
    </w:p>
    <w:p w14:paraId="227F9E0C" w14:textId="77777777" w:rsidR="008A5F38" w:rsidRDefault="008A5F38" w:rsidP="008A5F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2A65440" w14:textId="77777777" w:rsidR="005A2435" w:rsidRDefault="005A2435" w:rsidP="008A5F3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4DEEF34" w14:textId="3F094E76" w:rsidR="008A5F38" w:rsidRDefault="00447CFC" w:rsidP="00447C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 xml:space="preserve">                                                             </w:t>
      </w:r>
    </w:p>
    <w:p w14:paraId="339C03EA" w14:textId="67008C49" w:rsidR="005A2435" w:rsidRPr="00D24D82" w:rsidRDefault="00D24D82" w:rsidP="00D24D8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          </w:t>
      </w:r>
      <w:r w:rsidRPr="00D24D82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Pr="00D24D82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https://i.pinimg.com/originals/21/ec/9c/21ec9caf5fb8077cf2a1f5d46d6fd5c7.jpg" \* MERGEFORMATINET </w:instrText>
      </w:r>
      <w:r w:rsidRPr="00D24D82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Pr="00D24D82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582184A6" wp14:editId="18EABB42">
            <wp:extent cx="6337649" cy="8949015"/>
            <wp:effectExtent l="0" t="0" r="0" b="5080"/>
            <wp:docPr id="4" name="Picture 4" descr="Image result for thought for the day christ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ought for the day christi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080" cy="895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D82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14:paraId="0A3CBA5B" w14:textId="6BB265F2" w:rsidR="006334A6" w:rsidRDefault="005A2435" w:rsidP="006334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R</w:t>
      </w:r>
      <w:r w:rsidR="006334A6" w:rsidRPr="006334A6">
        <w:rPr>
          <w:rFonts w:ascii="Times New Roman" w:eastAsia="Times New Roman" w:hAnsi="Times New Roman" w:cs="Times New Roman"/>
          <w:b/>
          <w:sz w:val="30"/>
          <w:szCs w:val="30"/>
        </w:rPr>
        <w:t>egular Liturgical Schedule</w:t>
      </w:r>
    </w:p>
    <w:p w14:paraId="56C5FCC4" w14:textId="77777777" w:rsidR="006334A6" w:rsidRPr="006334A6" w:rsidRDefault="006334A6" w:rsidP="00447CFC">
      <w:pPr>
        <w:widowControl w:val="0"/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180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334A6">
        <w:rPr>
          <w:rFonts w:ascii="Times New Roman" w:eastAsia="Times New Roman" w:hAnsi="Times New Roman" w:cs="Times New Roman"/>
          <w:b/>
          <w:sz w:val="30"/>
          <w:szCs w:val="30"/>
        </w:rPr>
        <w:tab/>
        <w:t xml:space="preserve">  8:00AM       Sunday                                                                      Low Mass</w:t>
      </w:r>
    </w:p>
    <w:p w14:paraId="047EBE87" w14:textId="77777777" w:rsidR="006334A6" w:rsidRPr="006334A6" w:rsidRDefault="006334A6" w:rsidP="00447CFC">
      <w:pPr>
        <w:widowControl w:val="0"/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180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334A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6334A6">
        <w:rPr>
          <w:rFonts w:ascii="Times New Roman" w:eastAsia="Times New Roman" w:hAnsi="Times New Roman" w:cs="Times New Roman"/>
          <w:b/>
          <w:sz w:val="30"/>
          <w:szCs w:val="30"/>
        </w:rPr>
        <w:tab/>
        <w:t xml:space="preserve"> 10:00AM </w:t>
      </w:r>
      <w:r w:rsidRPr="006334A6">
        <w:rPr>
          <w:rFonts w:ascii="Times New Roman" w:eastAsia="Times New Roman" w:hAnsi="Times New Roman" w:cs="Times New Roman"/>
          <w:b/>
          <w:sz w:val="30"/>
          <w:szCs w:val="30"/>
        </w:rPr>
        <w:tab/>
        <w:t xml:space="preserve">  Sunday</w:t>
      </w:r>
      <w:r w:rsidRPr="006334A6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Pr="006334A6">
        <w:rPr>
          <w:rFonts w:ascii="Times New Roman" w:eastAsia="Times New Roman" w:hAnsi="Times New Roman" w:cs="Times New Roman"/>
          <w:b/>
          <w:sz w:val="30"/>
          <w:szCs w:val="30"/>
        </w:rPr>
        <w:tab/>
        <w:t xml:space="preserve">          Eucharist</w:t>
      </w:r>
      <w:r w:rsidRPr="006334A6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Pr="006334A6">
        <w:rPr>
          <w:rFonts w:ascii="Times New Roman" w:eastAsia="Times New Roman" w:hAnsi="Times New Roman" w:cs="Times New Roman"/>
          <w:b/>
          <w:sz w:val="30"/>
          <w:szCs w:val="30"/>
        </w:rPr>
        <w:tab/>
        <w:t xml:space="preserve">                    High Mass</w:t>
      </w:r>
    </w:p>
    <w:p w14:paraId="0D5FF3EC" w14:textId="77777777" w:rsidR="006334A6" w:rsidRPr="006334A6" w:rsidRDefault="006334A6" w:rsidP="00447CFC">
      <w:pPr>
        <w:widowControl w:val="0"/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180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334A6">
        <w:rPr>
          <w:rFonts w:ascii="Times New Roman" w:eastAsia="Times New Roman" w:hAnsi="Times New Roman" w:cs="Times New Roman"/>
          <w:b/>
          <w:sz w:val="30"/>
          <w:szCs w:val="30"/>
        </w:rPr>
        <w:tab/>
        <w:t>10:00AM</w:t>
      </w:r>
      <w:r w:rsidRPr="006334A6">
        <w:rPr>
          <w:rFonts w:ascii="Times New Roman" w:eastAsia="Times New Roman" w:hAnsi="Times New Roman" w:cs="Times New Roman"/>
          <w:b/>
          <w:sz w:val="30"/>
          <w:szCs w:val="30"/>
        </w:rPr>
        <w:tab/>
        <w:t xml:space="preserve">  Sunday</w:t>
      </w:r>
      <w:r w:rsidRPr="006334A6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Pr="006334A6">
        <w:rPr>
          <w:rFonts w:ascii="Times New Roman" w:eastAsia="Times New Roman" w:hAnsi="Times New Roman" w:cs="Times New Roman"/>
          <w:b/>
          <w:sz w:val="30"/>
          <w:szCs w:val="30"/>
        </w:rPr>
        <w:tab/>
        <w:t xml:space="preserve">       Sunday School       </w:t>
      </w:r>
    </w:p>
    <w:p w14:paraId="351D6506" w14:textId="77777777" w:rsidR="006334A6" w:rsidRPr="006334A6" w:rsidRDefault="006334A6" w:rsidP="00447CFC">
      <w:pPr>
        <w:widowControl w:val="0"/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180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334A6">
        <w:rPr>
          <w:rFonts w:ascii="Times New Roman" w:eastAsia="Times New Roman" w:hAnsi="Times New Roman" w:cs="Times New Roman"/>
          <w:b/>
          <w:sz w:val="30"/>
          <w:szCs w:val="30"/>
        </w:rPr>
        <w:t xml:space="preserve">             </w:t>
      </w:r>
    </w:p>
    <w:p w14:paraId="43B96B2D" w14:textId="77777777" w:rsidR="006334A6" w:rsidRPr="006334A6" w:rsidRDefault="006334A6" w:rsidP="00447CFC">
      <w:pPr>
        <w:widowControl w:val="0"/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180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334A6">
        <w:rPr>
          <w:rFonts w:ascii="Times New Roman" w:eastAsia="Times New Roman" w:hAnsi="Times New Roman" w:cs="Times New Roman"/>
          <w:b/>
          <w:sz w:val="30"/>
          <w:szCs w:val="30"/>
        </w:rPr>
        <w:t xml:space="preserve">                           First Sunday                                          Anointing of the Sick</w:t>
      </w:r>
    </w:p>
    <w:p w14:paraId="3B516894" w14:textId="77777777" w:rsidR="006334A6" w:rsidRPr="006334A6" w:rsidRDefault="006334A6" w:rsidP="00447CFC">
      <w:pPr>
        <w:widowControl w:val="0"/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180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334A6">
        <w:rPr>
          <w:rFonts w:ascii="Times New Roman" w:eastAsia="Times New Roman" w:hAnsi="Times New Roman" w:cs="Times New Roman"/>
          <w:b/>
          <w:sz w:val="30"/>
          <w:szCs w:val="30"/>
        </w:rPr>
        <w:t xml:space="preserve">                           Second Sunday</w:t>
      </w:r>
      <w:r w:rsidRPr="006334A6">
        <w:rPr>
          <w:rFonts w:ascii="Times New Roman" w:eastAsia="Times New Roman" w:hAnsi="Times New Roman" w:cs="Times New Roman"/>
          <w:b/>
          <w:sz w:val="30"/>
          <w:szCs w:val="30"/>
        </w:rPr>
        <w:tab/>
        <w:t xml:space="preserve">   </w:t>
      </w:r>
      <w:r w:rsidRPr="006334A6">
        <w:rPr>
          <w:rFonts w:ascii="Times New Roman" w:eastAsia="Times New Roman" w:hAnsi="Times New Roman" w:cs="Times New Roman"/>
          <w:b/>
          <w:sz w:val="30"/>
          <w:szCs w:val="30"/>
        </w:rPr>
        <w:tab/>
        <w:t xml:space="preserve">                                   Youth Sunday</w:t>
      </w:r>
    </w:p>
    <w:p w14:paraId="3D25B754" w14:textId="77777777" w:rsidR="006334A6" w:rsidRPr="006334A6" w:rsidRDefault="006334A6" w:rsidP="00447CFC">
      <w:pPr>
        <w:widowControl w:val="0"/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180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334A6">
        <w:rPr>
          <w:rFonts w:ascii="Times New Roman" w:eastAsia="Times New Roman" w:hAnsi="Times New Roman" w:cs="Times New Roman"/>
          <w:b/>
          <w:sz w:val="30"/>
          <w:szCs w:val="30"/>
        </w:rPr>
        <w:t xml:space="preserve">                           Third Sunday</w:t>
      </w:r>
      <w:r w:rsidRPr="006334A6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Pr="006334A6">
        <w:rPr>
          <w:rFonts w:ascii="Times New Roman" w:eastAsia="Times New Roman" w:hAnsi="Times New Roman" w:cs="Times New Roman"/>
          <w:b/>
          <w:sz w:val="30"/>
          <w:szCs w:val="30"/>
        </w:rPr>
        <w:tab/>
        <w:t xml:space="preserve">                </w:t>
      </w:r>
      <w:r w:rsidRPr="006334A6">
        <w:rPr>
          <w:rFonts w:ascii="Times New Roman" w:eastAsia="Times New Roman" w:hAnsi="Times New Roman" w:cs="Times New Roman"/>
          <w:b/>
          <w:sz w:val="30"/>
          <w:szCs w:val="30"/>
        </w:rPr>
        <w:tab/>
        <w:t>ECW Corporate Communion</w:t>
      </w:r>
    </w:p>
    <w:p w14:paraId="6AF6E8E1" w14:textId="77777777" w:rsidR="006334A6" w:rsidRPr="006334A6" w:rsidRDefault="006334A6" w:rsidP="00447CFC">
      <w:pPr>
        <w:widowControl w:val="0"/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180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334A6">
        <w:rPr>
          <w:rFonts w:ascii="Times New Roman" w:eastAsia="Times New Roman" w:hAnsi="Times New Roman" w:cs="Times New Roman"/>
          <w:b/>
          <w:sz w:val="30"/>
          <w:szCs w:val="30"/>
        </w:rPr>
        <w:t xml:space="preserve">                           Fourth Sunday</w:t>
      </w:r>
      <w:r w:rsidRPr="006334A6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Pr="006334A6">
        <w:rPr>
          <w:rFonts w:ascii="Times New Roman" w:eastAsia="Times New Roman" w:hAnsi="Times New Roman" w:cs="Times New Roman"/>
          <w:b/>
          <w:sz w:val="30"/>
          <w:szCs w:val="30"/>
        </w:rPr>
        <w:tab/>
        <w:t xml:space="preserve"> </w:t>
      </w:r>
      <w:r w:rsidR="008A5F38">
        <w:rPr>
          <w:rFonts w:ascii="Times New Roman" w:eastAsia="Times New Roman" w:hAnsi="Times New Roman" w:cs="Times New Roman"/>
          <w:b/>
          <w:sz w:val="30"/>
          <w:szCs w:val="30"/>
        </w:rPr>
        <w:t xml:space="preserve">            </w:t>
      </w:r>
      <w:r w:rsidRPr="006334A6">
        <w:rPr>
          <w:rFonts w:ascii="Times New Roman" w:eastAsia="Times New Roman" w:hAnsi="Times New Roman" w:cs="Times New Roman"/>
          <w:b/>
          <w:sz w:val="30"/>
          <w:szCs w:val="30"/>
        </w:rPr>
        <w:t xml:space="preserve">   Men's Group Corporate Communion</w:t>
      </w:r>
    </w:p>
    <w:p w14:paraId="1D50F800" w14:textId="77777777" w:rsidR="006334A6" w:rsidRPr="006334A6" w:rsidRDefault="006334A6" w:rsidP="00447CFC">
      <w:pPr>
        <w:widowControl w:val="0"/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180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646E002" w14:textId="77777777" w:rsidR="006334A6" w:rsidRPr="006334A6" w:rsidRDefault="006334A6" w:rsidP="00447CFC">
      <w:pPr>
        <w:widowControl w:val="0"/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6334A6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Organizational Meetings</w:t>
      </w:r>
    </w:p>
    <w:p w14:paraId="280C758F" w14:textId="77777777" w:rsidR="006334A6" w:rsidRPr="006334A6" w:rsidRDefault="006334A6" w:rsidP="00447CFC">
      <w:pPr>
        <w:widowControl w:val="0"/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334A6">
        <w:rPr>
          <w:rFonts w:ascii="Times New Roman" w:eastAsia="Times New Roman" w:hAnsi="Times New Roman" w:cs="Times New Roman"/>
          <w:b/>
          <w:sz w:val="30"/>
          <w:szCs w:val="30"/>
        </w:rPr>
        <w:t>Thursday</w:t>
      </w:r>
      <w:r w:rsidRPr="006334A6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Pr="006334A6">
        <w:rPr>
          <w:rFonts w:ascii="Times New Roman" w:eastAsia="Times New Roman" w:hAnsi="Times New Roman" w:cs="Times New Roman"/>
          <w:b/>
          <w:sz w:val="30"/>
          <w:szCs w:val="30"/>
        </w:rPr>
        <w:tab/>
        <w:t xml:space="preserve">Senior Group </w:t>
      </w:r>
      <w:r w:rsidRPr="006334A6">
        <w:rPr>
          <w:rFonts w:ascii="Times New Roman" w:eastAsia="Times New Roman" w:hAnsi="Times New Roman" w:cs="Times New Roman"/>
          <w:b/>
          <w:sz w:val="30"/>
          <w:szCs w:val="30"/>
        </w:rPr>
        <w:tab/>
        <w:t xml:space="preserve">   11:00AM-3:00PM</w:t>
      </w:r>
    </w:p>
    <w:p w14:paraId="0106B7B5" w14:textId="77777777" w:rsidR="006334A6" w:rsidRPr="006334A6" w:rsidRDefault="006334A6" w:rsidP="00447CFC">
      <w:pPr>
        <w:widowControl w:val="0"/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180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334A6">
        <w:rPr>
          <w:rFonts w:ascii="Times New Roman" w:eastAsia="Times New Roman" w:hAnsi="Times New Roman" w:cs="Times New Roman"/>
          <w:b/>
          <w:sz w:val="30"/>
          <w:szCs w:val="30"/>
        </w:rPr>
        <w:t xml:space="preserve">                                   Friday           Steel Orchestra       6:30PM-8:00PM</w:t>
      </w:r>
    </w:p>
    <w:p w14:paraId="79C25C8A" w14:textId="77777777" w:rsidR="006334A6" w:rsidRPr="006334A6" w:rsidRDefault="006334A6" w:rsidP="00447CFC">
      <w:pPr>
        <w:widowControl w:val="0"/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334A6">
        <w:rPr>
          <w:rFonts w:ascii="Times New Roman" w:eastAsia="Times New Roman" w:hAnsi="Times New Roman" w:cs="Times New Roman"/>
          <w:b/>
          <w:sz w:val="30"/>
          <w:szCs w:val="30"/>
        </w:rPr>
        <w:t>Fourth Saturday</w:t>
      </w:r>
      <w:r w:rsidRPr="006334A6">
        <w:rPr>
          <w:rFonts w:ascii="Times New Roman" w:eastAsia="Times New Roman" w:hAnsi="Times New Roman" w:cs="Times New Roman"/>
          <w:b/>
          <w:sz w:val="30"/>
          <w:szCs w:val="30"/>
        </w:rPr>
        <w:tab/>
        <w:t xml:space="preserve"> Episcopal Church Women       12:00-2:00PM</w:t>
      </w:r>
    </w:p>
    <w:p w14:paraId="2EB394EE" w14:textId="77777777" w:rsidR="006334A6" w:rsidRPr="006334A6" w:rsidRDefault="006334A6" w:rsidP="00447CFC">
      <w:pPr>
        <w:widowControl w:val="0"/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180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A653D70" w14:textId="77777777" w:rsidR="006334A6" w:rsidRPr="006334A6" w:rsidRDefault="006334A6" w:rsidP="00447CFC">
      <w:pPr>
        <w:widowControl w:val="0"/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180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334A6">
        <w:rPr>
          <w:rFonts w:ascii="Times New Roman" w:eastAsia="Times New Roman" w:hAnsi="Times New Roman" w:cs="Times New Roman"/>
          <w:b/>
          <w:sz w:val="30"/>
          <w:szCs w:val="30"/>
        </w:rPr>
        <w:t>ARRANGEMENT FOR BAPTISM, FUNERALS, WEDDINGS, CONFESSION - BY APPOINTMENT ONLY</w:t>
      </w:r>
    </w:p>
    <w:p w14:paraId="58F2B665" w14:textId="77777777" w:rsidR="006334A6" w:rsidRPr="006334A6" w:rsidRDefault="006334A6" w:rsidP="00447CFC">
      <w:pPr>
        <w:widowControl w:val="0"/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334A6">
        <w:rPr>
          <w:rFonts w:ascii="Times New Roman" w:eastAsia="Times New Roman" w:hAnsi="Times New Roman" w:cs="Times New Roman"/>
          <w:b/>
          <w:sz w:val="30"/>
          <w:szCs w:val="30"/>
        </w:rPr>
        <w:t>*** Prayer Power Line***</w:t>
      </w:r>
    </w:p>
    <w:p w14:paraId="724C302F" w14:textId="77777777" w:rsidR="006334A6" w:rsidRPr="006334A6" w:rsidRDefault="006334A6" w:rsidP="00447CFC">
      <w:pPr>
        <w:widowControl w:val="0"/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334A6"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70C5DF7B" wp14:editId="721B5E67">
            <wp:extent cx="495300" cy="3937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4A6">
        <w:rPr>
          <w:rFonts w:ascii="Times New Roman" w:eastAsia="Times New Roman" w:hAnsi="Times New Roman" w:cs="Times New Roman"/>
          <w:b/>
          <w:sz w:val="30"/>
          <w:szCs w:val="30"/>
        </w:rPr>
        <w:t>718-231-1110; 347-873-0477; 917-543-0307; 347-928-9111</w:t>
      </w:r>
    </w:p>
    <w:p w14:paraId="6FE15FB3" w14:textId="77777777" w:rsidR="006334A6" w:rsidRPr="006334A6" w:rsidRDefault="006334A6" w:rsidP="006334A6">
      <w:pPr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334A6">
        <w:rPr>
          <w:rFonts w:ascii="Times New Roman" w:eastAsia="Times New Roman" w:hAnsi="Times New Roman" w:cs="Times New Roman"/>
          <w:b/>
          <w:sz w:val="30"/>
          <w:szCs w:val="30"/>
        </w:rPr>
        <w:t xml:space="preserve">The Reverend Joanne Izzo, STM </w:t>
      </w:r>
    </w:p>
    <w:p w14:paraId="34215422" w14:textId="77777777" w:rsidR="006334A6" w:rsidRPr="006334A6" w:rsidRDefault="006334A6" w:rsidP="006334A6">
      <w:pPr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334A6">
        <w:rPr>
          <w:rFonts w:ascii="Times New Roman" w:eastAsia="Times New Roman" w:hAnsi="Times New Roman" w:cs="Times New Roman"/>
          <w:b/>
          <w:sz w:val="30"/>
          <w:szCs w:val="30"/>
        </w:rPr>
        <w:t>Interim Priest in Charge</w:t>
      </w:r>
    </w:p>
    <w:p w14:paraId="68D95BC8" w14:textId="77777777" w:rsidR="00FB2731" w:rsidRDefault="00FB2731" w:rsidP="004D5B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EC0A71D" w14:textId="70B4D407" w:rsidR="00D757A5" w:rsidRDefault="00285D5C" w:rsidP="004D5B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Chalicist: </w:t>
      </w:r>
      <w:r w:rsidR="0009498D">
        <w:rPr>
          <w:rFonts w:ascii="Times New Roman" w:eastAsia="Times New Roman" w:hAnsi="Times New Roman" w:cs="Times New Roman"/>
          <w:b/>
          <w:sz w:val="30"/>
          <w:szCs w:val="30"/>
        </w:rPr>
        <w:t>Mr. Balwin Reid</w:t>
      </w:r>
    </w:p>
    <w:p w14:paraId="2FB1E958" w14:textId="77777777" w:rsidR="00B565FF" w:rsidRPr="004D5BD7" w:rsidRDefault="00B565FF" w:rsidP="004D5B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C0608E2" w14:textId="77777777" w:rsidR="001A7D0D" w:rsidRDefault="00D757A5" w:rsidP="001A7D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D5BD7">
        <w:rPr>
          <w:rFonts w:ascii="Times New Roman" w:eastAsia="Times New Roman" w:hAnsi="Times New Roman" w:cs="Times New Roman"/>
          <w:b/>
          <w:sz w:val="30"/>
          <w:szCs w:val="30"/>
        </w:rPr>
        <w:t>Ushers: Mr</w:t>
      </w:r>
      <w:r w:rsidR="004D5BD7" w:rsidRPr="004D5BD7"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  <w:r w:rsidRPr="004D5BD7">
        <w:rPr>
          <w:rFonts w:ascii="Times New Roman" w:eastAsia="Times New Roman" w:hAnsi="Times New Roman" w:cs="Times New Roman"/>
          <w:b/>
          <w:sz w:val="30"/>
          <w:szCs w:val="30"/>
        </w:rPr>
        <w:t>Raymond Daly, Mr. Desmond All</w:t>
      </w:r>
      <w:r w:rsidR="00467320">
        <w:rPr>
          <w:rFonts w:ascii="Times New Roman" w:eastAsia="Times New Roman" w:hAnsi="Times New Roman" w:cs="Times New Roman"/>
          <w:b/>
          <w:sz w:val="30"/>
          <w:szCs w:val="30"/>
        </w:rPr>
        <w:t>en</w:t>
      </w:r>
      <w:r w:rsidRPr="004D5BD7">
        <w:rPr>
          <w:rFonts w:ascii="Times New Roman" w:eastAsia="Times New Roman" w:hAnsi="Times New Roman" w:cs="Times New Roman"/>
          <w:b/>
          <w:sz w:val="30"/>
          <w:szCs w:val="30"/>
        </w:rPr>
        <w:t xml:space="preserve">, </w:t>
      </w:r>
      <w:r w:rsidR="005972AC">
        <w:rPr>
          <w:rFonts w:ascii="Times New Roman" w:eastAsia="Times New Roman" w:hAnsi="Times New Roman" w:cs="Times New Roman"/>
          <w:b/>
          <w:sz w:val="30"/>
          <w:szCs w:val="30"/>
        </w:rPr>
        <w:t xml:space="preserve">Ms. </w:t>
      </w:r>
      <w:r w:rsidR="00467320">
        <w:rPr>
          <w:rFonts w:ascii="Times New Roman" w:eastAsia="Times New Roman" w:hAnsi="Times New Roman" w:cs="Times New Roman"/>
          <w:b/>
          <w:sz w:val="30"/>
          <w:szCs w:val="30"/>
        </w:rPr>
        <w:t>Dawn W</w:t>
      </w:r>
      <w:r w:rsidR="006D26D4">
        <w:rPr>
          <w:rFonts w:ascii="Times New Roman" w:eastAsia="Times New Roman" w:hAnsi="Times New Roman" w:cs="Times New Roman"/>
          <w:b/>
          <w:sz w:val="30"/>
          <w:szCs w:val="30"/>
        </w:rPr>
        <w:t>itter</w:t>
      </w:r>
      <w:r w:rsidR="00467320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4FD7F37A" w14:textId="32240CA6" w:rsidR="00D757A5" w:rsidRDefault="001A7D0D" w:rsidP="001A7D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Mrs. Marleene Larrier</w:t>
      </w:r>
    </w:p>
    <w:p w14:paraId="009620D8" w14:textId="77777777" w:rsidR="00B565FF" w:rsidRDefault="00B565FF" w:rsidP="001A7D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2854300" w14:textId="77777777" w:rsidR="006334A6" w:rsidRPr="006334A6" w:rsidRDefault="006334A6" w:rsidP="006334A6">
      <w:pPr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11" w:color="auto"/>
          <w:right w:val="thickThinSmallGap" w:sz="2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334A6">
        <w:rPr>
          <w:rFonts w:ascii="Times New Roman" w:eastAsia="Times New Roman" w:hAnsi="Times New Roman" w:cs="Times New Roman"/>
          <w:b/>
          <w:sz w:val="30"/>
          <w:szCs w:val="30"/>
        </w:rPr>
        <w:t>Office Hours by appointment:</w:t>
      </w:r>
    </w:p>
    <w:p w14:paraId="4D67FA4A" w14:textId="77777777" w:rsidR="006334A6" w:rsidRPr="006334A6" w:rsidRDefault="006334A6" w:rsidP="006334A6">
      <w:pPr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11" w:color="auto"/>
          <w:right w:val="thickThinSmallGap" w:sz="2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334A6">
        <w:rPr>
          <w:rFonts w:ascii="Times New Roman" w:eastAsia="Times New Roman" w:hAnsi="Times New Roman" w:cs="Times New Roman"/>
          <w:b/>
          <w:sz w:val="30"/>
          <w:szCs w:val="30"/>
        </w:rPr>
        <w:t>Sundays after mass until 3pm</w:t>
      </w:r>
    </w:p>
    <w:p w14:paraId="28F9D7EE" w14:textId="77777777" w:rsidR="006334A6" w:rsidRPr="006334A6" w:rsidRDefault="006334A6" w:rsidP="006334A6">
      <w:pPr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11" w:color="auto"/>
          <w:right w:val="thickThinSmallGap" w:sz="2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334A6">
        <w:rPr>
          <w:rFonts w:ascii="Times New Roman" w:eastAsia="Times New Roman" w:hAnsi="Times New Roman" w:cs="Times New Roman"/>
          <w:b/>
          <w:sz w:val="30"/>
          <w:szCs w:val="30"/>
        </w:rPr>
        <w:t>Wednesdays 2pm-6pm</w:t>
      </w:r>
    </w:p>
    <w:p w14:paraId="13DD9749" w14:textId="77777777" w:rsidR="006334A6" w:rsidRPr="006334A6" w:rsidRDefault="006334A6" w:rsidP="006334A6">
      <w:pPr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11" w:color="auto"/>
          <w:right w:val="thickThinSmallGap" w:sz="2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334A6">
        <w:rPr>
          <w:rFonts w:ascii="Times New Roman" w:eastAsia="Times New Roman" w:hAnsi="Times New Roman" w:cs="Times New Roman"/>
          <w:b/>
          <w:sz w:val="30"/>
          <w:szCs w:val="30"/>
        </w:rPr>
        <w:t>Phone &amp; Fax (718)-324-2347</w:t>
      </w:r>
    </w:p>
    <w:p w14:paraId="37018C7C" w14:textId="77777777" w:rsidR="006334A6" w:rsidRPr="006334A6" w:rsidRDefault="006334A6" w:rsidP="009E48BB">
      <w:pPr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11" w:color="auto"/>
          <w:right w:val="thickThinSmallGap" w:sz="2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color w:val="0000FF"/>
          <w:sz w:val="30"/>
          <w:szCs w:val="30"/>
          <w:u w:val="single"/>
        </w:rPr>
      </w:pPr>
      <w:r w:rsidRPr="006334A6">
        <w:rPr>
          <w:rFonts w:ascii="Times New Roman" w:eastAsia="Times New Roman" w:hAnsi="Times New Roman" w:cs="Times New Roman"/>
          <w:b/>
          <w:sz w:val="30"/>
          <w:szCs w:val="30"/>
        </w:rPr>
        <w:t xml:space="preserve">E-Mail Address:  </w:t>
      </w:r>
      <w:hyperlink r:id="rId11" w:history="1">
        <w:r w:rsidRPr="006334A6">
          <w:rPr>
            <w:rFonts w:ascii="Times New Roman" w:eastAsia="Times New Roman" w:hAnsi="Times New Roman" w:cs="Times New Roman"/>
            <w:b/>
            <w:color w:val="0000FF"/>
            <w:sz w:val="30"/>
            <w:szCs w:val="30"/>
            <w:u w:val="single"/>
          </w:rPr>
          <w:t>goodshepherdchurchbronx@ymail.com</w:t>
        </w:r>
      </w:hyperlink>
    </w:p>
    <w:p w14:paraId="51773707" w14:textId="77777777" w:rsidR="006334A6" w:rsidRPr="006334A6" w:rsidRDefault="00FC4274" w:rsidP="006334A6">
      <w:pPr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11" w:color="auto"/>
          <w:right w:val="thickThinSmallGap" w:sz="2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color w:val="0000FF"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           </w:t>
      </w:r>
      <w:r w:rsidR="006334A6" w:rsidRPr="006334A6">
        <w:rPr>
          <w:rFonts w:ascii="Times New Roman" w:eastAsia="Times New Roman" w:hAnsi="Times New Roman" w:cs="Times New Roman"/>
          <w:b/>
          <w:sz w:val="30"/>
          <w:szCs w:val="30"/>
        </w:rPr>
        <w:t>Website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:  </w:t>
      </w:r>
      <w:r w:rsidR="006334A6" w:rsidRPr="006334A6">
        <w:rPr>
          <w:rFonts w:ascii="Times New Roman" w:eastAsia="Times New Roman" w:hAnsi="Times New Roman" w:cs="Times New Roman"/>
          <w:b/>
          <w:sz w:val="30"/>
          <w:szCs w:val="30"/>
        </w:rPr>
        <w:t>http://</w:t>
      </w:r>
      <w:r w:rsidR="006334A6" w:rsidRPr="006334A6">
        <w:rPr>
          <w:rFonts w:ascii="Times New Roman" w:eastAsia="Times New Roman" w:hAnsi="Times New Roman" w:cs="Times New Roman"/>
          <w:b/>
          <w:color w:val="0000FF"/>
          <w:sz w:val="30"/>
          <w:szCs w:val="30"/>
          <w:u w:val="single"/>
        </w:rPr>
        <w:t>www.thechurchofthegoodshepherdbronx.org</w:t>
      </w:r>
    </w:p>
    <w:p w14:paraId="65131246" w14:textId="77777777" w:rsidR="00FB2731" w:rsidRPr="00D24D82" w:rsidRDefault="006334A6" w:rsidP="00F2065C">
      <w:pPr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color w:val="FF2A2C"/>
          <w:sz w:val="28"/>
          <w:szCs w:val="28"/>
        </w:rPr>
      </w:pPr>
      <w:r w:rsidRPr="00D24D82">
        <w:rPr>
          <w:rFonts w:ascii="Times New Roman" w:eastAsia="Times New Roman" w:hAnsi="Times New Roman" w:cs="Times New Roman"/>
          <w:b/>
          <w:color w:val="FF2A2C"/>
          <w:sz w:val="28"/>
          <w:szCs w:val="28"/>
        </w:rPr>
        <w:t xml:space="preserve">IN CASE OF ANY EMERGENCY OR NEED TO ARRANGE A FUNERAL, PASTORAL VISIT </w:t>
      </w:r>
      <w:r w:rsidR="00F2065C" w:rsidRPr="00D24D82">
        <w:rPr>
          <w:rFonts w:ascii="Times New Roman" w:eastAsia="Times New Roman" w:hAnsi="Times New Roman" w:cs="Times New Roman"/>
          <w:b/>
          <w:color w:val="FF2A2C"/>
          <w:sz w:val="28"/>
          <w:szCs w:val="28"/>
        </w:rPr>
        <w:t>C</w:t>
      </w:r>
      <w:r w:rsidRPr="00D24D82">
        <w:rPr>
          <w:rFonts w:ascii="Times New Roman" w:eastAsia="Times New Roman" w:hAnsi="Times New Roman" w:cs="Times New Roman"/>
          <w:b/>
          <w:color w:val="FF2A2C"/>
          <w:sz w:val="28"/>
          <w:szCs w:val="28"/>
        </w:rPr>
        <w:t>ONTACT</w:t>
      </w:r>
      <w:r w:rsidR="005449BD" w:rsidRPr="00D24D82">
        <w:rPr>
          <w:rFonts w:ascii="Times New Roman" w:eastAsia="Times New Roman" w:hAnsi="Times New Roman" w:cs="Times New Roman"/>
          <w:b/>
          <w:color w:val="FF2A2C"/>
          <w:sz w:val="28"/>
          <w:szCs w:val="28"/>
        </w:rPr>
        <w:t xml:space="preserve">: </w:t>
      </w:r>
      <w:r w:rsidR="0029401B" w:rsidRPr="00D24D82">
        <w:rPr>
          <w:rFonts w:ascii="Times New Roman" w:eastAsia="Times New Roman" w:hAnsi="Times New Roman" w:cs="Times New Roman"/>
          <w:b/>
          <w:color w:val="FF2A2C"/>
          <w:sz w:val="28"/>
          <w:szCs w:val="28"/>
        </w:rPr>
        <w:t>Lorna Grant, Sr Warden @917-208-9417</w:t>
      </w:r>
      <w:r w:rsidR="001D288C" w:rsidRPr="00D24D82">
        <w:rPr>
          <w:rFonts w:ascii="Times New Roman" w:eastAsia="Times New Roman" w:hAnsi="Times New Roman" w:cs="Times New Roman"/>
          <w:b/>
          <w:color w:val="FF2A2C"/>
          <w:sz w:val="28"/>
          <w:szCs w:val="28"/>
        </w:rPr>
        <w:t xml:space="preserve"> </w:t>
      </w:r>
      <w:r w:rsidR="00F2065C" w:rsidRPr="00D24D82">
        <w:rPr>
          <w:rFonts w:ascii="Times New Roman" w:eastAsia="Times New Roman" w:hAnsi="Times New Roman" w:cs="Times New Roman"/>
          <w:b/>
          <w:color w:val="FF2A2C"/>
          <w:sz w:val="28"/>
          <w:szCs w:val="28"/>
        </w:rPr>
        <w:t xml:space="preserve">or </w:t>
      </w:r>
      <w:r w:rsidR="00AB5D2A" w:rsidRPr="00D24D82">
        <w:rPr>
          <w:rFonts w:ascii="Times New Roman" w:eastAsia="Times New Roman" w:hAnsi="Times New Roman" w:cs="Times New Roman"/>
          <w:b/>
          <w:color w:val="FF2A2C"/>
          <w:sz w:val="28"/>
          <w:szCs w:val="28"/>
        </w:rPr>
        <w:t xml:space="preserve">     </w:t>
      </w:r>
    </w:p>
    <w:p w14:paraId="07E58274" w14:textId="27B0F7D3" w:rsidR="00F817CD" w:rsidRPr="00D24D82" w:rsidRDefault="00F817CD" w:rsidP="00F2065C">
      <w:pPr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color w:val="FF2A2C"/>
          <w:sz w:val="28"/>
          <w:szCs w:val="28"/>
        </w:rPr>
      </w:pPr>
      <w:r w:rsidRPr="00D24D82">
        <w:rPr>
          <w:rFonts w:ascii="Times New Roman" w:eastAsia="Times New Roman" w:hAnsi="Times New Roman" w:cs="Times New Roman"/>
          <w:b/>
          <w:color w:val="FF2A2C"/>
          <w:sz w:val="28"/>
          <w:szCs w:val="28"/>
        </w:rPr>
        <w:t>Marlene Walsh, Jr Warden @347-332-9440</w:t>
      </w:r>
    </w:p>
    <w:sectPr w:rsidR="00F817CD" w:rsidRPr="00D24D82" w:rsidSect="00DF1005">
      <w:pgSz w:w="12240" w:h="15840"/>
      <w:pgMar w:top="662" w:right="360" w:bottom="706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B88E9" w14:textId="77777777" w:rsidR="00B82341" w:rsidRDefault="00B82341" w:rsidP="005D6A74">
      <w:pPr>
        <w:spacing w:after="0" w:line="240" w:lineRule="auto"/>
      </w:pPr>
      <w:r>
        <w:separator/>
      </w:r>
    </w:p>
  </w:endnote>
  <w:endnote w:type="continuationSeparator" w:id="0">
    <w:p w14:paraId="36308F44" w14:textId="77777777" w:rsidR="00B82341" w:rsidRDefault="00B82341" w:rsidP="005D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BCC4B" w14:textId="77777777" w:rsidR="00B82341" w:rsidRDefault="00B82341" w:rsidP="005D6A74">
      <w:pPr>
        <w:spacing w:after="0" w:line="240" w:lineRule="auto"/>
      </w:pPr>
      <w:r>
        <w:separator/>
      </w:r>
    </w:p>
  </w:footnote>
  <w:footnote w:type="continuationSeparator" w:id="0">
    <w:p w14:paraId="2F0D790B" w14:textId="77777777" w:rsidR="00B82341" w:rsidRDefault="00B82341" w:rsidP="005D6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50BB9"/>
    <w:multiLevelType w:val="hybridMultilevel"/>
    <w:tmpl w:val="56D6B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37DB0"/>
    <w:multiLevelType w:val="hybridMultilevel"/>
    <w:tmpl w:val="4A68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8472E"/>
    <w:multiLevelType w:val="hybridMultilevel"/>
    <w:tmpl w:val="5C720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5406D2"/>
    <w:multiLevelType w:val="hybridMultilevel"/>
    <w:tmpl w:val="238E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C8B"/>
    <w:rsid w:val="00074965"/>
    <w:rsid w:val="00084BAA"/>
    <w:rsid w:val="00090839"/>
    <w:rsid w:val="0009498D"/>
    <w:rsid w:val="00096C32"/>
    <w:rsid w:val="000C2F4B"/>
    <w:rsid w:val="000D019B"/>
    <w:rsid w:val="000D63A7"/>
    <w:rsid w:val="000E1980"/>
    <w:rsid w:val="000F73FD"/>
    <w:rsid w:val="00101F0D"/>
    <w:rsid w:val="00103710"/>
    <w:rsid w:val="00124FBA"/>
    <w:rsid w:val="00133AE1"/>
    <w:rsid w:val="00155914"/>
    <w:rsid w:val="001715AB"/>
    <w:rsid w:val="001A2D2E"/>
    <w:rsid w:val="001A7D0D"/>
    <w:rsid w:val="001B2E83"/>
    <w:rsid w:val="001C07F3"/>
    <w:rsid w:val="001D0CE7"/>
    <w:rsid w:val="001D11E0"/>
    <w:rsid w:val="001D288C"/>
    <w:rsid w:val="001D43CD"/>
    <w:rsid w:val="001E3FA5"/>
    <w:rsid w:val="0020257B"/>
    <w:rsid w:val="0022536A"/>
    <w:rsid w:val="00232AF7"/>
    <w:rsid w:val="00244C83"/>
    <w:rsid w:val="00251C3B"/>
    <w:rsid w:val="002617CB"/>
    <w:rsid w:val="002633D3"/>
    <w:rsid w:val="00285D5C"/>
    <w:rsid w:val="00286101"/>
    <w:rsid w:val="00290348"/>
    <w:rsid w:val="00293C77"/>
    <w:rsid w:val="0029401B"/>
    <w:rsid w:val="002941CB"/>
    <w:rsid w:val="0029765B"/>
    <w:rsid w:val="002A453D"/>
    <w:rsid w:val="002B1443"/>
    <w:rsid w:val="002C1DF2"/>
    <w:rsid w:val="002D4A5B"/>
    <w:rsid w:val="002F002B"/>
    <w:rsid w:val="002F3F3E"/>
    <w:rsid w:val="00333AD2"/>
    <w:rsid w:val="00336623"/>
    <w:rsid w:val="00352F75"/>
    <w:rsid w:val="00364CD7"/>
    <w:rsid w:val="00372DFC"/>
    <w:rsid w:val="003858C3"/>
    <w:rsid w:val="00387D64"/>
    <w:rsid w:val="00392901"/>
    <w:rsid w:val="00393C8B"/>
    <w:rsid w:val="003A1352"/>
    <w:rsid w:val="003A13D9"/>
    <w:rsid w:val="003B50DE"/>
    <w:rsid w:val="003C7660"/>
    <w:rsid w:val="003D24B7"/>
    <w:rsid w:val="003E262D"/>
    <w:rsid w:val="003E2B0B"/>
    <w:rsid w:val="003E4BEA"/>
    <w:rsid w:val="004018C7"/>
    <w:rsid w:val="004249A5"/>
    <w:rsid w:val="00425B77"/>
    <w:rsid w:val="004358B5"/>
    <w:rsid w:val="00437BBD"/>
    <w:rsid w:val="00447CFC"/>
    <w:rsid w:val="0045071F"/>
    <w:rsid w:val="00457648"/>
    <w:rsid w:val="00467320"/>
    <w:rsid w:val="00496E48"/>
    <w:rsid w:val="004A5BF0"/>
    <w:rsid w:val="004A666B"/>
    <w:rsid w:val="004D5BD7"/>
    <w:rsid w:val="004E6B68"/>
    <w:rsid w:val="004F4085"/>
    <w:rsid w:val="00505925"/>
    <w:rsid w:val="00511062"/>
    <w:rsid w:val="005304C4"/>
    <w:rsid w:val="005412CF"/>
    <w:rsid w:val="005421E6"/>
    <w:rsid w:val="00542BE7"/>
    <w:rsid w:val="0054438D"/>
    <w:rsid w:val="005449BD"/>
    <w:rsid w:val="005475CC"/>
    <w:rsid w:val="00564F80"/>
    <w:rsid w:val="00570CE1"/>
    <w:rsid w:val="00572330"/>
    <w:rsid w:val="00575415"/>
    <w:rsid w:val="005972AC"/>
    <w:rsid w:val="005A2435"/>
    <w:rsid w:val="005B116D"/>
    <w:rsid w:val="005B6C43"/>
    <w:rsid w:val="005D6A74"/>
    <w:rsid w:val="005D7A23"/>
    <w:rsid w:val="005E2BC9"/>
    <w:rsid w:val="006040F7"/>
    <w:rsid w:val="00613113"/>
    <w:rsid w:val="0061535A"/>
    <w:rsid w:val="006334A6"/>
    <w:rsid w:val="00655A3F"/>
    <w:rsid w:val="0067062B"/>
    <w:rsid w:val="006850E6"/>
    <w:rsid w:val="006918AC"/>
    <w:rsid w:val="006977F9"/>
    <w:rsid w:val="006A13D8"/>
    <w:rsid w:val="006A1B90"/>
    <w:rsid w:val="006B74FF"/>
    <w:rsid w:val="006D26D4"/>
    <w:rsid w:val="006F07F7"/>
    <w:rsid w:val="0070103A"/>
    <w:rsid w:val="00714116"/>
    <w:rsid w:val="00721D23"/>
    <w:rsid w:val="00733E42"/>
    <w:rsid w:val="007375B9"/>
    <w:rsid w:val="00737AB7"/>
    <w:rsid w:val="00762793"/>
    <w:rsid w:val="0076780D"/>
    <w:rsid w:val="00767B2D"/>
    <w:rsid w:val="007713AF"/>
    <w:rsid w:val="007B28F3"/>
    <w:rsid w:val="007C2BD2"/>
    <w:rsid w:val="007C47AC"/>
    <w:rsid w:val="007C4EE6"/>
    <w:rsid w:val="007F5FF5"/>
    <w:rsid w:val="00802EB5"/>
    <w:rsid w:val="008224BB"/>
    <w:rsid w:val="008303EB"/>
    <w:rsid w:val="008339DF"/>
    <w:rsid w:val="00862214"/>
    <w:rsid w:val="00877731"/>
    <w:rsid w:val="008A24C1"/>
    <w:rsid w:val="008A2CD3"/>
    <w:rsid w:val="008A5F38"/>
    <w:rsid w:val="008A6D61"/>
    <w:rsid w:val="008B7A3B"/>
    <w:rsid w:val="008C3748"/>
    <w:rsid w:val="008E1C40"/>
    <w:rsid w:val="009103A6"/>
    <w:rsid w:val="00917BCC"/>
    <w:rsid w:val="009202FA"/>
    <w:rsid w:val="009309D7"/>
    <w:rsid w:val="00932141"/>
    <w:rsid w:val="00932819"/>
    <w:rsid w:val="009355CA"/>
    <w:rsid w:val="00941476"/>
    <w:rsid w:val="00946086"/>
    <w:rsid w:val="0095025C"/>
    <w:rsid w:val="0096738F"/>
    <w:rsid w:val="00974E39"/>
    <w:rsid w:val="009815C7"/>
    <w:rsid w:val="0099085F"/>
    <w:rsid w:val="009A07E3"/>
    <w:rsid w:val="009A1B96"/>
    <w:rsid w:val="009A4492"/>
    <w:rsid w:val="009C2F36"/>
    <w:rsid w:val="009C38DB"/>
    <w:rsid w:val="009D09DE"/>
    <w:rsid w:val="009D182A"/>
    <w:rsid w:val="009D6697"/>
    <w:rsid w:val="009E48BB"/>
    <w:rsid w:val="009E5FA6"/>
    <w:rsid w:val="009F0D3B"/>
    <w:rsid w:val="00A17FF5"/>
    <w:rsid w:val="00A30E5A"/>
    <w:rsid w:val="00A32EAF"/>
    <w:rsid w:val="00A373C5"/>
    <w:rsid w:val="00A45DDF"/>
    <w:rsid w:val="00A615F1"/>
    <w:rsid w:val="00A65F4B"/>
    <w:rsid w:val="00A70DC3"/>
    <w:rsid w:val="00A809F8"/>
    <w:rsid w:val="00A81E87"/>
    <w:rsid w:val="00A933E8"/>
    <w:rsid w:val="00AB5D2A"/>
    <w:rsid w:val="00AB7704"/>
    <w:rsid w:val="00AC151B"/>
    <w:rsid w:val="00AC62DD"/>
    <w:rsid w:val="00AE3897"/>
    <w:rsid w:val="00AE7949"/>
    <w:rsid w:val="00AF01B4"/>
    <w:rsid w:val="00B018EA"/>
    <w:rsid w:val="00B21ACA"/>
    <w:rsid w:val="00B25741"/>
    <w:rsid w:val="00B32553"/>
    <w:rsid w:val="00B329B1"/>
    <w:rsid w:val="00B411A1"/>
    <w:rsid w:val="00B51501"/>
    <w:rsid w:val="00B565FF"/>
    <w:rsid w:val="00B67944"/>
    <w:rsid w:val="00B82341"/>
    <w:rsid w:val="00B911CC"/>
    <w:rsid w:val="00B933AC"/>
    <w:rsid w:val="00BC0FE0"/>
    <w:rsid w:val="00BC2F9C"/>
    <w:rsid w:val="00BE4B8D"/>
    <w:rsid w:val="00C21C99"/>
    <w:rsid w:val="00C24B3A"/>
    <w:rsid w:val="00C25AAE"/>
    <w:rsid w:val="00C350F9"/>
    <w:rsid w:val="00C40BC2"/>
    <w:rsid w:val="00C464E9"/>
    <w:rsid w:val="00C60501"/>
    <w:rsid w:val="00C670DF"/>
    <w:rsid w:val="00C7153F"/>
    <w:rsid w:val="00C93B77"/>
    <w:rsid w:val="00C9435C"/>
    <w:rsid w:val="00CA3D22"/>
    <w:rsid w:val="00CB2E24"/>
    <w:rsid w:val="00CB6310"/>
    <w:rsid w:val="00CB6CC2"/>
    <w:rsid w:val="00CD0E19"/>
    <w:rsid w:val="00CD0F22"/>
    <w:rsid w:val="00CD7C18"/>
    <w:rsid w:val="00CF0598"/>
    <w:rsid w:val="00CF7E68"/>
    <w:rsid w:val="00D06AAB"/>
    <w:rsid w:val="00D17C99"/>
    <w:rsid w:val="00D24D82"/>
    <w:rsid w:val="00D25A27"/>
    <w:rsid w:val="00D34253"/>
    <w:rsid w:val="00D35E8C"/>
    <w:rsid w:val="00D54974"/>
    <w:rsid w:val="00D63FBB"/>
    <w:rsid w:val="00D757A5"/>
    <w:rsid w:val="00D85012"/>
    <w:rsid w:val="00D90E7F"/>
    <w:rsid w:val="00DA1D46"/>
    <w:rsid w:val="00DC098D"/>
    <w:rsid w:val="00DE4E5D"/>
    <w:rsid w:val="00DF1005"/>
    <w:rsid w:val="00DF2968"/>
    <w:rsid w:val="00DF3B03"/>
    <w:rsid w:val="00E122A9"/>
    <w:rsid w:val="00E2244F"/>
    <w:rsid w:val="00E2574F"/>
    <w:rsid w:val="00E46098"/>
    <w:rsid w:val="00E57390"/>
    <w:rsid w:val="00E6679C"/>
    <w:rsid w:val="00E80AEA"/>
    <w:rsid w:val="00E8220B"/>
    <w:rsid w:val="00E90AC8"/>
    <w:rsid w:val="00E912AF"/>
    <w:rsid w:val="00EA137E"/>
    <w:rsid w:val="00EB4623"/>
    <w:rsid w:val="00EC4D07"/>
    <w:rsid w:val="00ED01EB"/>
    <w:rsid w:val="00EE0ECA"/>
    <w:rsid w:val="00EE7CD8"/>
    <w:rsid w:val="00F0393F"/>
    <w:rsid w:val="00F05DDA"/>
    <w:rsid w:val="00F1314E"/>
    <w:rsid w:val="00F2065C"/>
    <w:rsid w:val="00F53968"/>
    <w:rsid w:val="00F64DCA"/>
    <w:rsid w:val="00F655FB"/>
    <w:rsid w:val="00F817CD"/>
    <w:rsid w:val="00F822B3"/>
    <w:rsid w:val="00F8468C"/>
    <w:rsid w:val="00F85BB1"/>
    <w:rsid w:val="00F85D7B"/>
    <w:rsid w:val="00F872ED"/>
    <w:rsid w:val="00F94B13"/>
    <w:rsid w:val="00F96CC8"/>
    <w:rsid w:val="00FA05C8"/>
    <w:rsid w:val="00FB2731"/>
    <w:rsid w:val="00FB3312"/>
    <w:rsid w:val="00FC1C57"/>
    <w:rsid w:val="00FC4274"/>
    <w:rsid w:val="00FC52A6"/>
    <w:rsid w:val="00FD2F2A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1E37B"/>
  <w15:docId w15:val="{9ACBECC6-2C97-4810-ADA2-FDCD457E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2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3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C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3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4C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6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A74"/>
  </w:style>
  <w:style w:type="paragraph" w:styleId="Footer">
    <w:name w:val="footer"/>
    <w:basedOn w:val="Normal"/>
    <w:link w:val="FooterChar"/>
    <w:uiPriority w:val="99"/>
    <w:unhideWhenUsed/>
    <w:rsid w:val="005D6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A74"/>
  </w:style>
  <w:style w:type="character" w:styleId="Hyperlink">
    <w:name w:val="Hyperlink"/>
    <w:basedOn w:val="DefaultParagraphFont"/>
    <w:uiPriority w:val="99"/>
    <w:unhideWhenUsed/>
    <w:rsid w:val="008C37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7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odshepherdchurchbronx@y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CD0C5-5483-E943-8D1E-78EC2718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8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fiore</Company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Suzanne</dc:creator>
  <cp:lastModifiedBy>Nickey WEST</cp:lastModifiedBy>
  <cp:revision>21</cp:revision>
  <cp:lastPrinted>2019-08-23T16:38:00Z</cp:lastPrinted>
  <dcterms:created xsi:type="dcterms:W3CDTF">2019-09-03T12:06:00Z</dcterms:created>
  <dcterms:modified xsi:type="dcterms:W3CDTF">2019-09-04T12:31:00Z</dcterms:modified>
</cp:coreProperties>
</file>